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8" w:rsidRPr="00A1296F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</w:t>
      </w:r>
    </w:p>
    <w:p w:rsidR="00A1296F" w:rsidRPr="00A1296F" w:rsidRDefault="00A1296F" w:rsidP="00A1296F">
      <w:pPr>
        <w:pStyle w:val="3"/>
        <w:tabs>
          <w:tab w:val="left" w:pos="426"/>
        </w:tabs>
        <w:rPr>
          <w:b w:val="0"/>
          <w:sz w:val="28"/>
          <w:szCs w:val="28"/>
        </w:rPr>
      </w:pPr>
      <w:proofErr w:type="gramStart"/>
      <w:r w:rsidRPr="00A1296F">
        <w:rPr>
          <w:b w:val="0"/>
          <w:sz w:val="28"/>
          <w:szCs w:val="28"/>
        </w:rPr>
        <w:t>П</w:t>
      </w:r>
      <w:proofErr w:type="gramEnd"/>
      <w:r w:rsidRPr="00A1296F">
        <w:rPr>
          <w:b w:val="0"/>
          <w:sz w:val="28"/>
          <w:szCs w:val="28"/>
        </w:rPr>
        <w:t xml:space="preserve"> О С Т А Н О В Л Е Н И Е</w:t>
      </w:r>
    </w:p>
    <w:p w:rsidR="00A1296F" w:rsidRPr="00A1296F" w:rsidRDefault="00A1296F" w:rsidP="00A1296F">
      <w:pPr>
        <w:jc w:val="center"/>
        <w:rPr>
          <w:rFonts w:ascii="Times New Roman" w:hAnsi="Times New Roman"/>
          <w:sz w:val="28"/>
          <w:szCs w:val="28"/>
        </w:rPr>
      </w:pPr>
    </w:p>
    <w:p w:rsidR="00A1296F" w:rsidRPr="00A1296F" w:rsidRDefault="00A1296F" w:rsidP="00A129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>АДМИНИСТРАЦИИ</w:t>
      </w:r>
    </w:p>
    <w:p w:rsidR="00A1296F" w:rsidRPr="00A1296F" w:rsidRDefault="00A1296F" w:rsidP="00A129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>КИЧМЕНГСКО-ГОРОДЕЦКОГО  МУНИЦИПАЛЬНОГО  РАЙОНА</w:t>
      </w:r>
    </w:p>
    <w:p w:rsidR="00A1296F" w:rsidRPr="00A1296F" w:rsidRDefault="00A1296F" w:rsidP="00A1296F">
      <w:pPr>
        <w:pStyle w:val="31"/>
        <w:rPr>
          <w:sz w:val="28"/>
          <w:szCs w:val="28"/>
        </w:rPr>
      </w:pPr>
      <w:r w:rsidRPr="00A1296F">
        <w:rPr>
          <w:sz w:val="28"/>
          <w:szCs w:val="28"/>
        </w:rPr>
        <w:t xml:space="preserve">                                                  ВОЛОГОДСКОЙ  ОБЛАСТИ</w:t>
      </w:r>
    </w:p>
    <w:p w:rsidR="00A1296F" w:rsidRPr="00A1296F" w:rsidRDefault="00A1296F" w:rsidP="00A1296F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</w:t>
      </w:r>
    </w:p>
    <w:p w:rsidR="00A1296F" w:rsidRPr="00A1296F" w:rsidRDefault="00A1296F" w:rsidP="00A1296F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От                    .</w:t>
      </w:r>
      <w:r>
        <w:rPr>
          <w:rFonts w:ascii="Times New Roman" w:hAnsi="Times New Roman"/>
          <w:sz w:val="28"/>
          <w:szCs w:val="28"/>
        </w:rPr>
        <w:t>0</w:t>
      </w:r>
      <w:r w:rsidR="00B97F58">
        <w:rPr>
          <w:rFonts w:ascii="Times New Roman" w:hAnsi="Times New Roman"/>
          <w:sz w:val="28"/>
          <w:szCs w:val="28"/>
        </w:rPr>
        <w:t>3</w:t>
      </w:r>
      <w:r w:rsidRPr="00A129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1296F">
        <w:rPr>
          <w:rFonts w:ascii="Times New Roman" w:hAnsi="Times New Roman"/>
          <w:sz w:val="28"/>
          <w:szCs w:val="28"/>
        </w:rPr>
        <w:t xml:space="preserve"> г.    №   </w:t>
      </w:r>
    </w:p>
    <w:p w:rsidR="00A1296F" w:rsidRPr="00A1296F" w:rsidRDefault="00A1296F" w:rsidP="00A1296F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    с. </w:t>
      </w:r>
      <w:proofErr w:type="spellStart"/>
      <w:r w:rsidRPr="00A1296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Pr="00A1296F">
        <w:rPr>
          <w:rFonts w:ascii="Times New Roman" w:hAnsi="Times New Roman"/>
          <w:sz w:val="28"/>
          <w:szCs w:val="28"/>
        </w:rPr>
        <w:t xml:space="preserve">  Городок</w:t>
      </w:r>
    </w:p>
    <w:p w:rsidR="00A1296F" w:rsidRPr="00A1296F" w:rsidRDefault="00A1296F" w:rsidP="00A1296F">
      <w:pPr>
        <w:rPr>
          <w:rFonts w:ascii="Times New Roman" w:hAnsi="Times New Roman"/>
          <w:sz w:val="28"/>
          <w:szCs w:val="28"/>
        </w:rPr>
      </w:pP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4A4055">
        <w:rPr>
          <w:rFonts w:ascii="Times New Roman" w:hAnsi="Times New Roman"/>
          <w:sz w:val="28"/>
          <w:szCs w:val="28"/>
        </w:rPr>
        <w:t xml:space="preserve">предоставлению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proofErr w:type="gramStart"/>
      <w:r w:rsidRPr="004A405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собственности, либо государственная собственность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4A4055">
        <w:rPr>
          <w:rFonts w:ascii="Times New Roman" w:hAnsi="Times New Roman"/>
          <w:sz w:val="28"/>
          <w:szCs w:val="28"/>
        </w:rPr>
        <w:t>которые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не разграничена, гражданам для индивидуального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жилищного строительства, ведения личного подсобного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хозяйства в границах населенного пункта, садоводства,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дачного хозяйства, гражданам и крестьянским (фермерским)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хозяйствам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 xml:space="preserve">крестьянским (фермерским) </w:t>
      </w:r>
    </w:p>
    <w:p w:rsidR="00A1296F" w:rsidRDefault="00A1296F" w:rsidP="00A1296F">
      <w:pPr>
        <w:spacing w:after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хозяйствам его деятельности</w:t>
      </w:r>
    </w:p>
    <w:p w:rsidR="00A1296F" w:rsidRPr="00A1296F" w:rsidRDefault="00A1296F" w:rsidP="004D43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296F" w:rsidRPr="00A1296F" w:rsidRDefault="00A1296F" w:rsidP="004D43C7">
      <w:pPr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 В соответствии Порядком разработки и утверждения административных ре</w:t>
      </w:r>
      <w:r w:rsidRPr="00A1296F">
        <w:rPr>
          <w:rFonts w:ascii="Times New Roman" w:hAnsi="Times New Roman"/>
          <w:sz w:val="28"/>
          <w:szCs w:val="28"/>
        </w:rPr>
        <w:t>г</w:t>
      </w:r>
      <w:r w:rsidRPr="00A1296F">
        <w:rPr>
          <w:rFonts w:ascii="Times New Roman" w:hAnsi="Times New Roman"/>
          <w:sz w:val="28"/>
          <w:szCs w:val="28"/>
        </w:rPr>
        <w:t xml:space="preserve">ламентов исполнения муниципальных функций, административных регламентов предоставления муниципальных услуг  органами местного самоуправления </w:t>
      </w:r>
      <w:proofErr w:type="spellStart"/>
      <w:r w:rsidRPr="00A1296F">
        <w:rPr>
          <w:rFonts w:ascii="Times New Roman" w:hAnsi="Times New Roman"/>
          <w:sz w:val="28"/>
          <w:szCs w:val="28"/>
        </w:rPr>
        <w:t>Ки</w:t>
      </w:r>
      <w:r w:rsidRPr="00A1296F">
        <w:rPr>
          <w:rFonts w:ascii="Times New Roman" w:hAnsi="Times New Roman"/>
          <w:sz w:val="28"/>
          <w:szCs w:val="28"/>
        </w:rPr>
        <w:t>ч</w:t>
      </w:r>
      <w:r w:rsidRPr="00A1296F">
        <w:rPr>
          <w:rFonts w:ascii="Times New Roman" w:hAnsi="Times New Roman"/>
          <w:sz w:val="28"/>
          <w:szCs w:val="28"/>
        </w:rPr>
        <w:t>менгско-Городецкого</w:t>
      </w:r>
      <w:proofErr w:type="spellEnd"/>
      <w:r w:rsidRPr="00A1296F">
        <w:rPr>
          <w:rFonts w:ascii="Times New Roman" w:hAnsi="Times New Roman"/>
          <w:sz w:val="28"/>
          <w:szCs w:val="28"/>
        </w:rPr>
        <w:t xml:space="preserve"> муниципального района, утвержденным  постановлением  администрации района от 21 декабря  2011 года  № 593, администрация района  ПОСТАНОВЛЯЕТ:</w:t>
      </w:r>
    </w:p>
    <w:p w:rsidR="00A1296F" w:rsidRPr="00A1296F" w:rsidRDefault="00A1296F" w:rsidP="004D43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96F">
        <w:rPr>
          <w:rFonts w:ascii="Times New Roman" w:hAnsi="Times New Roman" w:cs="Times New Roman"/>
          <w:b w:val="0"/>
          <w:sz w:val="28"/>
          <w:szCs w:val="28"/>
        </w:rPr>
        <w:t xml:space="preserve">          1. Утвердить прилагаемый  Административный регламент </w:t>
      </w:r>
      <w:r w:rsidRPr="00A1296F">
        <w:rPr>
          <w:rFonts w:ascii="Times New Roman" w:hAnsi="Times New Roman"/>
          <w:b w:val="0"/>
          <w:sz w:val="28"/>
          <w:szCs w:val="28"/>
        </w:rPr>
        <w:t>предоставления муниципальной услуги</w:t>
      </w:r>
      <w:r w:rsidRPr="00A1296F">
        <w:rPr>
          <w:rFonts w:ascii="Times New Roman" w:hAnsi="Times New Roman"/>
          <w:b w:val="0"/>
          <w:spacing w:val="-4"/>
          <w:sz w:val="28"/>
          <w:szCs w:val="28"/>
        </w:rPr>
        <w:t xml:space="preserve"> по </w:t>
      </w:r>
      <w:r w:rsidRPr="00A1296F">
        <w:rPr>
          <w:rFonts w:ascii="Times New Roman" w:hAnsi="Times New Roman"/>
          <w:b w:val="0"/>
          <w:sz w:val="28"/>
          <w:szCs w:val="28"/>
        </w:rPr>
        <w:t>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</w:t>
      </w:r>
      <w:r w:rsidRPr="00A1296F">
        <w:rPr>
          <w:rFonts w:ascii="Times New Roman" w:hAnsi="Times New Roman"/>
          <w:b w:val="0"/>
          <w:sz w:val="28"/>
          <w:szCs w:val="28"/>
        </w:rPr>
        <w:t>о</w:t>
      </w:r>
      <w:r w:rsidRPr="00A1296F">
        <w:rPr>
          <w:rFonts w:ascii="Times New Roman" w:hAnsi="Times New Roman"/>
          <w:b w:val="0"/>
          <w:sz w:val="28"/>
          <w:szCs w:val="28"/>
        </w:rPr>
        <w:t>го хозяйства, гражданам и крестьянским (фермерским) хозяйствам для осущест</w:t>
      </w:r>
      <w:r w:rsidRPr="00A1296F">
        <w:rPr>
          <w:rFonts w:ascii="Times New Roman" w:hAnsi="Times New Roman"/>
          <w:b w:val="0"/>
          <w:sz w:val="28"/>
          <w:szCs w:val="28"/>
        </w:rPr>
        <w:t>в</w:t>
      </w:r>
      <w:r w:rsidRPr="00A1296F">
        <w:rPr>
          <w:rFonts w:ascii="Times New Roman" w:hAnsi="Times New Roman"/>
          <w:b w:val="0"/>
          <w:sz w:val="28"/>
          <w:szCs w:val="28"/>
        </w:rPr>
        <w:t>ления</w:t>
      </w:r>
      <w:r w:rsidRPr="00A1296F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A1296F">
        <w:rPr>
          <w:rFonts w:ascii="Times New Roman" w:hAnsi="Times New Roman"/>
          <w:b w:val="0"/>
          <w:sz w:val="28"/>
          <w:szCs w:val="28"/>
        </w:rPr>
        <w:t>крестьянским (фермерским) хозяйствам его деятельност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03FF" w:rsidRDefault="00A1296F" w:rsidP="004D4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1296F">
        <w:rPr>
          <w:rFonts w:ascii="Times New Roman" w:hAnsi="Times New Roman"/>
          <w:sz w:val="28"/>
          <w:szCs w:val="28"/>
        </w:rPr>
        <w:t xml:space="preserve"> 2. Признать утратившим силу постановление администрации района № </w:t>
      </w:r>
      <w:r w:rsidR="003903FF">
        <w:rPr>
          <w:rFonts w:ascii="Times New Roman" w:hAnsi="Times New Roman"/>
          <w:sz w:val="28"/>
          <w:szCs w:val="28"/>
        </w:rPr>
        <w:t xml:space="preserve">739 «Об утверждения </w:t>
      </w:r>
      <w:r w:rsidR="003903FF" w:rsidRPr="00A1296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903FF" w:rsidRPr="004A4055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3903FF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="003903FF" w:rsidRPr="004A4055">
        <w:rPr>
          <w:rFonts w:ascii="Times New Roman" w:hAnsi="Times New Roman"/>
          <w:sz w:val="28"/>
          <w:szCs w:val="28"/>
        </w:rPr>
        <w:t xml:space="preserve">предоставлению земельных участков, находящихся </w:t>
      </w:r>
      <w:proofErr w:type="gramStart"/>
      <w:r w:rsidR="003903FF" w:rsidRPr="004A4055">
        <w:rPr>
          <w:rFonts w:ascii="Times New Roman" w:hAnsi="Times New Roman"/>
          <w:sz w:val="28"/>
          <w:szCs w:val="28"/>
        </w:rPr>
        <w:t>в</w:t>
      </w:r>
      <w:proofErr w:type="gramEnd"/>
      <w:r w:rsidR="003903FF" w:rsidRPr="004A4055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A1296F" w:rsidRPr="00A1296F" w:rsidRDefault="003903FF" w:rsidP="004D43C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</w:t>
      </w:r>
      <w:r w:rsidRPr="004A4055">
        <w:rPr>
          <w:rFonts w:ascii="Times New Roman" w:hAnsi="Times New Roman"/>
          <w:sz w:val="28"/>
          <w:szCs w:val="28"/>
        </w:rPr>
        <w:t>д</w:t>
      </w:r>
      <w:r w:rsidRPr="004A4055">
        <w:rPr>
          <w:rFonts w:ascii="Times New Roman" w:hAnsi="Times New Roman"/>
          <w:sz w:val="28"/>
          <w:szCs w:val="28"/>
        </w:rPr>
        <w:lastRenderedPageBreak/>
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ским (фермерским) хозяйствам его 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:rsidR="00A1296F" w:rsidRPr="00A1296F" w:rsidRDefault="00A1296F" w:rsidP="004D43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A1296F">
        <w:rPr>
          <w:rFonts w:ascii="Times New Roman" w:hAnsi="Times New Roman"/>
          <w:bCs/>
          <w:sz w:val="28"/>
          <w:szCs w:val="28"/>
        </w:rPr>
        <w:t>3</w:t>
      </w:r>
      <w:r w:rsidRPr="00A1296F">
        <w:rPr>
          <w:rFonts w:ascii="Times New Roman" w:hAnsi="Times New Roman"/>
          <w:sz w:val="28"/>
          <w:szCs w:val="28"/>
        </w:rPr>
        <w:t>. Настоящее  постановление вступает в силу со дня официального опублик</w:t>
      </w:r>
      <w:r w:rsidRPr="00A1296F">
        <w:rPr>
          <w:rFonts w:ascii="Times New Roman" w:hAnsi="Times New Roman"/>
          <w:sz w:val="28"/>
          <w:szCs w:val="28"/>
        </w:rPr>
        <w:t>о</w:t>
      </w:r>
      <w:r w:rsidRPr="00A1296F">
        <w:rPr>
          <w:rFonts w:ascii="Times New Roman" w:hAnsi="Times New Roman"/>
          <w:sz w:val="28"/>
          <w:szCs w:val="28"/>
        </w:rPr>
        <w:t>вания в районной газете «Заря Севера» и  подлежит  размещению на официальном сайте администрации района в  информационно-телекоммуникационной сети «И</w:t>
      </w:r>
      <w:r w:rsidRPr="00A1296F">
        <w:rPr>
          <w:rFonts w:ascii="Times New Roman" w:hAnsi="Times New Roman"/>
          <w:sz w:val="28"/>
          <w:szCs w:val="28"/>
        </w:rPr>
        <w:t>н</w:t>
      </w:r>
      <w:r w:rsidRPr="00A1296F">
        <w:rPr>
          <w:rFonts w:ascii="Times New Roman" w:hAnsi="Times New Roman"/>
          <w:sz w:val="28"/>
          <w:szCs w:val="28"/>
        </w:rPr>
        <w:t>тернет».</w:t>
      </w:r>
    </w:p>
    <w:p w:rsidR="00A1296F" w:rsidRPr="00A1296F" w:rsidRDefault="00A1296F" w:rsidP="004D43C7">
      <w:pPr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A1296F">
        <w:rPr>
          <w:rFonts w:ascii="Times New Roman" w:hAnsi="Times New Roman"/>
          <w:sz w:val="28"/>
          <w:szCs w:val="28"/>
        </w:rPr>
        <w:t xml:space="preserve"> администрации  района </w:t>
      </w:r>
      <w:r>
        <w:rPr>
          <w:rFonts w:ascii="Times New Roman" w:hAnsi="Times New Roman"/>
          <w:sz w:val="28"/>
          <w:szCs w:val="28"/>
        </w:rPr>
        <w:t>-</w:t>
      </w:r>
      <w:r w:rsidRPr="00A12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Ордин</w:t>
      </w:r>
      <w:proofErr w:type="spellEnd"/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4D43C7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</w:p>
    <w:p w:rsidR="00A1296F" w:rsidRDefault="00A1296F" w:rsidP="00A1296F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A1296F" w:rsidRDefault="00A1296F" w:rsidP="00A1296F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A1296F" w:rsidRDefault="00A1296F" w:rsidP="00A1296F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A1296F" w:rsidRDefault="00A1296F" w:rsidP="00A1296F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A37AB8" w:rsidRPr="004A4055" w:rsidRDefault="00A6239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lastRenderedPageBreak/>
        <w:t>Типовой а</w:t>
      </w:r>
      <w:r w:rsidR="00A37AB8" w:rsidRPr="004A4055">
        <w:rPr>
          <w:rFonts w:ascii="Times New Roman" w:hAnsi="Times New Roman"/>
          <w:sz w:val="28"/>
          <w:szCs w:val="28"/>
          <w:lang w:eastAsia="ru-RU"/>
        </w:rPr>
        <w:t>дминистративный регламент предоставления муниципальной услуги</w:t>
      </w:r>
      <w:r w:rsidR="00A37AB8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="00A37AB8" w:rsidRPr="004A4055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="00A37AB8" w:rsidRPr="004A4055">
        <w:rPr>
          <w:rFonts w:ascii="Times New Roman" w:hAnsi="Times New Roman"/>
          <w:sz w:val="28"/>
          <w:szCs w:val="28"/>
        </w:rPr>
        <w:t>о</w:t>
      </w:r>
      <w:r w:rsidR="00A37AB8" w:rsidRPr="004A4055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</w:t>
      </w:r>
      <w:r w:rsidR="00A37AB8" w:rsidRPr="004A4055">
        <w:rPr>
          <w:rFonts w:ascii="Times New Roman" w:hAnsi="Times New Roman"/>
          <w:sz w:val="28"/>
          <w:szCs w:val="28"/>
        </w:rPr>
        <w:t>о</w:t>
      </w:r>
      <w:r w:rsidR="00A37AB8" w:rsidRPr="004A4055">
        <w:rPr>
          <w:rFonts w:ascii="Times New Roman" w:hAnsi="Times New Roman"/>
          <w:sz w:val="28"/>
          <w:szCs w:val="28"/>
        </w:rPr>
        <w:t>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A37AB8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37AB8" w:rsidRPr="004A4055">
        <w:rPr>
          <w:rFonts w:ascii="Times New Roman" w:hAnsi="Times New Roman"/>
          <w:sz w:val="28"/>
          <w:szCs w:val="28"/>
        </w:rPr>
        <w:t>крестьянским (фе</w:t>
      </w:r>
      <w:r w:rsidR="00A37AB8" w:rsidRPr="004A4055">
        <w:rPr>
          <w:rFonts w:ascii="Times New Roman" w:hAnsi="Times New Roman"/>
          <w:sz w:val="28"/>
          <w:szCs w:val="28"/>
        </w:rPr>
        <w:t>р</w:t>
      </w:r>
      <w:r w:rsidR="00A37AB8" w:rsidRPr="004A4055">
        <w:rPr>
          <w:rFonts w:ascii="Times New Roman" w:hAnsi="Times New Roman"/>
          <w:sz w:val="28"/>
          <w:szCs w:val="28"/>
        </w:rPr>
        <w:t>мерским) хозяйствам его деятельности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</w:t>
      </w:r>
      <w:r w:rsidRPr="004A4055">
        <w:rPr>
          <w:rFonts w:ascii="Times New Roman" w:hAnsi="Times New Roman"/>
          <w:sz w:val="28"/>
          <w:szCs w:val="28"/>
        </w:rPr>
        <w:t>. Общие положения</w:t>
      </w:r>
    </w:p>
    <w:p w:rsidR="00A37AB8" w:rsidRPr="004A4055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A37AB8" w:rsidRPr="004A4055" w:rsidRDefault="00A37AB8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4A405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A4055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4A4055">
        <w:rPr>
          <w:rFonts w:ascii="Times New Roman" w:hAnsi="Times New Roman"/>
          <w:sz w:val="28"/>
          <w:szCs w:val="28"/>
        </w:rPr>
        <w:t>а</w:t>
      </w:r>
      <w:r w:rsidR="004C1851" w:rsidRPr="004A4055">
        <w:rPr>
          <w:rFonts w:ascii="Times New Roman" w:hAnsi="Times New Roman"/>
          <w:sz w:val="28"/>
          <w:szCs w:val="28"/>
        </w:rPr>
        <w:t xml:space="preserve">ции) </w:t>
      </w:r>
      <w:r w:rsidRPr="004A4055">
        <w:rPr>
          <w:rFonts w:ascii="Times New Roman" w:hAnsi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4A405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4A4055">
        <w:rPr>
          <w:rFonts w:ascii="Times New Roman" w:hAnsi="Times New Roman"/>
          <w:sz w:val="28"/>
          <w:szCs w:val="28"/>
          <w:lang w:eastAsia="ru-RU"/>
        </w:rPr>
        <w:t>д</w:t>
      </w:r>
      <w:r w:rsidRPr="004A4055">
        <w:rPr>
          <w:rFonts w:ascii="Times New Roman" w:hAnsi="Times New Roman"/>
          <w:sz w:val="28"/>
          <w:szCs w:val="28"/>
          <w:lang w:eastAsia="ru-RU"/>
        </w:rPr>
        <w:t>министративный</w:t>
      </w:r>
      <w:proofErr w:type="gramEnd"/>
      <w:r w:rsidRPr="004A4055">
        <w:rPr>
          <w:rFonts w:ascii="Times New Roman" w:hAnsi="Times New Roman"/>
          <w:sz w:val="28"/>
          <w:szCs w:val="28"/>
          <w:lang w:eastAsia="ru-RU"/>
        </w:rPr>
        <w:t xml:space="preserve"> регламент, муниципальная услуга) устанавливает порядок и ста</w:t>
      </w:r>
      <w:r w:rsidRPr="004A4055">
        <w:rPr>
          <w:rFonts w:ascii="Times New Roman" w:hAnsi="Times New Roman"/>
          <w:sz w:val="28"/>
          <w:szCs w:val="28"/>
          <w:lang w:eastAsia="ru-RU"/>
        </w:rPr>
        <w:t>н</w:t>
      </w:r>
      <w:r w:rsidRPr="004A4055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A37AB8" w:rsidRPr="004A4055" w:rsidRDefault="00A37AB8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ые на территории </w:t>
      </w:r>
      <w:proofErr w:type="spellStart"/>
      <w:r w:rsidR="00FC427E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</w:t>
      </w:r>
      <w:proofErr w:type="spellEnd"/>
      <w:r w:rsidR="00FC427E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ьным законодательством в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ожены на органы местного самоуправления.</w:t>
      </w:r>
    </w:p>
    <w:p w:rsidR="00FA5AA6" w:rsidRPr="004A4055" w:rsidRDefault="00A37AB8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1.</w:t>
      </w:r>
      <w:r w:rsidR="00FA5AA6" w:rsidRPr="004A4055">
        <w:rPr>
          <w:rFonts w:ascii="Times New Roman" w:hAnsi="Times New Roman"/>
          <w:sz w:val="28"/>
          <w:szCs w:val="28"/>
          <w:lang w:eastAsia="ru-RU"/>
        </w:rPr>
        <w:t>2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5AA6" w:rsidRPr="004A4055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="00FA5AA6" w:rsidRPr="004A4055">
        <w:rPr>
          <w:rFonts w:ascii="Times New Roman" w:hAnsi="Times New Roman"/>
          <w:sz w:val="28"/>
          <w:szCs w:val="28"/>
        </w:rPr>
        <w:t>ж</w:t>
      </w:r>
      <w:r w:rsidR="00FA5AA6" w:rsidRPr="004A4055">
        <w:rPr>
          <w:rFonts w:ascii="Times New Roman" w:hAnsi="Times New Roman"/>
          <w:sz w:val="28"/>
          <w:szCs w:val="28"/>
        </w:rPr>
        <w:t>дане и крестьянские (фермерские) хозяйства или уполномоченные ими лица (за и</w:t>
      </w:r>
      <w:r w:rsidR="00FA5AA6" w:rsidRPr="004A4055">
        <w:rPr>
          <w:rFonts w:ascii="Times New Roman" w:hAnsi="Times New Roman"/>
          <w:sz w:val="28"/>
          <w:szCs w:val="28"/>
        </w:rPr>
        <w:t>с</w:t>
      </w:r>
      <w:r w:rsidR="00FA5AA6" w:rsidRPr="004A4055">
        <w:rPr>
          <w:rFonts w:ascii="Times New Roman" w:hAnsi="Times New Roman"/>
          <w:sz w:val="28"/>
          <w:szCs w:val="28"/>
        </w:rPr>
        <w:t>ключением государственных органов и их территориальных органов, органов гос</w:t>
      </w:r>
      <w:r w:rsidR="00FA5AA6" w:rsidRPr="004A4055">
        <w:rPr>
          <w:rFonts w:ascii="Times New Roman" w:hAnsi="Times New Roman"/>
          <w:sz w:val="28"/>
          <w:szCs w:val="28"/>
        </w:rPr>
        <w:t>у</w:t>
      </w:r>
      <w:r w:rsidR="00FA5AA6" w:rsidRPr="004A4055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</w:t>
      </w:r>
      <w:r w:rsidR="00FA5AA6" w:rsidRPr="004A4055">
        <w:rPr>
          <w:rFonts w:ascii="Times New Roman" w:hAnsi="Times New Roman"/>
          <w:sz w:val="28"/>
          <w:szCs w:val="28"/>
        </w:rPr>
        <w:t>т</w:t>
      </w:r>
      <w:r w:rsidR="00FA5AA6" w:rsidRPr="004A4055">
        <w:rPr>
          <w:rFonts w:ascii="Times New Roman" w:hAnsi="Times New Roman"/>
          <w:sz w:val="28"/>
          <w:szCs w:val="28"/>
        </w:rPr>
        <w:t>ного самоуправления) (далее – заявители).</w:t>
      </w:r>
    </w:p>
    <w:p w:rsidR="00A52247" w:rsidRPr="004A4055" w:rsidRDefault="00CA5046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4A13DD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 xml:space="preserve">. </w:t>
      </w:r>
      <w:r w:rsidR="00A52247" w:rsidRPr="004A4055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4C1851" w:rsidRPr="004A4055" w:rsidRDefault="00A52247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</w:t>
      </w:r>
      <w:r w:rsidRPr="004A4055">
        <w:rPr>
          <w:rFonts w:ascii="Times New Roman" w:hAnsi="Times New Roman"/>
          <w:sz w:val="28"/>
          <w:szCs w:val="28"/>
        </w:rPr>
        <w:t xml:space="preserve"> этап – </w:t>
      </w:r>
      <w:r w:rsidR="004C1851" w:rsidRPr="004A4055">
        <w:rPr>
          <w:rFonts w:ascii="Times New Roman" w:hAnsi="Times New Roman"/>
          <w:sz w:val="28"/>
          <w:szCs w:val="28"/>
        </w:rPr>
        <w:t>опубликование Уполномоченным органом извещения о предоставл</w:t>
      </w:r>
      <w:r w:rsidR="004C1851" w:rsidRPr="004A4055">
        <w:rPr>
          <w:rFonts w:ascii="Times New Roman" w:hAnsi="Times New Roman"/>
          <w:sz w:val="28"/>
          <w:szCs w:val="28"/>
        </w:rPr>
        <w:t>е</w:t>
      </w:r>
      <w:r w:rsidR="004C1851" w:rsidRPr="004A4055">
        <w:rPr>
          <w:rFonts w:ascii="Times New Roman" w:hAnsi="Times New Roman"/>
          <w:sz w:val="28"/>
          <w:szCs w:val="28"/>
        </w:rPr>
        <w:t>нии земельного участка гражданам для индивидуального жилищного строительс</w:t>
      </w:r>
      <w:r w:rsidR="004C1851" w:rsidRPr="004A4055">
        <w:rPr>
          <w:rFonts w:ascii="Times New Roman" w:hAnsi="Times New Roman"/>
          <w:sz w:val="28"/>
          <w:szCs w:val="28"/>
        </w:rPr>
        <w:t>т</w:t>
      </w:r>
      <w:r w:rsidR="004C1851" w:rsidRPr="004A4055">
        <w:rPr>
          <w:rFonts w:ascii="Times New Roman" w:hAnsi="Times New Roman"/>
          <w:sz w:val="28"/>
          <w:szCs w:val="28"/>
        </w:rPr>
        <w:t>ва, ведения личного подсобного хозяйства в границах населенного пункта, сад</w:t>
      </w:r>
      <w:r w:rsidR="004C1851" w:rsidRPr="004A4055">
        <w:rPr>
          <w:rFonts w:ascii="Times New Roman" w:hAnsi="Times New Roman"/>
          <w:sz w:val="28"/>
          <w:szCs w:val="28"/>
        </w:rPr>
        <w:t>о</w:t>
      </w:r>
      <w:r w:rsidR="004C1851" w:rsidRPr="004A4055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="004C1851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851" w:rsidRPr="004A4055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либо принятие Уполномоченным органом решения об отказе в предоставлении </w:t>
      </w:r>
      <w:r w:rsidR="001F4EAF" w:rsidRPr="004A4055">
        <w:rPr>
          <w:rFonts w:ascii="Times New Roman" w:hAnsi="Times New Roman"/>
          <w:sz w:val="28"/>
          <w:szCs w:val="28"/>
        </w:rPr>
        <w:t>з</w:t>
      </w:r>
      <w:r w:rsidR="004C1851" w:rsidRPr="004A4055">
        <w:rPr>
          <w:rFonts w:ascii="Times New Roman" w:hAnsi="Times New Roman"/>
          <w:sz w:val="28"/>
          <w:szCs w:val="28"/>
        </w:rPr>
        <w:t>емел</w:t>
      </w:r>
      <w:r w:rsidR="004C1851" w:rsidRPr="004A4055">
        <w:rPr>
          <w:rFonts w:ascii="Times New Roman" w:hAnsi="Times New Roman"/>
          <w:sz w:val="28"/>
          <w:szCs w:val="28"/>
        </w:rPr>
        <w:t>ь</w:t>
      </w:r>
      <w:r w:rsidR="004C1851" w:rsidRPr="004A4055">
        <w:rPr>
          <w:rFonts w:ascii="Times New Roman" w:hAnsi="Times New Roman"/>
          <w:sz w:val="28"/>
          <w:szCs w:val="28"/>
        </w:rPr>
        <w:t>ного участка в соответствии со статьей 39.16 Земельного Кодекса Российской Ф</w:t>
      </w:r>
      <w:r w:rsidR="004C1851" w:rsidRPr="004A4055">
        <w:rPr>
          <w:rFonts w:ascii="Times New Roman" w:hAnsi="Times New Roman"/>
          <w:sz w:val="28"/>
          <w:szCs w:val="28"/>
        </w:rPr>
        <w:t>е</w:t>
      </w:r>
      <w:r w:rsidR="004C1851" w:rsidRPr="004A4055">
        <w:rPr>
          <w:rFonts w:ascii="Times New Roman" w:hAnsi="Times New Roman"/>
          <w:sz w:val="28"/>
          <w:szCs w:val="28"/>
        </w:rPr>
        <w:t xml:space="preserve">дерации. </w:t>
      </w:r>
    </w:p>
    <w:p w:rsidR="004C1851" w:rsidRPr="004A4055" w:rsidRDefault="004C1851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I</w:t>
      </w:r>
      <w:r w:rsidRPr="004A4055">
        <w:rPr>
          <w:rFonts w:ascii="Times New Roman" w:hAnsi="Times New Roman"/>
          <w:sz w:val="28"/>
          <w:szCs w:val="28"/>
        </w:rPr>
        <w:t xml:space="preserve"> этап – подготовка Уполномоченным органом проекта договора купли-продажи или проекта договора аренды земельного участка при условии, что не т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буется образование </w:t>
      </w:r>
      <w:r w:rsidR="001F4EAF" w:rsidRPr="004A4055">
        <w:rPr>
          <w:rFonts w:ascii="Times New Roman" w:hAnsi="Times New Roman"/>
          <w:sz w:val="28"/>
          <w:szCs w:val="28"/>
        </w:rPr>
        <w:t>или уточнение границ испрашиваемого земельного участка л</w:t>
      </w:r>
      <w:r w:rsidR="001F4EAF" w:rsidRPr="004A4055">
        <w:rPr>
          <w:rFonts w:ascii="Times New Roman" w:hAnsi="Times New Roman"/>
          <w:sz w:val="28"/>
          <w:szCs w:val="28"/>
        </w:rPr>
        <w:t>и</w:t>
      </w:r>
      <w:r w:rsidR="001F4EAF" w:rsidRPr="004A4055">
        <w:rPr>
          <w:rFonts w:ascii="Times New Roman" w:hAnsi="Times New Roman"/>
          <w:sz w:val="28"/>
          <w:szCs w:val="28"/>
        </w:rPr>
        <w:t>бо принятие Уполномоченным органом решения об отказе в предоставлении з</w:t>
      </w:r>
      <w:r w:rsidR="001F4EAF" w:rsidRPr="004A4055">
        <w:rPr>
          <w:rFonts w:ascii="Times New Roman" w:hAnsi="Times New Roman"/>
          <w:sz w:val="28"/>
          <w:szCs w:val="28"/>
        </w:rPr>
        <w:t>е</w:t>
      </w:r>
      <w:r w:rsidR="001F4EAF" w:rsidRPr="004A4055">
        <w:rPr>
          <w:rFonts w:ascii="Times New Roman" w:hAnsi="Times New Roman"/>
          <w:sz w:val="28"/>
          <w:szCs w:val="28"/>
        </w:rPr>
        <w:t>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</w:t>
      </w:r>
      <w:r w:rsidR="001F4EAF" w:rsidRPr="004A4055">
        <w:rPr>
          <w:rFonts w:ascii="Times New Roman" w:hAnsi="Times New Roman"/>
          <w:sz w:val="28"/>
          <w:szCs w:val="28"/>
        </w:rPr>
        <w:t>о</w:t>
      </w:r>
      <w:r w:rsidR="001F4EAF" w:rsidRPr="004A4055">
        <w:rPr>
          <w:rFonts w:ascii="Times New Roman" w:hAnsi="Times New Roman"/>
          <w:sz w:val="28"/>
          <w:szCs w:val="28"/>
        </w:rPr>
        <w:t>го участка для целей, указанных в заявлении о предоставлении земельного участка.</w:t>
      </w:r>
    </w:p>
    <w:p w:rsidR="00CA5046" w:rsidRPr="004A4055" w:rsidRDefault="00A52247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CA5046" w:rsidRPr="004A4055">
        <w:rPr>
          <w:rFonts w:ascii="Times New Roman" w:hAnsi="Times New Roman"/>
          <w:sz w:val="28"/>
          <w:szCs w:val="28"/>
        </w:rPr>
        <w:t xml:space="preserve">Место нахождения </w:t>
      </w:r>
      <w:r w:rsidR="00FC427E">
        <w:rPr>
          <w:rFonts w:ascii="Times New Roman" w:hAnsi="Times New Roman"/>
          <w:sz w:val="28"/>
          <w:szCs w:val="28"/>
        </w:rPr>
        <w:t>управления по имущественным отношениям, жили</w:t>
      </w:r>
      <w:r w:rsidR="00FC427E">
        <w:rPr>
          <w:rFonts w:ascii="Times New Roman" w:hAnsi="Times New Roman"/>
          <w:sz w:val="28"/>
          <w:szCs w:val="28"/>
        </w:rPr>
        <w:t>щ</w:t>
      </w:r>
      <w:r w:rsidR="00FC427E">
        <w:rPr>
          <w:rFonts w:ascii="Times New Roman" w:hAnsi="Times New Roman"/>
          <w:sz w:val="28"/>
          <w:szCs w:val="28"/>
        </w:rPr>
        <w:t xml:space="preserve">но-коммунальному хозяйству и градостроительству администрации </w:t>
      </w:r>
      <w:proofErr w:type="spellStart"/>
      <w:r w:rsidR="00FC427E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FC42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A5046" w:rsidRPr="004A4055">
        <w:rPr>
          <w:rFonts w:ascii="Times New Roman" w:hAnsi="Times New Roman"/>
          <w:sz w:val="28"/>
          <w:szCs w:val="28"/>
        </w:rPr>
        <w:t xml:space="preserve">, </w:t>
      </w:r>
      <w:r w:rsidR="00CA5046" w:rsidRPr="004A4055">
        <w:rPr>
          <w:rFonts w:ascii="Times New Roman" w:hAnsi="Times New Roman"/>
          <w:iCs/>
          <w:sz w:val="28"/>
          <w:szCs w:val="28"/>
        </w:rPr>
        <w:t>его структурных подразделений (далее – Уполномоченный орган)</w:t>
      </w:r>
      <w:r w:rsidR="00CA5046" w:rsidRPr="004A4055">
        <w:rPr>
          <w:rFonts w:ascii="Times New Roman" w:hAnsi="Times New Roman"/>
          <w:sz w:val="28"/>
          <w:szCs w:val="28"/>
        </w:rPr>
        <w:t>:</w:t>
      </w:r>
    </w:p>
    <w:p w:rsidR="00CA5046" w:rsidRPr="004A4055" w:rsidRDefault="00CA5046" w:rsidP="004A1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чтовый адрес Уполномоченного органа:</w:t>
      </w:r>
      <w:r w:rsidR="00FC427E">
        <w:rPr>
          <w:rFonts w:ascii="Times New Roman" w:hAnsi="Times New Roman"/>
          <w:sz w:val="28"/>
          <w:szCs w:val="28"/>
        </w:rPr>
        <w:t xml:space="preserve"> 161400, Вологодская область, </w:t>
      </w:r>
      <w:proofErr w:type="spellStart"/>
      <w:r w:rsidR="00FC427E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FC427E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FC427E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FC427E">
        <w:rPr>
          <w:rFonts w:ascii="Times New Roman" w:hAnsi="Times New Roman"/>
          <w:sz w:val="28"/>
          <w:szCs w:val="28"/>
        </w:rPr>
        <w:t xml:space="preserve"> Городок, улица Комсомольская, дом 3. </w:t>
      </w:r>
    </w:p>
    <w:p w:rsidR="00CA5046" w:rsidRPr="004A4055" w:rsidRDefault="00CA5046" w:rsidP="004A1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FC427E" w:rsidRPr="004A4055" w:rsidTr="00C0574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FC427E">
            <w:pPr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 8</w:t>
            </w:r>
            <w:r w:rsidR="005A2E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асов 30 минут до 12 часов 30 минут, с  14 часов 00 минут до 17 часов 00 минут</w:t>
            </w:r>
          </w:p>
        </w:tc>
      </w:tr>
      <w:tr w:rsidR="00FC427E" w:rsidRPr="004A4055" w:rsidTr="00C0574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7E" w:rsidRPr="004A4055" w:rsidRDefault="00FC427E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27E" w:rsidRPr="004A4055" w:rsidTr="00C0574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7E" w:rsidRPr="004A4055" w:rsidRDefault="00FC427E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27E" w:rsidRPr="004A4055" w:rsidTr="00C0574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7E" w:rsidRPr="004A4055" w:rsidRDefault="00FC427E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27E" w:rsidRPr="004A4055" w:rsidTr="00C0574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27E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FC427E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2D7EE4" w:rsidP="004A13DD">
            <w:pPr>
              <w:widowControl w:val="0"/>
              <w:spacing w:after="0" w:line="240" w:lineRule="auto"/>
              <w:ind w:right="-5" w:firstLine="709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оссийской Федерации</w:t>
            </w:r>
          </w:p>
        </w:tc>
      </w:tr>
    </w:tbl>
    <w:p w:rsidR="00CA5046" w:rsidRPr="004A4055" w:rsidRDefault="00CA5046" w:rsidP="004A13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График приема документов: </w:t>
      </w:r>
      <w:r w:rsidR="00C0574C">
        <w:rPr>
          <w:rFonts w:ascii="Times New Roman" w:hAnsi="Times New Roman"/>
          <w:sz w:val="28"/>
          <w:szCs w:val="28"/>
        </w:rPr>
        <w:t xml:space="preserve">в рабочие дни </w:t>
      </w:r>
      <w:r w:rsidR="00C0574C">
        <w:rPr>
          <w:rFonts w:ascii="Times New Roman" w:eastAsia="Calibri" w:hAnsi="Times New Roman"/>
          <w:sz w:val="28"/>
          <w:szCs w:val="28"/>
        </w:rPr>
        <w:t>с 8</w:t>
      </w:r>
      <w:r w:rsidR="00A1296F">
        <w:rPr>
          <w:rFonts w:ascii="Times New Roman" w:eastAsia="Calibri" w:hAnsi="Times New Roman"/>
          <w:sz w:val="28"/>
          <w:szCs w:val="28"/>
        </w:rPr>
        <w:t xml:space="preserve"> </w:t>
      </w:r>
      <w:r w:rsidR="00C0574C">
        <w:rPr>
          <w:rFonts w:ascii="Times New Roman" w:eastAsia="Calibri" w:hAnsi="Times New Roman"/>
          <w:sz w:val="28"/>
          <w:szCs w:val="28"/>
        </w:rPr>
        <w:t>часов 30 минут до 12 часов 30 минут, с  14 часов 00 минут до 17 часов 00 минут.</w:t>
      </w:r>
    </w:p>
    <w:p w:rsidR="00CA5046" w:rsidRPr="004A4055" w:rsidRDefault="00CA5046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  <w:r w:rsidR="00C0574C" w:rsidRPr="00C0574C">
        <w:rPr>
          <w:rFonts w:ascii="Times New Roman" w:hAnsi="Times New Roman"/>
          <w:sz w:val="28"/>
          <w:szCs w:val="28"/>
        </w:rPr>
        <w:t xml:space="preserve"> </w:t>
      </w:r>
      <w:r w:rsidR="00C0574C">
        <w:rPr>
          <w:rFonts w:ascii="Times New Roman" w:hAnsi="Times New Roman"/>
          <w:sz w:val="28"/>
          <w:szCs w:val="28"/>
        </w:rPr>
        <w:t xml:space="preserve">в рабочие дни </w:t>
      </w:r>
      <w:r w:rsidR="00C0574C">
        <w:rPr>
          <w:rFonts w:ascii="Times New Roman" w:eastAsia="Calibri" w:hAnsi="Times New Roman"/>
          <w:sz w:val="28"/>
          <w:szCs w:val="28"/>
        </w:rPr>
        <w:t>с 8часов 30 минут до 12 часов 30 минут, с  14 часов 00 минут до 17 часов 00 минут.</w:t>
      </w:r>
    </w:p>
    <w:p w:rsidR="00CA5046" w:rsidRPr="004A4055" w:rsidRDefault="00CA5046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C0574C">
        <w:rPr>
          <w:rFonts w:ascii="Times New Roman" w:hAnsi="Times New Roman"/>
          <w:bCs/>
          <w:sz w:val="28"/>
          <w:szCs w:val="28"/>
        </w:rPr>
        <w:t>: 8(81740)21575</w:t>
      </w:r>
      <w:r w:rsidRPr="004A4055">
        <w:rPr>
          <w:rFonts w:ascii="Times New Roman" w:hAnsi="Times New Roman"/>
          <w:bCs/>
          <w:sz w:val="28"/>
          <w:szCs w:val="28"/>
        </w:rPr>
        <w:t>.</w:t>
      </w:r>
    </w:p>
    <w:p w:rsidR="005A2E04" w:rsidRDefault="00CA5046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4A4055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4A40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</w:p>
    <w:p w:rsidR="005A2E04" w:rsidRPr="005A2E04" w:rsidRDefault="009C68DD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A2E04" w:rsidRPr="005A2E04">
          <w:rPr>
            <w:rStyle w:val="a3"/>
            <w:rFonts w:ascii="Times New Roman" w:hAnsi="Times New Roman"/>
            <w:sz w:val="28"/>
            <w:szCs w:val="28"/>
          </w:rPr>
          <w:t>www.kichgorod.ru</w:t>
        </w:r>
      </w:hyperlink>
      <w:r w:rsidR="005A2E04" w:rsidRPr="005A2E04">
        <w:rPr>
          <w:rFonts w:ascii="Times New Roman" w:hAnsi="Times New Roman"/>
          <w:sz w:val="28"/>
          <w:szCs w:val="28"/>
        </w:rPr>
        <w:t>.</w:t>
      </w:r>
    </w:p>
    <w:p w:rsidR="00CA5046" w:rsidRPr="004A4055" w:rsidRDefault="00CA5046" w:rsidP="004A13D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</w:t>
      </w:r>
      <w:r w:rsidRPr="004A4055">
        <w:rPr>
          <w:rFonts w:ascii="Times New Roman" w:hAnsi="Times New Roman"/>
          <w:sz w:val="28"/>
          <w:szCs w:val="28"/>
        </w:rPr>
        <w:t>р</w:t>
      </w:r>
      <w:r w:rsidRPr="004A4055">
        <w:rPr>
          <w:rFonts w:ascii="Times New Roman" w:hAnsi="Times New Roman"/>
          <w:sz w:val="28"/>
          <w:szCs w:val="28"/>
        </w:rPr>
        <w:t xml:space="preserve">тал государственных и муниципальных услуг (функций)» (далее также – Единый портал) в сети Интернет: </w:t>
      </w:r>
      <w:hyperlink r:id="rId9" w:history="1">
        <w:r w:rsidRPr="004A4055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4A405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4055">
        <w:rPr>
          <w:rFonts w:ascii="Times New Roman" w:hAnsi="Times New Roman"/>
          <w:sz w:val="28"/>
          <w:szCs w:val="28"/>
        </w:rPr>
        <w:t>.</w:t>
      </w:r>
    </w:p>
    <w:p w:rsidR="00CA5046" w:rsidRPr="004A4055" w:rsidRDefault="00CA5046" w:rsidP="004A13D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</w:t>
      </w:r>
      <w:r w:rsidRPr="004A4055">
        <w:rPr>
          <w:rFonts w:ascii="Times New Roman" w:hAnsi="Times New Roman"/>
          <w:sz w:val="28"/>
          <w:szCs w:val="28"/>
        </w:rPr>
        <w:t>ь</w:t>
      </w:r>
      <w:r w:rsidRPr="004A4055">
        <w:rPr>
          <w:rFonts w:ascii="Times New Roman" w:hAnsi="Times New Roman"/>
          <w:sz w:val="28"/>
          <w:szCs w:val="28"/>
        </w:rPr>
        <w:t xml:space="preserve">ный портал, Портал) в сети Интернет: </w:t>
      </w:r>
      <w:hyperlink r:id="rId10" w:history="1">
        <w:r w:rsidRPr="004A4055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4A4055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3903FF" w:rsidRDefault="00CA5046" w:rsidP="004A13DD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055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 </w:t>
      </w:r>
      <w:r w:rsidRPr="004A4055">
        <w:rPr>
          <w:rFonts w:ascii="Times New Roman" w:hAnsi="Times New Roman"/>
          <w:sz w:val="28"/>
          <w:szCs w:val="28"/>
        </w:rPr>
        <w:t>многофункциональн</w:t>
      </w:r>
      <w:r w:rsidR="003903FF">
        <w:rPr>
          <w:rFonts w:ascii="Times New Roman" w:hAnsi="Times New Roman"/>
          <w:sz w:val="28"/>
          <w:szCs w:val="28"/>
        </w:rPr>
        <w:t>ого</w:t>
      </w:r>
      <w:r w:rsidRPr="004A4055">
        <w:rPr>
          <w:rFonts w:ascii="Times New Roman" w:hAnsi="Times New Roman"/>
          <w:sz w:val="28"/>
          <w:szCs w:val="28"/>
        </w:rPr>
        <w:t xml:space="preserve"> центр</w:t>
      </w:r>
      <w:r w:rsidR="003903FF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</w:t>
      </w:r>
      <w:r w:rsidRPr="004A4055">
        <w:rPr>
          <w:rFonts w:ascii="Times New Roman" w:hAnsi="Times New Roman"/>
          <w:color w:val="000000"/>
          <w:sz w:val="28"/>
          <w:szCs w:val="28"/>
        </w:rPr>
        <w:t xml:space="preserve">(далее - МФЦ), </w:t>
      </w:r>
      <w:r w:rsidR="003903FF">
        <w:rPr>
          <w:rFonts w:ascii="Times New Roman" w:hAnsi="Times New Roman"/>
          <w:color w:val="000000"/>
          <w:sz w:val="28"/>
          <w:szCs w:val="28"/>
        </w:rPr>
        <w:t xml:space="preserve">с которыми заключены соглашения о взаимодействии: Вологодская область, село </w:t>
      </w:r>
      <w:proofErr w:type="spellStart"/>
      <w:r w:rsidR="003903FF">
        <w:rPr>
          <w:rFonts w:ascii="Times New Roman" w:hAnsi="Times New Roman"/>
          <w:color w:val="000000"/>
          <w:sz w:val="28"/>
          <w:szCs w:val="28"/>
        </w:rPr>
        <w:t>КичменгскийГородок</w:t>
      </w:r>
      <w:proofErr w:type="spellEnd"/>
      <w:r w:rsidR="003903FF">
        <w:rPr>
          <w:rFonts w:ascii="Times New Roman" w:hAnsi="Times New Roman"/>
          <w:color w:val="000000"/>
          <w:sz w:val="28"/>
          <w:szCs w:val="28"/>
        </w:rPr>
        <w:t>, улица Садовая, дом 5.</w:t>
      </w:r>
    </w:p>
    <w:p w:rsidR="002D7EE4" w:rsidRDefault="003903FF" w:rsidP="004A13DD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чтовый адрес МФЦ: Вологодская область,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чменг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ок, улица </w:t>
      </w:r>
      <w:r w:rsidR="002D7EE4">
        <w:rPr>
          <w:rFonts w:ascii="Times New Roman" w:hAnsi="Times New Roman"/>
          <w:color w:val="000000"/>
          <w:sz w:val="28"/>
          <w:szCs w:val="28"/>
        </w:rPr>
        <w:t>Садовая, дом 5.</w:t>
      </w:r>
    </w:p>
    <w:p w:rsidR="002D7EE4" w:rsidRDefault="002D7EE4" w:rsidP="004A13DD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/факс МФЦ:8(81740)2-13-95, 2-13-90.</w:t>
      </w:r>
    </w:p>
    <w:p w:rsidR="002D7EE4" w:rsidRDefault="002D7EE4" w:rsidP="004A13DD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МФЦ: </w:t>
      </w:r>
      <w:hyperlink r:id="rId11" w:history="1"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kgora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7EE4" w:rsidRDefault="002D7EE4" w:rsidP="004A13DD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:</w:t>
      </w:r>
    </w:p>
    <w:tbl>
      <w:tblPr>
        <w:tblStyle w:val="aff6"/>
        <w:tblW w:w="0" w:type="auto"/>
        <w:tblLook w:val="04A0"/>
      </w:tblPr>
      <w:tblGrid>
        <w:gridCol w:w="4361"/>
        <w:gridCol w:w="5947"/>
      </w:tblGrid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947" w:type="dxa"/>
          </w:tcPr>
          <w:p w:rsidR="002D7EE4" w:rsidRDefault="002D7EE4" w:rsidP="002D7EE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2D7EE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2D7EE4" w:rsidTr="002D7EE4">
        <w:tc>
          <w:tcPr>
            <w:tcW w:w="4361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аздничные дни</w:t>
            </w:r>
          </w:p>
        </w:tc>
        <w:tc>
          <w:tcPr>
            <w:tcW w:w="5947" w:type="dxa"/>
          </w:tcPr>
          <w:p w:rsidR="002D7EE4" w:rsidRDefault="002D7EE4" w:rsidP="004A13DD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ого кодекса Российской Федерации</w:t>
            </w:r>
          </w:p>
        </w:tc>
      </w:tr>
    </w:tbl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5</w:t>
      </w:r>
      <w:r w:rsidRPr="004A4055">
        <w:rPr>
          <w:rFonts w:ascii="Times New Roman" w:hAnsi="Times New Roman"/>
          <w:sz w:val="28"/>
          <w:szCs w:val="28"/>
        </w:rPr>
        <w:t>. Информацию о правилах предоставления муниципальной услуги зая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лично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CA5046" w:rsidRPr="004A4055" w:rsidRDefault="00CA5046" w:rsidP="004A13DD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CA5046" w:rsidRPr="004A4055" w:rsidRDefault="00CA5046" w:rsidP="004A13D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6</w:t>
      </w:r>
      <w:r w:rsidRPr="004A4055">
        <w:rPr>
          <w:rFonts w:ascii="Times New Roman" w:hAnsi="Times New Roman"/>
          <w:sz w:val="28"/>
          <w:szCs w:val="28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б его у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верждении размещается </w:t>
      </w:r>
      <w:proofErr w:type="gramStart"/>
      <w:r w:rsidRPr="004A4055">
        <w:rPr>
          <w:rFonts w:ascii="Times New Roman" w:hAnsi="Times New Roman"/>
          <w:sz w:val="28"/>
          <w:szCs w:val="28"/>
        </w:rPr>
        <w:t>на</w:t>
      </w:r>
      <w:proofErr w:type="gramEnd"/>
      <w:r w:rsidRPr="004A4055">
        <w:rPr>
          <w:rFonts w:ascii="Times New Roman" w:hAnsi="Times New Roman"/>
          <w:sz w:val="28"/>
          <w:szCs w:val="28"/>
        </w:rPr>
        <w:t>: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4A4055">
        <w:rPr>
          <w:rFonts w:ascii="Times New Roman" w:hAnsi="Times New Roman"/>
          <w:sz w:val="28"/>
          <w:szCs w:val="28"/>
        </w:rPr>
        <w:t>стендах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7</w:t>
      </w:r>
      <w:r w:rsidRPr="004A4055">
        <w:rPr>
          <w:rFonts w:ascii="Times New Roman" w:hAnsi="Times New Roman"/>
          <w:sz w:val="28"/>
          <w:szCs w:val="28"/>
        </w:rPr>
        <w:t>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ти Интернет и на информационном стенде Уполномоченного органа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8</w:t>
      </w:r>
      <w:r w:rsidRPr="004A4055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й, МФЦ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лефонов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4A4055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адресе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адресе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CA5046" w:rsidRPr="004A4055" w:rsidRDefault="00CA5046" w:rsidP="004A13DD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4A405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досудебный и судебный порядок обжалования действий (бездействия) дол</w:t>
      </w:r>
      <w:r w:rsidRPr="004A4055">
        <w:rPr>
          <w:rFonts w:ascii="Times New Roman" w:hAnsi="Times New Roman"/>
          <w:sz w:val="28"/>
          <w:szCs w:val="28"/>
        </w:rPr>
        <w:t>ж</w:t>
      </w:r>
      <w:r w:rsidRPr="004A4055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управления»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1. Индивидуальное устное информирование осуществляется должно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055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ир</w:t>
      </w:r>
      <w:r w:rsidRPr="004A4055">
        <w:rPr>
          <w:rFonts w:ascii="Times New Roman" w:hAnsi="Times New Roman"/>
          <w:color w:val="000000"/>
          <w:sz w:val="28"/>
          <w:szCs w:val="28"/>
        </w:rPr>
        <w:t>о</w:t>
      </w:r>
      <w:r w:rsidRPr="004A4055">
        <w:rPr>
          <w:rFonts w:ascii="Times New Roman" w:hAnsi="Times New Roman"/>
          <w:color w:val="000000"/>
          <w:sz w:val="28"/>
          <w:szCs w:val="28"/>
        </w:rPr>
        <w:t>вание, должен назвать фамилию, имя, отчество, занимаемую должность и наимен</w:t>
      </w:r>
      <w:r w:rsidRPr="004A4055">
        <w:rPr>
          <w:rFonts w:ascii="Times New Roman" w:hAnsi="Times New Roman"/>
          <w:color w:val="000000"/>
          <w:sz w:val="28"/>
          <w:szCs w:val="28"/>
        </w:rPr>
        <w:t>о</w:t>
      </w:r>
      <w:r w:rsidRPr="004A4055">
        <w:rPr>
          <w:rFonts w:ascii="Times New Roman" w:hAnsi="Times New Roman"/>
          <w:color w:val="000000"/>
          <w:sz w:val="28"/>
          <w:szCs w:val="28"/>
        </w:rPr>
        <w:t xml:space="preserve">вание структурного подразделения Уполномоченного органа.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4A4055">
        <w:rPr>
          <w:rFonts w:ascii="Times New Roman" w:hAnsi="Times New Roman"/>
          <w:sz w:val="28"/>
          <w:szCs w:val="28"/>
        </w:rPr>
        <w:t>ы</w:t>
      </w:r>
      <w:r w:rsidRPr="004A4055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4A4055">
        <w:rPr>
          <w:rFonts w:ascii="Times New Roman" w:hAnsi="Times New Roman"/>
          <w:sz w:val="28"/>
          <w:szCs w:val="28"/>
        </w:rPr>
        <w:t>р</w:t>
      </w:r>
      <w:r w:rsidRPr="004A4055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4A4055">
        <w:rPr>
          <w:rFonts w:ascii="Times New Roman" w:hAnsi="Times New Roman"/>
          <w:sz w:val="28"/>
          <w:szCs w:val="28"/>
        </w:rPr>
        <w:t>с</w:t>
      </w:r>
      <w:r w:rsidRPr="004A4055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CA5046" w:rsidRPr="004A4055" w:rsidRDefault="00CA5046" w:rsidP="004A13D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формацией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дителем Уполномоченного органа</w:t>
      </w:r>
      <w:r w:rsidRPr="004A4055">
        <w:rPr>
          <w:rFonts w:ascii="Times New Roman" w:hAnsi="Times New Roman"/>
          <w:color w:val="FF0000"/>
          <w:sz w:val="28"/>
          <w:szCs w:val="28"/>
        </w:rPr>
        <w:t>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3. Публичное устное информирование осуществляется посредством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4A4055">
        <w:rPr>
          <w:rFonts w:ascii="Times New Roman" w:hAnsi="Times New Roman"/>
          <w:sz w:val="28"/>
          <w:szCs w:val="28"/>
        </w:rPr>
        <w:t>ж</w:t>
      </w:r>
      <w:r w:rsidRPr="004A4055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ываются с руководителем Уполномоченного органа</w:t>
      </w:r>
      <w:r w:rsidRPr="004A4055">
        <w:rPr>
          <w:rFonts w:ascii="Times New Roman" w:hAnsi="Times New Roman"/>
          <w:color w:val="FF0000"/>
          <w:sz w:val="28"/>
          <w:szCs w:val="28"/>
        </w:rPr>
        <w:t>.</w:t>
      </w:r>
    </w:p>
    <w:p w:rsidR="00CA5046" w:rsidRPr="004A4055" w:rsidRDefault="00CA5046" w:rsidP="004A13D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4. Публичное письменное информирование осуществляется путем публ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Региональном портале;</w:t>
      </w:r>
    </w:p>
    <w:p w:rsidR="00CA5046" w:rsidRPr="004A4055" w:rsidRDefault="00CA5046" w:rsidP="004A13D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CA5046" w:rsidRPr="004A4055" w:rsidRDefault="00CA5046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Default="00A37AB8" w:rsidP="0039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A4055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  <w:r w:rsidR="005A2E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7EE4" w:rsidRDefault="002D7EE4" w:rsidP="0039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2984" w:rsidRPr="00C32984" w:rsidRDefault="00C32984" w:rsidP="003953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32984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4A4055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  <w:proofErr w:type="gramEnd"/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4A405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A37AB8" w:rsidRPr="004A4055" w:rsidRDefault="00C32984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по имущественным отношениям, жилищно-коммунальному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у и градостроительст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</w:t>
      </w:r>
      <w:r w:rsidR="00366236">
        <w:rPr>
          <w:rFonts w:ascii="Times New Roman" w:hAnsi="Times New Roman"/>
          <w:sz w:val="28"/>
          <w:szCs w:val="28"/>
        </w:rPr>
        <w:t>,</w:t>
      </w:r>
      <w:r w:rsidR="00A37AB8" w:rsidRPr="004A4055">
        <w:rPr>
          <w:rFonts w:ascii="Times New Roman" w:hAnsi="Times New Roman"/>
          <w:sz w:val="28"/>
          <w:szCs w:val="28"/>
        </w:rPr>
        <w:t xml:space="preserve"> </w:t>
      </w:r>
    </w:p>
    <w:p w:rsidR="00A37AB8" w:rsidRPr="00C32984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4A4055">
        <w:rPr>
          <w:rFonts w:ascii="Times New Roman" w:hAnsi="Times New Roman"/>
          <w:i/>
          <w:sz w:val="28"/>
          <w:szCs w:val="28"/>
        </w:rPr>
        <w:t xml:space="preserve"> </w:t>
      </w:r>
      <w:r w:rsidR="00C32984" w:rsidRPr="00C32984">
        <w:rPr>
          <w:rFonts w:ascii="Times New Roman" w:hAnsi="Times New Roman"/>
          <w:sz w:val="28"/>
          <w:szCs w:val="28"/>
        </w:rPr>
        <w:t xml:space="preserve">приема и (или) выдачи </w:t>
      </w:r>
      <w:r w:rsidRPr="00C32984">
        <w:rPr>
          <w:rFonts w:ascii="Times New Roman" w:hAnsi="Times New Roman"/>
          <w:sz w:val="28"/>
          <w:szCs w:val="28"/>
        </w:rPr>
        <w:t xml:space="preserve"> док</w:t>
      </w:r>
      <w:r w:rsidRPr="00C32984">
        <w:rPr>
          <w:rFonts w:ascii="Times New Roman" w:hAnsi="Times New Roman"/>
          <w:sz w:val="28"/>
          <w:szCs w:val="28"/>
        </w:rPr>
        <w:t>у</w:t>
      </w:r>
      <w:r w:rsidRPr="00C32984">
        <w:rPr>
          <w:rFonts w:ascii="Times New Roman" w:hAnsi="Times New Roman"/>
          <w:sz w:val="28"/>
          <w:szCs w:val="28"/>
        </w:rPr>
        <w:t>ментов на предоставление муниципальной услуги</w:t>
      </w:r>
      <w:r w:rsidR="00C32984" w:rsidRPr="00C32984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39531D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настоящим административным регламентом.</w:t>
      </w:r>
    </w:p>
    <w:p w:rsidR="00A37AB8" w:rsidRPr="004A4055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37AB8" w:rsidRPr="004A4055" w:rsidRDefault="0039531D" w:rsidP="003953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A37AB8" w:rsidRPr="004A4055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A37AB8" w:rsidRPr="004A4055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52247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4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4A4055">
        <w:rPr>
          <w:rFonts w:ascii="Times New Roman" w:hAnsi="Times New Roman"/>
          <w:sz w:val="28"/>
          <w:szCs w:val="28"/>
        </w:rPr>
        <w:t xml:space="preserve"> </w:t>
      </w:r>
      <w:r w:rsidR="00A52247" w:rsidRPr="004A4055">
        <w:rPr>
          <w:rFonts w:ascii="Times New Roman" w:hAnsi="Times New Roman"/>
          <w:sz w:val="28"/>
          <w:szCs w:val="28"/>
        </w:rPr>
        <w:t xml:space="preserve">на </w:t>
      </w:r>
      <w:r w:rsidR="00A52247" w:rsidRPr="004A4055">
        <w:rPr>
          <w:rFonts w:ascii="Times New Roman" w:hAnsi="Times New Roman"/>
          <w:sz w:val="28"/>
          <w:szCs w:val="28"/>
          <w:lang w:val="en-US"/>
        </w:rPr>
        <w:t>I</w:t>
      </w:r>
      <w:r w:rsidR="00A52247" w:rsidRPr="004A4055">
        <w:rPr>
          <w:rFonts w:ascii="Times New Roman" w:hAnsi="Times New Roman"/>
          <w:sz w:val="28"/>
          <w:szCs w:val="28"/>
        </w:rPr>
        <w:t xml:space="preserve"> этапе </w:t>
      </w:r>
      <w:r w:rsidRPr="004A4055">
        <w:rPr>
          <w:rFonts w:ascii="Times New Roman" w:hAnsi="Times New Roman"/>
          <w:sz w:val="28"/>
          <w:szCs w:val="28"/>
          <w:lang w:eastAsia="ru-RU"/>
        </w:rPr>
        <w:t>явля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тся</w:t>
      </w:r>
      <w:r w:rsidR="00A52247"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A52247" w:rsidRPr="004A4055" w:rsidRDefault="00A22E8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публикование Уполномоченным органом извещения о предоставлении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гражданам для индивидуального жилищного строительства, в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ия</w:t>
      </w:r>
      <w:r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</w:t>
      </w:r>
      <w:r w:rsidR="00A06EF2" w:rsidRPr="004A4055">
        <w:rPr>
          <w:rFonts w:ascii="Times New Roman" w:hAnsi="Times New Roman"/>
          <w:sz w:val="28"/>
          <w:szCs w:val="28"/>
        </w:rPr>
        <w:t xml:space="preserve"> и уведомл</w:t>
      </w:r>
      <w:r w:rsidR="00A06EF2" w:rsidRPr="004A4055">
        <w:rPr>
          <w:rFonts w:ascii="Times New Roman" w:hAnsi="Times New Roman"/>
          <w:sz w:val="28"/>
          <w:szCs w:val="28"/>
        </w:rPr>
        <w:t>е</w:t>
      </w:r>
      <w:r w:rsidR="00A06EF2" w:rsidRPr="004A4055">
        <w:rPr>
          <w:rFonts w:ascii="Times New Roman" w:hAnsi="Times New Roman"/>
          <w:sz w:val="28"/>
          <w:szCs w:val="28"/>
        </w:rPr>
        <w:t>ние заявителя об этом (в письменном виде)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A22E86" w:rsidRPr="004A4055" w:rsidRDefault="00A22E8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аправление (вручение) заявителю решения </w:t>
      </w:r>
      <w:r w:rsidRPr="004A4055">
        <w:rPr>
          <w:rFonts w:ascii="Times New Roman" w:hAnsi="Times New Roman"/>
          <w:sz w:val="28"/>
          <w:szCs w:val="28"/>
        </w:rPr>
        <w:t>об отказе в предоставлении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в соответствии со статьей 39.16 Земельного Кодекса Российской Федерации</w:t>
      </w:r>
      <w:r w:rsidR="00A06EF2" w:rsidRPr="004A4055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4A4055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52247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lastRenderedPageBreak/>
        <w:t>2.5. Результатом предоставления муниципальной услуги</w:t>
      </w:r>
      <w:r w:rsidRPr="004A4055">
        <w:rPr>
          <w:rFonts w:ascii="Times New Roman" w:hAnsi="Times New Roman"/>
          <w:sz w:val="28"/>
          <w:szCs w:val="28"/>
        </w:rPr>
        <w:t xml:space="preserve"> на </w:t>
      </w:r>
      <w:r w:rsidRPr="004A4055">
        <w:rPr>
          <w:rFonts w:ascii="Times New Roman" w:hAnsi="Times New Roman"/>
          <w:sz w:val="28"/>
          <w:szCs w:val="28"/>
          <w:lang w:val="en-US"/>
        </w:rPr>
        <w:t>II</w:t>
      </w:r>
      <w:r w:rsidRPr="004A4055">
        <w:rPr>
          <w:rFonts w:ascii="Times New Roman" w:hAnsi="Times New Roman"/>
          <w:sz w:val="28"/>
          <w:szCs w:val="28"/>
        </w:rPr>
        <w:t xml:space="preserve"> этапе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4A13DD" w:rsidRPr="004A4055">
        <w:rPr>
          <w:rFonts w:ascii="Times New Roman" w:hAnsi="Times New Roman"/>
          <w:sz w:val="28"/>
          <w:szCs w:val="28"/>
          <w:lang w:eastAsia="ru-RU"/>
        </w:rPr>
        <w:t>направление (вручение) заявителю</w:t>
      </w:r>
      <w:r w:rsidR="00A37AB8"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4A13DD" w:rsidRPr="004A4055" w:rsidRDefault="004A13DD" w:rsidP="004A13DD">
      <w:pPr>
        <w:pStyle w:val="af"/>
        <w:ind w:firstLine="720"/>
      </w:pPr>
      <w:r w:rsidRPr="004A4055">
        <w:t>проекта договора аренды земельного участка;</w:t>
      </w:r>
    </w:p>
    <w:p w:rsidR="004A13DD" w:rsidRPr="004A4055" w:rsidRDefault="004A13DD" w:rsidP="004A13DD">
      <w:pPr>
        <w:pStyle w:val="af"/>
        <w:ind w:firstLine="720"/>
      </w:pPr>
      <w:r w:rsidRPr="004A4055">
        <w:t>проекта договора купли-продажи земельного участка;</w:t>
      </w:r>
    </w:p>
    <w:p w:rsidR="004A13DD" w:rsidRPr="004A4055" w:rsidRDefault="004A13DD" w:rsidP="004A13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решения </w:t>
      </w:r>
      <w:r w:rsidR="00A22E86" w:rsidRPr="004A4055">
        <w:rPr>
          <w:rFonts w:ascii="Times New Roman" w:hAnsi="Times New Roman"/>
          <w:sz w:val="28"/>
          <w:szCs w:val="28"/>
        </w:rPr>
        <w:t>об отказе в предоставлении земельного участка без проведения ау</w:t>
      </w:r>
      <w:r w:rsidR="00A22E86" w:rsidRPr="004A4055">
        <w:rPr>
          <w:rFonts w:ascii="Times New Roman" w:hAnsi="Times New Roman"/>
          <w:sz w:val="28"/>
          <w:szCs w:val="28"/>
        </w:rPr>
        <w:t>к</w:t>
      </w:r>
      <w:r w:rsidR="00A22E86" w:rsidRPr="004A4055">
        <w:rPr>
          <w:rFonts w:ascii="Times New Roman" w:hAnsi="Times New Roman"/>
          <w:sz w:val="28"/>
          <w:szCs w:val="28"/>
        </w:rPr>
        <w:t>циона и о проведен</w:t>
      </w:r>
      <w:proofErr w:type="gramStart"/>
      <w:r w:rsidR="00A22E86" w:rsidRPr="004A4055">
        <w:rPr>
          <w:rFonts w:ascii="Times New Roman" w:hAnsi="Times New Roman"/>
          <w:sz w:val="28"/>
          <w:szCs w:val="28"/>
        </w:rPr>
        <w:t>ии ау</w:t>
      </w:r>
      <w:proofErr w:type="gramEnd"/>
      <w:r w:rsidR="00A22E86" w:rsidRPr="004A4055">
        <w:rPr>
          <w:rFonts w:ascii="Times New Roman" w:hAnsi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</w:t>
      </w:r>
      <w:r w:rsidR="00A22E86" w:rsidRPr="004A4055">
        <w:rPr>
          <w:rFonts w:ascii="Times New Roman" w:hAnsi="Times New Roman"/>
          <w:sz w:val="28"/>
          <w:szCs w:val="28"/>
        </w:rPr>
        <w:t>а</w:t>
      </w:r>
      <w:r w:rsidR="00A22E86" w:rsidRPr="004A4055">
        <w:rPr>
          <w:rFonts w:ascii="Times New Roman" w:hAnsi="Times New Roman"/>
          <w:sz w:val="28"/>
          <w:szCs w:val="28"/>
        </w:rPr>
        <w:t>явлении о предоставлении земельного участка</w:t>
      </w:r>
      <w:r w:rsidR="004A4055">
        <w:rPr>
          <w:rFonts w:ascii="Times New Roman" w:hAnsi="Times New Roman"/>
          <w:sz w:val="28"/>
          <w:szCs w:val="28"/>
        </w:rPr>
        <w:t xml:space="preserve">, </w:t>
      </w:r>
      <w:r w:rsidR="004A4055" w:rsidRPr="004A4055">
        <w:rPr>
          <w:rFonts w:ascii="Times New Roman" w:hAnsi="Times New Roman"/>
          <w:sz w:val="28"/>
          <w:szCs w:val="28"/>
        </w:rPr>
        <w:t>с указанием оснований для отказа</w:t>
      </w:r>
      <w:r w:rsidR="00A06EF2" w:rsidRPr="004A4055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E86" w:rsidRPr="004A4055" w:rsidRDefault="00A37AB8" w:rsidP="00A22E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4C1851" w:rsidRPr="004A4055">
        <w:rPr>
          <w:rFonts w:ascii="Times New Roman" w:hAnsi="Times New Roman"/>
          <w:sz w:val="28"/>
          <w:szCs w:val="28"/>
          <w:lang w:eastAsia="ru-RU"/>
        </w:rPr>
        <w:t>6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>Срок первого этапа предоставления муниципальной услуги исчисляется с</w:t>
      </w:r>
      <w:r w:rsidR="006756E1" w:rsidRPr="004A4055">
        <w:rPr>
          <w:rFonts w:ascii="Times New Roman" w:eastAsia="Calibri" w:hAnsi="Times New Roman"/>
          <w:sz w:val="28"/>
          <w:szCs w:val="28"/>
          <w:lang w:eastAsia="ru-RU"/>
        </w:rPr>
        <w:t>о дня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я в Уполномоченный орган заявления 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r w:rsidR="0069134B" w:rsidRPr="004A4055">
        <w:rPr>
          <w:rFonts w:ascii="Times New Roman" w:hAnsi="Times New Roman"/>
          <w:bCs/>
          <w:sz w:val="28"/>
          <w:szCs w:val="28"/>
        </w:rPr>
        <w:t>п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редоставлении земел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ь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ного участка</w:t>
      </w:r>
      <w:r w:rsidR="0069134B" w:rsidRPr="004A4055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="0069134B" w:rsidRPr="004A4055">
        <w:rPr>
          <w:rFonts w:ascii="Times New Roman" w:hAnsi="Times New Roman"/>
          <w:sz w:val="28"/>
          <w:szCs w:val="28"/>
        </w:rPr>
        <w:t>й</w:t>
      </w:r>
      <w:r w:rsidR="0069134B" w:rsidRPr="004A4055">
        <w:rPr>
          <w:rFonts w:ascii="Times New Roman" w:hAnsi="Times New Roman"/>
          <w:sz w:val="28"/>
          <w:szCs w:val="28"/>
        </w:rPr>
        <w:t>ства, для осуществления</w:t>
      </w:r>
      <w:r w:rsidR="0069134B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9134B" w:rsidRPr="004A4055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="00A22E86" w:rsidRPr="004A4055">
        <w:rPr>
          <w:rFonts w:ascii="Times New Roman" w:hAnsi="Times New Roman"/>
          <w:sz w:val="28"/>
          <w:szCs w:val="28"/>
        </w:rPr>
        <w:t xml:space="preserve">до </w:t>
      </w:r>
      <w:proofErr w:type="gramStart"/>
      <w:r w:rsidR="00A22E86" w:rsidRPr="004A4055">
        <w:rPr>
          <w:rFonts w:ascii="Times New Roman" w:hAnsi="Times New Roman"/>
          <w:sz w:val="28"/>
          <w:szCs w:val="28"/>
        </w:rPr>
        <w:t>опубликования</w:t>
      </w:r>
      <w:proofErr w:type="gramEnd"/>
      <w:r w:rsidR="00A22E86" w:rsidRPr="004A4055">
        <w:rPr>
          <w:rFonts w:ascii="Times New Roman" w:hAnsi="Times New Roman"/>
          <w:sz w:val="28"/>
          <w:szCs w:val="28"/>
        </w:rPr>
        <w:t xml:space="preserve"> Уполномоченным органом извещения о предоставлении земел</w:t>
      </w:r>
      <w:r w:rsidR="00A22E86" w:rsidRPr="004A4055">
        <w:rPr>
          <w:rFonts w:ascii="Times New Roman" w:hAnsi="Times New Roman"/>
          <w:sz w:val="28"/>
          <w:szCs w:val="28"/>
        </w:rPr>
        <w:t>ь</w:t>
      </w:r>
      <w:r w:rsidR="00A22E86" w:rsidRPr="004A4055">
        <w:rPr>
          <w:rFonts w:ascii="Times New Roman" w:hAnsi="Times New Roman"/>
          <w:sz w:val="28"/>
          <w:szCs w:val="28"/>
        </w:rPr>
        <w:t>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</w:t>
      </w:r>
      <w:r w:rsidR="00A22E86" w:rsidRPr="004A4055">
        <w:rPr>
          <w:rFonts w:ascii="Times New Roman" w:hAnsi="Times New Roman"/>
          <w:sz w:val="28"/>
          <w:szCs w:val="28"/>
        </w:rPr>
        <w:t>о</w:t>
      </w:r>
      <w:r w:rsidR="00A22E86" w:rsidRPr="004A4055">
        <w:rPr>
          <w:rFonts w:ascii="Times New Roman" w:hAnsi="Times New Roman"/>
          <w:sz w:val="28"/>
          <w:szCs w:val="28"/>
        </w:rPr>
        <w:t>го хозяйства, гражданам и крестьянским (фермерским) хозяйствам для осущест</w:t>
      </w:r>
      <w:r w:rsidR="00A22E86" w:rsidRPr="004A4055">
        <w:rPr>
          <w:rFonts w:ascii="Times New Roman" w:hAnsi="Times New Roman"/>
          <w:sz w:val="28"/>
          <w:szCs w:val="28"/>
        </w:rPr>
        <w:t>в</w:t>
      </w:r>
      <w:r w:rsidR="00A22E86" w:rsidRPr="004A4055">
        <w:rPr>
          <w:rFonts w:ascii="Times New Roman" w:hAnsi="Times New Roman"/>
          <w:sz w:val="28"/>
          <w:szCs w:val="28"/>
        </w:rPr>
        <w:t>ления</w:t>
      </w:r>
      <w:r w:rsidR="00A22E86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2E86"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либо принятия р</w:t>
      </w:r>
      <w:r w:rsidR="00A22E86" w:rsidRPr="004A4055">
        <w:rPr>
          <w:rFonts w:ascii="Times New Roman" w:hAnsi="Times New Roman"/>
          <w:sz w:val="28"/>
          <w:szCs w:val="28"/>
        </w:rPr>
        <w:t>е</w:t>
      </w:r>
      <w:r w:rsidR="00A22E86" w:rsidRPr="004A4055">
        <w:rPr>
          <w:rFonts w:ascii="Times New Roman" w:hAnsi="Times New Roman"/>
          <w:sz w:val="28"/>
          <w:szCs w:val="28"/>
        </w:rPr>
        <w:t xml:space="preserve">шения об отказе в предоставлении земельного участка в соответствии со статьей 39.16 Земельного Кодекса Российской Федерации 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и составляет не более 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30 кале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н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дарных дней.</w:t>
      </w:r>
    </w:p>
    <w:p w:rsidR="00A22E86" w:rsidRPr="004A4055" w:rsidRDefault="00A22E86" w:rsidP="00A22E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рок второго этапа предоставления муниципальной услуги исчисляется с</w:t>
      </w:r>
      <w:r w:rsidR="006756E1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о дня опубликования извещения </w:t>
      </w:r>
      <w:r w:rsidR="006756E1" w:rsidRPr="004A4055">
        <w:rPr>
          <w:rFonts w:ascii="Times New Roman" w:hAnsi="Times New Roman"/>
          <w:sz w:val="28"/>
          <w:szCs w:val="28"/>
        </w:rPr>
        <w:t>о предоставлении земельного участка гражданам для индивидуального жилищного строительства, ведения личного подсобного х</w:t>
      </w:r>
      <w:r w:rsidR="006756E1" w:rsidRPr="004A4055">
        <w:rPr>
          <w:rFonts w:ascii="Times New Roman" w:hAnsi="Times New Roman"/>
          <w:sz w:val="28"/>
          <w:szCs w:val="28"/>
        </w:rPr>
        <w:t>о</w:t>
      </w:r>
      <w:r w:rsidR="006756E1" w:rsidRPr="004A4055">
        <w:rPr>
          <w:rFonts w:ascii="Times New Roman" w:hAnsi="Times New Roman"/>
          <w:sz w:val="28"/>
          <w:szCs w:val="28"/>
        </w:rPr>
        <w:t>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6756E1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56E1" w:rsidRPr="004A4055">
        <w:rPr>
          <w:rFonts w:ascii="Times New Roman" w:hAnsi="Times New Roman"/>
          <w:sz w:val="28"/>
          <w:szCs w:val="28"/>
        </w:rPr>
        <w:t>крестьянским (фе</w:t>
      </w:r>
      <w:r w:rsidR="006756E1" w:rsidRPr="004A4055">
        <w:rPr>
          <w:rFonts w:ascii="Times New Roman" w:hAnsi="Times New Roman"/>
          <w:sz w:val="28"/>
          <w:szCs w:val="28"/>
        </w:rPr>
        <w:t>р</w:t>
      </w:r>
      <w:r w:rsidR="006756E1" w:rsidRPr="004A4055">
        <w:rPr>
          <w:rFonts w:ascii="Times New Roman" w:hAnsi="Times New Roman"/>
          <w:sz w:val="28"/>
          <w:szCs w:val="28"/>
        </w:rPr>
        <w:t xml:space="preserve">мерским) хозяйствам его деятельности до </w:t>
      </w:r>
      <w:proofErr w:type="gramStart"/>
      <w:r w:rsidR="0069134B" w:rsidRPr="004A4055">
        <w:rPr>
          <w:rFonts w:ascii="Times New Roman" w:hAnsi="Times New Roman"/>
          <w:sz w:val="28"/>
          <w:szCs w:val="28"/>
        </w:rPr>
        <w:t>подготовки</w:t>
      </w:r>
      <w:proofErr w:type="gramEnd"/>
      <w:r w:rsidR="0069134B" w:rsidRPr="004A4055">
        <w:rPr>
          <w:rFonts w:ascii="Times New Roman" w:hAnsi="Times New Roman"/>
          <w:sz w:val="28"/>
          <w:szCs w:val="28"/>
        </w:rPr>
        <w:t xml:space="preserve"> Уполномоченным органом проекта договора купли-продажи или проекта договора аренды земельного участка при условии, что не </w:t>
      </w:r>
      <w:proofErr w:type="gramStart"/>
      <w:r w:rsidR="0069134B" w:rsidRPr="004A4055">
        <w:rPr>
          <w:rFonts w:ascii="Times New Roman" w:hAnsi="Times New Roman"/>
          <w:sz w:val="28"/>
          <w:szCs w:val="28"/>
        </w:rPr>
        <w:t>требуется образование 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и соста</w:t>
      </w:r>
      <w:r w:rsidR="0069134B" w:rsidRPr="004A4055">
        <w:rPr>
          <w:rFonts w:ascii="Times New Roman" w:hAnsi="Times New Roman"/>
          <w:sz w:val="28"/>
          <w:szCs w:val="28"/>
        </w:rPr>
        <w:t>в</w:t>
      </w:r>
      <w:r w:rsidR="0069134B" w:rsidRPr="004A4055">
        <w:rPr>
          <w:rFonts w:ascii="Times New Roman" w:hAnsi="Times New Roman"/>
          <w:sz w:val="28"/>
          <w:szCs w:val="28"/>
        </w:rPr>
        <w:t>ляет не более 37 календарных дней.</w:t>
      </w:r>
      <w:proofErr w:type="gramEnd"/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9543DB" w:rsidRPr="004A4055" w:rsidRDefault="009543DB" w:rsidP="009543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ош</w:t>
      </w:r>
      <w:r w:rsidRPr="004A4055">
        <w:rPr>
          <w:rFonts w:ascii="Times New Roman" w:hAnsi="Times New Roman"/>
          <w:i/>
          <w:sz w:val="28"/>
          <w:szCs w:val="28"/>
        </w:rPr>
        <w:t>е</w:t>
      </w:r>
      <w:r w:rsidRPr="004A4055">
        <w:rPr>
          <w:rFonts w:ascii="Times New Roman" w:hAnsi="Times New Roman"/>
          <w:i/>
          <w:sz w:val="28"/>
          <w:szCs w:val="28"/>
        </w:rPr>
        <w:t>ния, возникающие в связи с предоставлением муниципальной услуги, с указанием их реквизитов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4A4055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4A4055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4A4055">
        <w:rPr>
          <w:rFonts w:ascii="Times New Roman" w:hAnsi="Times New Roman"/>
          <w:sz w:val="28"/>
          <w:szCs w:val="28"/>
        </w:rPr>
        <w:t>с</w:t>
      </w:r>
      <w:proofErr w:type="gramEnd"/>
      <w:r w:rsidRPr="004A4055">
        <w:rPr>
          <w:rFonts w:ascii="Times New Roman" w:hAnsi="Times New Roman"/>
          <w:sz w:val="28"/>
          <w:szCs w:val="28"/>
        </w:rPr>
        <w:t>: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A4055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4A4055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4A4055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4A4055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Федеральным законом от 25 октября 2001 года № 137-ФЗ «О введении в де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A37AB8" w:rsidRPr="004A4055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055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>ствие Градостроительного кодекса Российской Федерации»;</w:t>
      </w:r>
    </w:p>
    <w:p w:rsidR="009543DB" w:rsidRPr="004A4055" w:rsidRDefault="009543DB" w:rsidP="009543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A37AB8" w:rsidRPr="004A4055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 подготовка которой осуществляется в форме, документа на б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A37AB8" w:rsidRPr="004A4055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37AB8" w:rsidRPr="004A4055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4A4055">
        <w:rPr>
          <w:rFonts w:ascii="Times New Roman" w:hAnsi="Times New Roman"/>
          <w:sz w:val="28"/>
          <w:szCs w:val="28"/>
          <w:lang w:eastAsia="ru-RU"/>
        </w:rPr>
        <w:t>а</w:t>
      </w:r>
      <w:r w:rsidRPr="004A4055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Pr="004A4055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</w:t>
      </w:r>
      <w:proofErr w:type="gramEnd"/>
      <w:r w:rsidRPr="004A405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A4055">
        <w:rPr>
          <w:rFonts w:ascii="Times New Roman" w:hAnsi="Times New Roman"/>
          <w:sz w:val="28"/>
          <w:szCs w:val="28"/>
          <w:lang w:eastAsia="ru-RU"/>
        </w:rPr>
        <w:t>заявления о предварительном с</w:t>
      </w:r>
      <w:r w:rsidRPr="004A4055">
        <w:rPr>
          <w:rFonts w:ascii="Times New Roman" w:hAnsi="Times New Roman"/>
          <w:sz w:val="28"/>
          <w:szCs w:val="28"/>
          <w:lang w:eastAsia="ru-RU"/>
        </w:rPr>
        <w:t>о</w:t>
      </w:r>
      <w:r w:rsidRPr="004A4055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4A4055">
        <w:rPr>
          <w:rFonts w:ascii="Times New Roman" w:hAnsi="Times New Roman"/>
          <w:sz w:val="28"/>
          <w:szCs w:val="28"/>
          <w:lang w:eastAsia="ru-RU"/>
        </w:rPr>
        <w:t>т</w:t>
      </w:r>
      <w:r w:rsidRPr="004A4055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Pr="004A4055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и земельных участков, наход</w:t>
      </w:r>
      <w:r w:rsidRPr="004A4055">
        <w:rPr>
          <w:rFonts w:ascii="Times New Roman" w:hAnsi="Times New Roman"/>
          <w:sz w:val="28"/>
          <w:szCs w:val="28"/>
          <w:lang w:eastAsia="ru-RU"/>
        </w:rPr>
        <w:t>я</w:t>
      </w:r>
      <w:r w:rsidRPr="004A4055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4A4055">
        <w:rPr>
          <w:rFonts w:ascii="Times New Roman" w:hAnsi="Times New Roman"/>
          <w:sz w:val="28"/>
          <w:szCs w:val="28"/>
          <w:lang w:eastAsia="ru-RU"/>
        </w:rPr>
        <w:t>и</w:t>
      </w:r>
      <w:r w:rsidRPr="004A4055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</w:t>
      </w:r>
      <w:proofErr w:type="gramEnd"/>
      <w:r w:rsidRPr="004A4055">
        <w:rPr>
          <w:rFonts w:ascii="Times New Roman" w:hAnsi="Times New Roman"/>
          <w:sz w:val="28"/>
          <w:szCs w:val="28"/>
          <w:lang w:eastAsia="ru-RU"/>
        </w:rPr>
        <w:t xml:space="preserve"> формату»;</w:t>
      </w:r>
    </w:p>
    <w:p w:rsidR="00A37AB8" w:rsidRDefault="002D7EE4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E830DF">
        <w:rPr>
          <w:rFonts w:ascii="Times New Roman" w:hAnsi="Times New Roman"/>
          <w:sz w:val="28"/>
          <w:szCs w:val="28"/>
          <w:lang w:eastAsia="ru-RU"/>
        </w:rPr>
        <w:t>;</w:t>
      </w:r>
    </w:p>
    <w:p w:rsidR="00E830DF" w:rsidRDefault="00E830DF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м Муниципального Собр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огодской области от 27 февраля 2015 года № 124 «О разграничении полномочий в сфере регулирования земельных отношений».</w:t>
      </w:r>
    </w:p>
    <w:p w:rsidR="00E830DF" w:rsidRPr="004A4055" w:rsidRDefault="00E830DF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4A4055">
        <w:rPr>
          <w:rFonts w:ascii="Times New Roman" w:hAnsi="Times New Roman"/>
          <w:i/>
          <w:sz w:val="28"/>
          <w:szCs w:val="28"/>
        </w:rPr>
        <w:t>в</w:t>
      </w:r>
      <w:r w:rsidRPr="004A4055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4A4055">
        <w:rPr>
          <w:rFonts w:ascii="Times New Roman" w:hAnsi="Times New Roman"/>
          <w:i/>
          <w:sz w:val="28"/>
          <w:szCs w:val="28"/>
        </w:rPr>
        <w:t>о</w:t>
      </w:r>
      <w:r w:rsidRPr="004A4055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9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заявитель представляет (н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а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правляет)</w:t>
      </w:r>
      <w:r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9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1. Заявление </w:t>
      </w:r>
      <w:r w:rsidRPr="004A4055">
        <w:rPr>
          <w:rFonts w:ascii="Times New Roman" w:hAnsi="Times New Roman"/>
          <w:bCs/>
          <w:sz w:val="28"/>
          <w:szCs w:val="28"/>
        </w:rPr>
        <w:t>о п</w:t>
      </w:r>
      <w:r w:rsidRPr="004A4055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4A4055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 xml:space="preserve">крестьянским </w:t>
      </w:r>
      <w:r w:rsidRPr="004A4055">
        <w:rPr>
          <w:rFonts w:ascii="Times New Roman" w:hAnsi="Times New Roman"/>
          <w:sz w:val="28"/>
          <w:szCs w:val="28"/>
        </w:rPr>
        <w:lastRenderedPageBreak/>
        <w:t>(фермерским) хозяйствам его деятельности (далее</w:t>
      </w:r>
      <w:r w:rsidR="0069134B" w:rsidRPr="004A4055">
        <w:rPr>
          <w:rFonts w:ascii="Times New Roman" w:hAnsi="Times New Roman"/>
          <w:sz w:val="28"/>
          <w:szCs w:val="28"/>
        </w:rPr>
        <w:t xml:space="preserve"> также</w:t>
      </w:r>
      <w:r w:rsidRPr="004A4055">
        <w:rPr>
          <w:rFonts w:ascii="Times New Roman" w:hAnsi="Times New Roman"/>
          <w:sz w:val="28"/>
          <w:szCs w:val="28"/>
        </w:rPr>
        <w:t xml:space="preserve"> – заявление о предоста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ении земельного участка</w:t>
      </w:r>
      <w:r w:rsidR="0069134B" w:rsidRPr="004A4055">
        <w:rPr>
          <w:rFonts w:ascii="Times New Roman" w:hAnsi="Times New Roman"/>
          <w:sz w:val="28"/>
          <w:szCs w:val="28"/>
        </w:rPr>
        <w:t>, заявление</w:t>
      </w:r>
      <w:r w:rsidRPr="004A4055">
        <w:rPr>
          <w:rFonts w:ascii="Times New Roman" w:hAnsi="Times New Roman"/>
          <w:sz w:val="28"/>
          <w:szCs w:val="28"/>
        </w:rPr>
        <w:t>) по форме согласно приложению 1 к насто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proofErr w:type="gramStart"/>
      <w:r w:rsidRPr="004A4055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4A4055">
        <w:rPr>
          <w:rFonts w:ascii="Times New Roman" w:hAnsi="Times New Roman"/>
          <w:sz w:val="28"/>
          <w:szCs w:val="28"/>
        </w:rPr>
        <w:t>ч</w:t>
      </w:r>
      <w:r w:rsidRPr="004A4055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жданина);</w:t>
      </w:r>
      <w:proofErr w:type="gramEnd"/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4A4055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4A4055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4A4055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4A4055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4A4055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4A4055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4A4055">
        <w:rPr>
          <w:rFonts w:ascii="Times New Roman" w:hAnsi="Times New Roman"/>
          <w:sz w:val="28"/>
          <w:szCs w:val="28"/>
        </w:rPr>
        <w:t>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Форм</w:t>
      </w:r>
      <w:r w:rsidR="00D42EE9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 xml:space="preserve"> заявлени</w:t>
      </w:r>
      <w:r w:rsidR="00D42EE9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еща</w:t>
      </w:r>
      <w:r w:rsidR="00D42EE9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тся на официальном сайте Уполномоченного органа в сети «Интернет» с возможностью </w:t>
      </w:r>
      <w:r w:rsidR="00070CD7">
        <w:rPr>
          <w:rFonts w:ascii="Times New Roman" w:hAnsi="Times New Roman"/>
          <w:sz w:val="28"/>
          <w:szCs w:val="28"/>
        </w:rPr>
        <w:t>его</w:t>
      </w:r>
      <w:r w:rsidRPr="004A4055">
        <w:rPr>
          <w:rFonts w:ascii="Times New Roman" w:hAnsi="Times New Roman"/>
          <w:sz w:val="28"/>
          <w:szCs w:val="28"/>
        </w:rPr>
        <w:t xml:space="preserve"> бесплатного копирования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4A4055">
        <w:rPr>
          <w:rFonts w:ascii="Times New Roman" w:hAnsi="Times New Roman"/>
          <w:sz w:val="28"/>
          <w:szCs w:val="28"/>
        </w:rPr>
        <w:t>В после</w:t>
      </w:r>
      <w:r w:rsidRPr="004A4055">
        <w:rPr>
          <w:rFonts w:ascii="Times New Roman" w:hAnsi="Times New Roman"/>
          <w:sz w:val="28"/>
          <w:szCs w:val="28"/>
        </w:rPr>
        <w:t>д</w:t>
      </w:r>
      <w:r w:rsidRPr="004A4055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2. Документ, удостоверяющий личность заявителя, являющегося физи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="0069134B" w:rsidRPr="004A4055">
        <w:rPr>
          <w:rFonts w:ascii="Times New Roman" w:hAnsi="Times New Roman"/>
          <w:sz w:val="28"/>
          <w:szCs w:val="28"/>
        </w:rPr>
        <w:t xml:space="preserve"> 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69134B" w:rsidRPr="004A4055">
        <w:rPr>
          <w:rFonts w:ascii="Times New Roman" w:hAnsi="Times New Roman"/>
          <w:sz w:val="28"/>
        </w:rPr>
        <w:t>с и</w:t>
      </w:r>
      <w:r w:rsidR="0069134B" w:rsidRPr="004A4055">
        <w:rPr>
          <w:rFonts w:ascii="Times New Roman" w:hAnsi="Times New Roman"/>
          <w:sz w:val="28"/>
        </w:rPr>
        <w:t>с</w:t>
      </w:r>
      <w:r w:rsidR="0069134B" w:rsidRPr="004A4055">
        <w:rPr>
          <w:rFonts w:ascii="Times New Roman" w:hAnsi="Times New Roman"/>
          <w:sz w:val="28"/>
        </w:rPr>
        <w:t>пользованием государственной информационной системы «Портал государстве</w:t>
      </w:r>
      <w:r w:rsidR="0069134B" w:rsidRPr="004A4055">
        <w:rPr>
          <w:rFonts w:ascii="Times New Roman" w:hAnsi="Times New Roman"/>
          <w:sz w:val="28"/>
        </w:rPr>
        <w:t>н</w:t>
      </w:r>
      <w:r w:rsidR="0069134B" w:rsidRPr="004A4055">
        <w:rPr>
          <w:rFonts w:ascii="Times New Roman" w:hAnsi="Times New Roman"/>
          <w:sz w:val="28"/>
        </w:rPr>
        <w:t>ных и муниципальных услуг (функций) Вологодской области»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, а </w:t>
      </w:r>
      <w:proofErr w:type="gramStart"/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также</w:t>
      </w:r>
      <w:proofErr w:type="gramEnd"/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если зая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ление подписано усиленной квалифицированной электронной подписью)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 xml:space="preserve">.4. Заверенный перевод </w:t>
      </w:r>
      <w:proofErr w:type="gramStart"/>
      <w:r w:rsidRPr="004A4055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A4055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.</w:t>
      </w:r>
    </w:p>
    <w:p w:rsidR="000F71CE" w:rsidRPr="004A4055" w:rsidRDefault="00A37AB8" w:rsidP="000F71C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10" w:name="sub_391525"/>
      <w:r w:rsidRPr="004A4055">
        <w:rPr>
          <w:rFonts w:ascii="Times New Roman" w:hAnsi="Times New Roman"/>
          <w:sz w:val="28"/>
        </w:rPr>
        <w:lastRenderedPageBreak/>
        <w:t>2.</w:t>
      </w:r>
      <w:r w:rsidR="0069134B" w:rsidRPr="004A4055">
        <w:rPr>
          <w:rFonts w:ascii="Times New Roman" w:hAnsi="Times New Roman"/>
          <w:sz w:val="28"/>
        </w:rPr>
        <w:t>10</w:t>
      </w:r>
      <w:r w:rsidRPr="004A4055">
        <w:rPr>
          <w:rFonts w:ascii="Times New Roman" w:hAnsi="Times New Roman"/>
          <w:sz w:val="28"/>
        </w:rPr>
        <w:t>. Заявление о предоставлении земельного участка  и прилагаемые док</w:t>
      </w:r>
      <w:r w:rsidRPr="004A4055">
        <w:rPr>
          <w:rFonts w:ascii="Times New Roman" w:hAnsi="Times New Roman"/>
          <w:sz w:val="28"/>
        </w:rPr>
        <w:t>у</w:t>
      </w:r>
      <w:r w:rsidRPr="004A4055">
        <w:rPr>
          <w:rFonts w:ascii="Times New Roman" w:hAnsi="Times New Roman"/>
          <w:sz w:val="28"/>
        </w:rPr>
        <w:t xml:space="preserve">менты представляются заявителем в Уполномоченный орган (МФЦ) на бумажном носителе непосредственно </w:t>
      </w:r>
      <w:r w:rsidR="000F71CE" w:rsidRPr="004A4055">
        <w:rPr>
          <w:rFonts w:ascii="Times New Roman" w:hAnsi="Times New Roman"/>
          <w:sz w:val="28"/>
        </w:rPr>
        <w:t>или направляются посредством почтового отправления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</w:rPr>
        <w:t>2.1</w:t>
      </w:r>
      <w:r w:rsidR="000F71CE" w:rsidRPr="004A4055">
        <w:rPr>
          <w:rFonts w:ascii="Times New Roman" w:hAnsi="Times New Roman"/>
          <w:sz w:val="28"/>
        </w:rPr>
        <w:t>1</w:t>
      </w:r>
      <w:r w:rsidRPr="004A4055">
        <w:rPr>
          <w:rFonts w:ascii="Times New Roman" w:hAnsi="Times New Roman"/>
          <w:sz w:val="28"/>
        </w:rPr>
        <w:t>. Заявитель вправе направить заявление о предоставлении земельного участка и прилагаемые документы в форме электронных документов с использов</w:t>
      </w:r>
      <w:r w:rsidRPr="004A4055">
        <w:rPr>
          <w:rFonts w:ascii="Times New Roman" w:hAnsi="Times New Roman"/>
          <w:sz w:val="28"/>
        </w:rPr>
        <w:t>а</w:t>
      </w:r>
      <w:r w:rsidRPr="004A4055">
        <w:rPr>
          <w:rFonts w:ascii="Times New Roman" w:hAnsi="Times New Roman"/>
          <w:sz w:val="28"/>
        </w:rPr>
        <w:t>нием государственной информационной системы «Портал государственных и м</w:t>
      </w:r>
      <w:r w:rsidRPr="004A4055">
        <w:rPr>
          <w:rFonts w:ascii="Times New Roman" w:hAnsi="Times New Roman"/>
          <w:sz w:val="28"/>
        </w:rPr>
        <w:t>у</w:t>
      </w:r>
      <w:r w:rsidRPr="004A4055">
        <w:rPr>
          <w:rFonts w:ascii="Times New Roman" w:hAnsi="Times New Roman"/>
          <w:sz w:val="28"/>
        </w:rPr>
        <w:t>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еля заявителя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копий документов, необходимых для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  <w:proofErr w:type="gramEnd"/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ителю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B0BEE" w:rsidRPr="008A7BF1" w:rsidRDefault="003B0BEE" w:rsidP="003B0B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BF1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</w:t>
      </w:r>
      <w:r w:rsidRPr="008A7BF1">
        <w:rPr>
          <w:rFonts w:ascii="Times New Roman" w:hAnsi="Times New Roman"/>
          <w:sz w:val="28"/>
          <w:szCs w:val="28"/>
        </w:rPr>
        <w:t>и</w:t>
      </w:r>
      <w:r w:rsidRPr="008A7BF1">
        <w:rPr>
          <w:rFonts w:ascii="Times New Roman" w:hAnsi="Times New Roman"/>
          <w:sz w:val="28"/>
          <w:szCs w:val="28"/>
        </w:rPr>
        <w:t>си переводчика должны быть нотариально удостоверены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F71CE" w:rsidRPr="004A4055" w:rsidRDefault="009543DB" w:rsidP="000F7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5.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0F71CE" w:rsidRPr="004A4055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ага</w:t>
      </w:r>
      <w:r w:rsidR="000F71CE" w:rsidRPr="004A4055">
        <w:rPr>
          <w:rFonts w:ascii="Times New Roman" w:hAnsi="Times New Roman"/>
          <w:sz w:val="28"/>
          <w:szCs w:val="28"/>
        </w:rPr>
        <w:t>е</w:t>
      </w:r>
      <w:r w:rsidR="000F71CE" w:rsidRPr="004A4055">
        <w:rPr>
          <w:rFonts w:ascii="Times New Roman" w:hAnsi="Times New Roman"/>
          <w:sz w:val="28"/>
          <w:szCs w:val="28"/>
        </w:rPr>
        <w:t>мых нему  документов в форме электронных документов Уполномоченный орган подтверждает факт получения указанного заявления и прилагаемых к нему док</w:t>
      </w:r>
      <w:r w:rsidR="000F71CE" w:rsidRPr="004A4055">
        <w:rPr>
          <w:rFonts w:ascii="Times New Roman" w:hAnsi="Times New Roman"/>
          <w:sz w:val="28"/>
          <w:szCs w:val="28"/>
        </w:rPr>
        <w:t>у</w:t>
      </w:r>
      <w:r w:rsidR="000F71CE" w:rsidRPr="004A4055">
        <w:rPr>
          <w:rFonts w:ascii="Times New Roman" w:hAnsi="Times New Roman"/>
          <w:sz w:val="28"/>
          <w:szCs w:val="28"/>
        </w:rPr>
        <w:t>ментов путем направления заявителю уведомления, содержащего входящие рег</w:t>
      </w:r>
      <w:r w:rsidR="000F71CE" w:rsidRPr="004A4055">
        <w:rPr>
          <w:rFonts w:ascii="Times New Roman" w:hAnsi="Times New Roman"/>
          <w:sz w:val="28"/>
          <w:szCs w:val="28"/>
        </w:rPr>
        <w:t>и</w:t>
      </w:r>
      <w:r w:rsidR="000F71CE" w:rsidRPr="004A4055">
        <w:rPr>
          <w:rFonts w:ascii="Times New Roman" w:hAnsi="Times New Roman"/>
          <w:sz w:val="28"/>
          <w:szCs w:val="28"/>
        </w:rPr>
        <w:t>страционный номер заявления, дату получения Уполномоченным органом указа</w:t>
      </w:r>
      <w:r w:rsidR="000F71CE" w:rsidRPr="004A4055">
        <w:rPr>
          <w:rFonts w:ascii="Times New Roman" w:hAnsi="Times New Roman"/>
          <w:sz w:val="28"/>
          <w:szCs w:val="28"/>
        </w:rPr>
        <w:t>н</w:t>
      </w:r>
      <w:r w:rsidR="000F71CE" w:rsidRPr="004A4055">
        <w:rPr>
          <w:rFonts w:ascii="Times New Roman" w:hAnsi="Times New Roman"/>
          <w:sz w:val="28"/>
          <w:szCs w:val="28"/>
        </w:rPr>
        <w:t>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="000F71CE" w:rsidRPr="004A4055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0F71CE" w:rsidRPr="004A4055" w:rsidRDefault="000F71CE" w:rsidP="000F7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явления в Уполномоченный орган.</w:t>
      </w:r>
    </w:p>
    <w:p w:rsidR="009543DB" w:rsidRPr="004A4055" w:rsidRDefault="009543DB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0"/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4A4055">
        <w:rPr>
          <w:rFonts w:ascii="Times New Roman" w:hAnsi="Times New Roman"/>
          <w:i/>
          <w:sz w:val="28"/>
          <w:szCs w:val="28"/>
        </w:rPr>
        <w:t>р</w:t>
      </w:r>
      <w:r w:rsidRPr="004A4055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4A4055">
        <w:rPr>
          <w:rFonts w:ascii="Times New Roman" w:hAnsi="Times New Roman"/>
          <w:i/>
          <w:sz w:val="28"/>
          <w:szCs w:val="28"/>
        </w:rPr>
        <w:t>е</w:t>
      </w:r>
      <w:r w:rsidRPr="004A4055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37AB8" w:rsidRPr="004A4055" w:rsidRDefault="00A37AB8" w:rsidP="00A37AB8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4A4055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4A4055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 Заявители вправе представить в Уполномоченный орган: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A37AB8" w:rsidRPr="004A4055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2.16.2. </w:t>
      </w:r>
      <w:r w:rsidRPr="004A405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0F71CE" w:rsidRPr="004A4055">
        <w:rPr>
          <w:rFonts w:ascii="Times New Roman" w:hAnsi="Times New Roman" w:cs="Times New Roman"/>
          <w:sz w:val="28"/>
          <w:szCs w:val="28"/>
        </w:rPr>
        <w:t>недвижимости</w:t>
      </w:r>
      <w:r w:rsidRPr="004A4055">
        <w:rPr>
          <w:rFonts w:ascii="Times New Roman" w:hAnsi="Times New Roman" w:cs="Times New Roman"/>
          <w:sz w:val="28"/>
          <w:szCs w:val="28"/>
        </w:rPr>
        <w:t xml:space="preserve"> (</w:t>
      </w:r>
      <w:r w:rsidR="000F71CE" w:rsidRPr="004A405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A4055">
        <w:rPr>
          <w:rFonts w:ascii="Times New Roman" w:hAnsi="Times New Roman" w:cs="Times New Roman"/>
          <w:sz w:val="28"/>
          <w:szCs w:val="28"/>
        </w:rPr>
        <w:t>ЕГР</w:t>
      </w:r>
      <w:r w:rsidR="000F71CE"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>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</w:r>
      <w:r w:rsidR="000F71CE"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A37AB8" w:rsidRPr="004A4055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4. выписку из Единого государственного реестра индивидуальных пре</w:t>
      </w:r>
      <w:r w:rsidRPr="004A4055">
        <w:rPr>
          <w:rFonts w:ascii="Times New Roman" w:hAnsi="Times New Roman"/>
          <w:sz w:val="28"/>
          <w:szCs w:val="28"/>
        </w:rPr>
        <w:t>д</w:t>
      </w:r>
      <w:r w:rsidRPr="004A4055">
        <w:rPr>
          <w:rFonts w:ascii="Times New Roman" w:hAnsi="Times New Roman"/>
          <w:sz w:val="28"/>
          <w:szCs w:val="28"/>
        </w:rPr>
        <w:t>принимателей, содержащ</w:t>
      </w:r>
      <w:r w:rsidR="006C566D" w:rsidRPr="004A4055">
        <w:rPr>
          <w:rFonts w:ascii="Times New Roman" w:hAnsi="Times New Roman"/>
          <w:sz w:val="28"/>
          <w:szCs w:val="28"/>
        </w:rPr>
        <w:t>ую</w:t>
      </w:r>
      <w:r w:rsidRPr="004A4055">
        <w:rPr>
          <w:rFonts w:ascii="Times New Roman" w:hAnsi="Times New Roman"/>
          <w:sz w:val="28"/>
          <w:szCs w:val="28"/>
        </w:rPr>
        <w:t xml:space="preserve"> сведения о регистрации заявителя </w:t>
      </w:r>
      <w:r w:rsidRPr="004A4055">
        <w:rPr>
          <w:rFonts w:ascii="Times New Roman" w:hAnsi="Times New Roman" w:cs="Times New Roman"/>
          <w:sz w:val="28"/>
          <w:szCs w:val="28"/>
        </w:rPr>
        <w:t>в качестве крестья</w:t>
      </w:r>
      <w:r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>ского (фермерского) хозяйства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8. Документы, указанные в пункте 2.16. настоящего административного регламента (их копии, сведения, содержащиеся в них), запрашиваются в государ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A37AB8" w:rsidRPr="004A4055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нием </w:t>
      </w:r>
      <w:r w:rsidRPr="004A4055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4A4055">
        <w:rPr>
          <w:rFonts w:ascii="Times New Roman" w:hAnsi="Times New Roman"/>
          <w:sz w:val="28"/>
          <w:szCs w:val="28"/>
        </w:rPr>
        <w:t>ной услуги;</w:t>
      </w:r>
    </w:p>
    <w:p w:rsidR="00A37AB8" w:rsidRPr="004A4055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находятся в распоряж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4A4055">
        <w:rPr>
          <w:rFonts w:ascii="Times New Roman" w:hAnsi="Times New Roman"/>
          <w:sz w:val="28"/>
          <w:szCs w:val="28"/>
        </w:rPr>
        <w:t>к</w:t>
      </w:r>
      <w:r w:rsidRPr="004A4055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37AB8" w:rsidRDefault="00A37AB8" w:rsidP="000F71CE">
      <w:pPr>
        <w:pStyle w:val="210"/>
        <w:shd w:val="clear" w:color="auto" w:fill="FFFFFF"/>
        <w:ind w:firstLine="709"/>
        <w:rPr>
          <w:sz w:val="28"/>
          <w:szCs w:val="28"/>
        </w:rPr>
      </w:pPr>
      <w:r w:rsidRPr="004A4055">
        <w:rPr>
          <w:sz w:val="28"/>
          <w:szCs w:val="28"/>
        </w:rPr>
        <w:t xml:space="preserve">2.20. </w:t>
      </w:r>
      <w:r w:rsidR="000F71CE" w:rsidRPr="004A4055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0F71CE" w:rsidRPr="004A4055">
          <w:rPr>
            <w:sz w:val="28"/>
            <w:szCs w:val="28"/>
          </w:rPr>
          <w:t>статьей 11</w:t>
        </w:r>
      </w:hyperlink>
      <w:r w:rsidR="000F71CE" w:rsidRPr="004A4055">
        <w:rPr>
          <w:sz w:val="28"/>
          <w:szCs w:val="28"/>
        </w:rPr>
        <w:t xml:space="preserve"> Федерального закона от 6 а</w:t>
      </w:r>
      <w:r w:rsidR="000F71CE" w:rsidRPr="004A4055">
        <w:rPr>
          <w:sz w:val="28"/>
          <w:szCs w:val="28"/>
        </w:rPr>
        <w:t>п</w:t>
      </w:r>
      <w:r w:rsidR="000F71CE" w:rsidRPr="004A4055">
        <w:rPr>
          <w:sz w:val="28"/>
          <w:szCs w:val="28"/>
        </w:rPr>
        <w:t>реля 2011 года № 63-ФЗ «Об электронной подписи» условий признания действ</w:t>
      </w:r>
      <w:r w:rsidR="000F71CE" w:rsidRPr="004A4055">
        <w:rPr>
          <w:sz w:val="28"/>
          <w:szCs w:val="28"/>
        </w:rPr>
        <w:t>и</w:t>
      </w:r>
      <w:r w:rsidR="000F71CE" w:rsidRPr="004A4055">
        <w:rPr>
          <w:sz w:val="28"/>
          <w:szCs w:val="28"/>
        </w:rPr>
        <w:t>тельности квалифицированной электронной подписи (в случае направления заявл</w:t>
      </w:r>
      <w:r w:rsidR="000F71CE" w:rsidRPr="004A4055">
        <w:rPr>
          <w:sz w:val="28"/>
          <w:szCs w:val="28"/>
        </w:rPr>
        <w:t>е</w:t>
      </w:r>
      <w:r w:rsidR="000F71CE" w:rsidRPr="004A4055">
        <w:rPr>
          <w:sz w:val="28"/>
          <w:szCs w:val="28"/>
        </w:rPr>
        <w:t>ния и прилагаемых документов в форме электронных документов).</w:t>
      </w:r>
    </w:p>
    <w:p w:rsidR="00460C26" w:rsidRPr="004A4055" w:rsidRDefault="00460C26" w:rsidP="000F71CE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4A4055">
        <w:rPr>
          <w:rFonts w:ascii="Times New Roman" w:hAnsi="Times New Roman"/>
          <w:i/>
          <w:iCs/>
          <w:sz w:val="28"/>
          <w:szCs w:val="28"/>
        </w:rPr>
        <w:t>е</w:t>
      </w:r>
      <w:r w:rsidRPr="004A4055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муниципальной усл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ги</w:t>
      </w:r>
      <w:r w:rsidRPr="004A4055">
        <w:rPr>
          <w:rFonts w:ascii="Times New Roman" w:hAnsi="Times New Roman"/>
          <w:sz w:val="28"/>
          <w:szCs w:val="28"/>
        </w:rPr>
        <w:t xml:space="preserve"> отсутствуют.</w:t>
      </w:r>
    </w:p>
    <w:p w:rsidR="000F71CE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 xml:space="preserve">2.22. 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0F71CE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й услуги </w:t>
      </w:r>
      <w:r w:rsidR="000F71CE" w:rsidRPr="004A4055">
        <w:rPr>
          <w:rFonts w:ascii="Times New Roman" w:hAnsi="Times New Roman"/>
          <w:sz w:val="28"/>
          <w:szCs w:val="28"/>
        </w:rPr>
        <w:t>явл</w:t>
      </w:r>
      <w:r w:rsidR="000F71CE" w:rsidRPr="004A4055">
        <w:rPr>
          <w:rFonts w:ascii="Times New Roman" w:hAnsi="Times New Roman"/>
          <w:sz w:val="28"/>
          <w:szCs w:val="28"/>
        </w:rPr>
        <w:t>я</w:t>
      </w:r>
      <w:r w:rsidR="000F71CE" w:rsidRPr="004A4055">
        <w:rPr>
          <w:rFonts w:ascii="Times New Roman" w:hAnsi="Times New Roman"/>
          <w:sz w:val="28"/>
          <w:szCs w:val="28"/>
        </w:rPr>
        <w:t>ются: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A06EF2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, за и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ключением случаев, если с заявлением о предоставлении земельного участка обр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ился обладатель данных прав или подано заявление о предоставлении земельного участка в соответствии с </w:t>
      </w:r>
      <w:hyperlink r:id="rId13" w:history="1">
        <w:r w:rsidR="00A06EF2"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  <w:proofErr w:type="gramEnd"/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 xml:space="preserve">3) </w:t>
      </w:r>
      <w:r w:rsidRPr="004A4055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ству общего пользования;</w:t>
      </w:r>
      <w:proofErr w:type="gramEnd"/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4A4055">
        <w:rPr>
          <w:rFonts w:ascii="Times New Roman" w:hAnsi="Times New Roman" w:cs="Times New Roman"/>
          <w:sz w:val="28"/>
          <w:szCs w:val="28"/>
        </w:rPr>
        <w:t>за исключен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4A4055">
        <w:rPr>
          <w:rFonts w:ascii="Times New Roman" w:hAnsi="Times New Roman" w:cs="Times New Roman"/>
          <w:sz w:val="28"/>
          <w:szCs w:val="28"/>
        </w:rPr>
        <w:t>а</w:t>
      </w:r>
      <w:r w:rsidRPr="004A4055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</w:t>
      </w:r>
      <w:proofErr w:type="gramEnd"/>
      <w:r w:rsidRPr="004A4055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е не допускается на праве, указанном в заявлении о предоставлении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для целей резервиров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  <w:proofErr w:type="gramEnd"/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оторого размещ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4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5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а РФ и уполномоченным органом н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ении э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7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8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9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20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льного Кодекса РФ;</w:t>
      </w:r>
      <w:proofErr w:type="gramEnd"/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>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еконструкци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21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«О государ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енно</w:t>
      </w:r>
      <w:r w:rsidR="004922D5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922D5">
        <w:rPr>
          <w:rFonts w:ascii="Times New Roman" w:eastAsia="Calibri" w:hAnsi="Times New Roman"/>
          <w:sz w:val="28"/>
          <w:szCs w:val="28"/>
          <w:lang w:eastAsia="ru-RU"/>
        </w:rPr>
        <w:t>регистраци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недвижимости»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4A4055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4A4055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A37AB8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4A4055">
        <w:rPr>
          <w:rFonts w:ascii="Times New Roman" w:hAnsi="Times New Roman"/>
          <w:i/>
          <w:iCs/>
          <w:sz w:val="28"/>
          <w:szCs w:val="28"/>
        </w:rPr>
        <w:t>с</w:t>
      </w:r>
      <w:r w:rsidRPr="004A4055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4A4055">
        <w:rPr>
          <w:rFonts w:ascii="Times New Roman" w:hAnsi="Times New Roman"/>
          <w:i/>
          <w:iCs/>
          <w:sz w:val="28"/>
          <w:szCs w:val="28"/>
        </w:rPr>
        <w:t>и</w:t>
      </w:r>
      <w:r w:rsidRPr="004A4055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pStyle w:val="4"/>
        <w:ind w:left="0" w:firstLine="709"/>
        <w:jc w:val="both"/>
        <w:rPr>
          <w:sz w:val="28"/>
          <w:szCs w:val="28"/>
        </w:rPr>
      </w:pPr>
      <w:r w:rsidRPr="004A4055">
        <w:rPr>
          <w:sz w:val="28"/>
          <w:szCs w:val="28"/>
        </w:rPr>
        <w:t>2.2</w:t>
      </w:r>
      <w:r w:rsidR="00A06EF2" w:rsidRPr="004A4055">
        <w:rPr>
          <w:sz w:val="28"/>
          <w:szCs w:val="28"/>
        </w:rPr>
        <w:t>3</w:t>
      </w:r>
      <w:r w:rsidRPr="004A4055">
        <w:rPr>
          <w:sz w:val="28"/>
          <w:szCs w:val="28"/>
        </w:rPr>
        <w:t>. Услуг, которые являются необходимыми и обязательными для предо</w:t>
      </w:r>
      <w:r w:rsidRPr="004A4055">
        <w:rPr>
          <w:sz w:val="28"/>
          <w:szCs w:val="28"/>
        </w:rPr>
        <w:t>с</w:t>
      </w:r>
      <w:r w:rsidRPr="004A4055">
        <w:rPr>
          <w:sz w:val="28"/>
          <w:szCs w:val="28"/>
        </w:rPr>
        <w:t>тавления муниципальной услуги, не имеется.</w:t>
      </w:r>
    </w:p>
    <w:p w:rsidR="00A37AB8" w:rsidRPr="004A4055" w:rsidRDefault="00A37AB8" w:rsidP="00A37AB8">
      <w:pPr>
        <w:pStyle w:val="33"/>
        <w:ind w:firstLine="720"/>
        <w:rPr>
          <w:rFonts w:eastAsia="Times New Roman"/>
          <w:sz w:val="26"/>
          <w:szCs w:val="26"/>
        </w:rPr>
      </w:pPr>
    </w:p>
    <w:p w:rsidR="00A37AB8" w:rsidRPr="004A4055" w:rsidRDefault="00A37AB8" w:rsidP="00A37AB8">
      <w:pPr>
        <w:pStyle w:val="24"/>
        <w:ind w:left="0"/>
        <w:jc w:val="center"/>
        <w:rPr>
          <w:i/>
        </w:rPr>
      </w:pPr>
      <w:r w:rsidRPr="004A4055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4A4055">
        <w:rPr>
          <w:i/>
        </w:rPr>
        <w:t>и</w:t>
      </w:r>
      <w:r w:rsidRPr="004A4055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37AB8" w:rsidRPr="004A4055" w:rsidRDefault="00A37AB8" w:rsidP="00A37AB8">
      <w:pPr>
        <w:pStyle w:val="24"/>
        <w:ind w:firstLine="709"/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4</w:t>
      </w:r>
      <w:r w:rsidRPr="004A4055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Максимальный срок ожидания в очереди при подаче запроса о предоставлении муниц</w:t>
      </w:r>
      <w:r w:rsidRPr="004A4055">
        <w:rPr>
          <w:i/>
          <w:iCs/>
        </w:rPr>
        <w:t>и</w:t>
      </w:r>
      <w:r w:rsidRPr="004A4055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A37AB8" w:rsidRPr="004A4055" w:rsidRDefault="00A37AB8" w:rsidP="00A37AB8">
      <w:pPr>
        <w:pStyle w:val="af"/>
        <w:ind w:firstLine="540"/>
      </w:pPr>
    </w:p>
    <w:p w:rsidR="00A37AB8" w:rsidRPr="004A4055" w:rsidRDefault="00A37AB8" w:rsidP="00A37AB8">
      <w:pPr>
        <w:pStyle w:val="af"/>
        <w:ind w:firstLine="709"/>
      </w:pPr>
      <w:r w:rsidRPr="004A4055">
        <w:t>2.2</w:t>
      </w:r>
      <w:r w:rsidR="00A06EF2" w:rsidRPr="004A4055">
        <w:t>5</w:t>
      </w:r>
      <w:r w:rsidRPr="004A4055">
        <w:t xml:space="preserve">. </w:t>
      </w:r>
      <w:r w:rsidR="00A06EF2" w:rsidRPr="004A4055">
        <w:t>Максимальный с</w:t>
      </w:r>
      <w:r w:rsidRPr="004A4055">
        <w:t>рок ожидания в очереди при подаче заявления о пр</w:t>
      </w:r>
      <w:r w:rsidRPr="004A4055">
        <w:t>е</w:t>
      </w:r>
      <w:r w:rsidRPr="004A4055">
        <w:t>доставлении муниципальной услуги и (или) при получении результата предоста</w:t>
      </w:r>
      <w:r w:rsidRPr="004A4055">
        <w:t>в</w:t>
      </w:r>
      <w:r w:rsidRPr="004A4055">
        <w:t>ления муниципальной услуги не должен превышать 15 минут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EF2" w:rsidRPr="004A4055" w:rsidRDefault="00A06EF2" w:rsidP="00A06E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A06EF2" w:rsidRPr="004A4055" w:rsidRDefault="00A06EF2" w:rsidP="00A06E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sz w:val="28"/>
          <w:szCs w:val="28"/>
        </w:rPr>
        <w:lastRenderedPageBreak/>
        <w:t>о предоставлении муниципальной услуги, в том числе в электронной форме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6</w:t>
      </w:r>
      <w:r w:rsidRPr="004A4055">
        <w:rPr>
          <w:rFonts w:ascii="Times New Roman" w:hAnsi="Times New Roman"/>
          <w:sz w:val="28"/>
          <w:szCs w:val="28"/>
        </w:rPr>
        <w:t>. Регистрация з</w:t>
      </w:r>
      <w:r w:rsidRPr="004A4055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4A4055">
        <w:rPr>
          <w:rFonts w:ascii="Times New Roman" w:hAnsi="Times New Roman"/>
          <w:sz w:val="28"/>
          <w:szCs w:val="28"/>
        </w:rPr>
        <w:t xml:space="preserve"> в день его поступления (при поступ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и в электронном виде в нерабочее время – в ближайший рабочий день, следу</w:t>
      </w:r>
      <w:r w:rsidRPr="004A4055">
        <w:rPr>
          <w:rFonts w:ascii="Times New Roman" w:hAnsi="Times New Roman"/>
          <w:sz w:val="28"/>
          <w:szCs w:val="28"/>
        </w:rPr>
        <w:t>ю</w:t>
      </w:r>
      <w:r w:rsidRPr="004A4055">
        <w:rPr>
          <w:rFonts w:ascii="Times New Roman" w:hAnsi="Times New Roman"/>
          <w:sz w:val="28"/>
          <w:szCs w:val="28"/>
        </w:rPr>
        <w:t>щий за днем поступления указанных документов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7</w:t>
      </w:r>
      <w:r w:rsidRPr="004A4055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гаемые документы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4A4055">
        <w:rPr>
          <w:rFonts w:ascii="Times New Roman" w:hAnsi="Times New Roman"/>
          <w:sz w:val="28"/>
          <w:szCs w:val="28"/>
        </w:rPr>
        <w:t>к</w:t>
      </w:r>
      <w:r w:rsidRPr="004A4055">
        <w:rPr>
          <w:rFonts w:ascii="Times New Roman" w:hAnsi="Times New Roman"/>
          <w:sz w:val="28"/>
          <w:szCs w:val="28"/>
        </w:rPr>
        <w:t>тронной подписи также осуществляется с использованием средств информацио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Требования к помещениям, в которых предоставляется</w:t>
      </w:r>
    </w:p>
    <w:p w:rsidR="00A37AB8" w:rsidRPr="004A4055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4A4055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4A4055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4A4055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</w:t>
      </w:r>
      <w:r w:rsidRPr="004A4055">
        <w:rPr>
          <w:rFonts w:ascii="Times New Roman" w:hAnsi="Times New Roman" w:cs="Times New Roman"/>
          <w:i/>
          <w:sz w:val="28"/>
          <w:szCs w:val="28"/>
        </w:rPr>
        <w:t>е</w:t>
      </w:r>
      <w:r w:rsidRPr="004A4055">
        <w:rPr>
          <w:rFonts w:ascii="Times New Roman" w:hAnsi="Times New Roman" w:cs="Times New Roman"/>
          <w:i/>
          <w:sz w:val="28"/>
          <w:szCs w:val="28"/>
        </w:rPr>
        <w:t>доставления таких услуг, в том числе к обеспечению доступности для лиц с огр</w:t>
      </w:r>
      <w:r w:rsidRPr="004A4055">
        <w:rPr>
          <w:rFonts w:ascii="Times New Roman" w:hAnsi="Times New Roman" w:cs="Times New Roman"/>
          <w:i/>
          <w:sz w:val="28"/>
          <w:szCs w:val="28"/>
        </w:rPr>
        <w:t>а</w:t>
      </w:r>
      <w:r w:rsidRPr="004A4055">
        <w:rPr>
          <w:rFonts w:ascii="Times New Roman" w:hAnsi="Times New Roman" w:cs="Times New Roman"/>
          <w:i/>
          <w:sz w:val="28"/>
          <w:szCs w:val="28"/>
        </w:rPr>
        <w:t>ниченными возможностями здоровья указанных объектов</w:t>
      </w:r>
    </w:p>
    <w:p w:rsidR="00A37AB8" w:rsidRPr="004A4055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A06EF2" w:rsidRPr="004A4055">
        <w:rPr>
          <w:rFonts w:ascii="Times New Roman" w:hAnsi="Times New Roman"/>
          <w:sz w:val="28"/>
          <w:szCs w:val="28"/>
        </w:rPr>
        <w:t>28</w:t>
      </w:r>
      <w:r w:rsidRPr="004A4055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формацию о наименовании и режиме работ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</w:t>
      </w:r>
      <w:r w:rsidR="00A06EF2" w:rsidRPr="004A4055">
        <w:rPr>
          <w:rFonts w:ascii="Times New Roman" w:hAnsi="Times New Roman" w:cs="Times New Roman"/>
          <w:sz w:val="28"/>
          <w:szCs w:val="28"/>
        </w:rPr>
        <w:t>29</w:t>
      </w:r>
      <w:r w:rsidRPr="004A4055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Pr="004A4055">
        <w:rPr>
          <w:rFonts w:ascii="Times New Roman" w:hAnsi="Times New Roman" w:cs="Times New Roman"/>
          <w:sz w:val="28"/>
          <w:szCs w:val="28"/>
        </w:rPr>
        <w:t>с</w:t>
      </w:r>
      <w:r w:rsidRPr="004A4055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</w:t>
      </w:r>
      <w:r w:rsidRPr="004A4055">
        <w:rPr>
          <w:rFonts w:ascii="Times New Roman" w:hAnsi="Times New Roman" w:cs="Times New Roman"/>
          <w:sz w:val="28"/>
          <w:szCs w:val="28"/>
        </w:rPr>
        <w:t>о</w:t>
      </w:r>
      <w:r w:rsidRPr="004A4055">
        <w:rPr>
          <w:rFonts w:ascii="Times New Roman" w:hAnsi="Times New Roman" w:cs="Times New Roman"/>
          <w:sz w:val="28"/>
          <w:szCs w:val="28"/>
        </w:rPr>
        <w:t xml:space="preserve">жаротушения и путей эвакуации в экстренных случаях. 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3</w:t>
      </w:r>
      <w:r w:rsidR="00A06EF2" w:rsidRPr="004A4055">
        <w:rPr>
          <w:rFonts w:ascii="Times New Roman" w:hAnsi="Times New Roman" w:cs="Times New Roman"/>
          <w:sz w:val="28"/>
          <w:szCs w:val="28"/>
        </w:rPr>
        <w:t>0</w:t>
      </w:r>
      <w:r w:rsidRPr="004A4055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 визуальную, текстовую и </w:t>
      </w:r>
      <w:proofErr w:type="spellStart"/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</w:t>
      </w:r>
      <w:r w:rsidRPr="004A4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енного органа;</w:t>
      </w:r>
      <w:proofErr w:type="gramEnd"/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ниципальной услуги,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й услуги, </w:t>
      </w:r>
      <w:r w:rsidRPr="004A4055">
        <w:rPr>
          <w:rFonts w:ascii="Times New Roman" w:hAnsi="Times New Roman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4A4055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ях, а также в электронном виде (информационно-телекоммуникационная сеть «Интернет»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1</w:t>
      </w:r>
      <w:r w:rsidRPr="004A4055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Уполном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ченного органа (структурного подразделения Уполномоченного органа – при нал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чии)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3</w:t>
      </w:r>
      <w:r w:rsidR="00A06EF2" w:rsidRPr="004A4055">
        <w:rPr>
          <w:rFonts w:ascii="Times New Roman" w:hAnsi="Times New Roman" w:cs="Times New Roman"/>
          <w:sz w:val="28"/>
          <w:szCs w:val="28"/>
        </w:rPr>
        <w:t>2</w:t>
      </w:r>
      <w:r w:rsidRPr="004A4055">
        <w:rPr>
          <w:rFonts w:ascii="Times New Roman" w:hAnsi="Times New Roman" w:cs="Times New Roman"/>
          <w:sz w:val="28"/>
          <w:szCs w:val="28"/>
        </w:rPr>
        <w:t xml:space="preserve">. </w:t>
      </w:r>
      <w:r w:rsidRPr="004A4055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4A4055">
        <w:rPr>
          <w:rFonts w:ascii="Times New Roman" w:hAnsi="Times New Roman" w:cs="Times New Roman"/>
          <w:bCs/>
          <w:sz w:val="28"/>
          <w:szCs w:val="28"/>
        </w:rPr>
        <w:t>и</w:t>
      </w:r>
      <w:r w:rsidRPr="004A4055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ор</w:t>
      </w:r>
      <w:r w:rsidRPr="004A4055">
        <w:rPr>
          <w:rFonts w:ascii="Times New Roman" w:hAnsi="Times New Roman" w:cs="Times New Roman"/>
          <w:bCs/>
          <w:sz w:val="28"/>
          <w:szCs w:val="28"/>
        </w:rPr>
        <w:t>о</w:t>
      </w:r>
      <w:r w:rsidRPr="004A4055">
        <w:rPr>
          <w:rFonts w:ascii="Times New Roman" w:hAnsi="Times New Roman" w:cs="Times New Roman"/>
          <w:bCs/>
          <w:sz w:val="28"/>
          <w:szCs w:val="28"/>
        </w:rPr>
        <w:t>вья (пандусы, поручни, другие специальные приспособления)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  <w:sz w:val="28"/>
          <w:szCs w:val="28"/>
        </w:rPr>
      </w:pPr>
      <w:r w:rsidRPr="004A4055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A37AB8" w:rsidRPr="004A4055" w:rsidRDefault="00A37AB8" w:rsidP="00A37AB8">
      <w:pPr>
        <w:pStyle w:val="22"/>
        <w:ind w:firstLine="540"/>
        <w:rPr>
          <w:i/>
          <w:iCs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4A4055">
        <w:rPr>
          <w:rFonts w:ascii="Times New Roman" w:hAnsi="Times New Roman"/>
          <w:sz w:val="28"/>
          <w:szCs w:val="28"/>
        </w:rPr>
        <w:t>х</w:t>
      </w:r>
      <w:r w:rsidRPr="004A4055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г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4</w:t>
      </w:r>
      <w:r w:rsidRPr="004A4055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lastRenderedPageBreak/>
        <w:t>количество обоснованных жалоб заявителей о несоблюдении порядка выпо</w:t>
      </w:r>
      <w:r w:rsidRPr="004A4055">
        <w:rPr>
          <w:rFonts w:ascii="Times New Roman" w:hAnsi="Times New Roman"/>
          <w:sz w:val="28"/>
          <w:szCs w:val="28"/>
        </w:rPr>
        <w:t>л</w:t>
      </w:r>
      <w:r w:rsidRPr="004A4055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щим административным регламентом.</w:t>
      </w:r>
      <w:proofErr w:type="gramEnd"/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Перечень классов средств электронной подписи, которые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допускаются к использованию при обращении за получением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bCs/>
          <w:i/>
          <w:iCs/>
        </w:rPr>
        <w:t>муниципаль</w:t>
      </w:r>
      <w:r w:rsidRPr="004A4055">
        <w:rPr>
          <w:i/>
          <w:iCs/>
        </w:rPr>
        <w:t>ной услуги, оказываемой с применением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усиленной квалифицированной электронной подписи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5</w:t>
      </w:r>
      <w:r w:rsidRPr="004A4055">
        <w:rPr>
          <w:rFonts w:ascii="Times New Roman" w:hAnsi="Times New Roman"/>
          <w:sz w:val="28"/>
          <w:szCs w:val="28"/>
        </w:rPr>
        <w:t xml:space="preserve">. </w:t>
      </w:r>
      <w:r w:rsidRPr="004A4055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2" w:history="1">
        <w:r w:rsidRPr="004A405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A4055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4A4055">
        <w:rPr>
          <w:rFonts w:ascii="Times New Roman" w:hAnsi="Times New Roman" w:cs="Times New Roman"/>
          <w:sz w:val="28"/>
          <w:szCs w:val="28"/>
        </w:rPr>
        <w:t>с</w:t>
      </w:r>
      <w:r w:rsidRPr="004A4055">
        <w:rPr>
          <w:rFonts w:ascii="Times New Roman" w:hAnsi="Times New Roman" w:cs="Times New Roman"/>
          <w:sz w:val="28"/>
          <w:szCs w:val="28"/>
        </w:rPr>
        <w:t>каются к использованию следующие классы средств электронной подписи: КС</w:t>
      </w:r>
      <w:proofErr w:type="gramStart"/>
      <w:r w:rsidRPr="004A40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A4055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A4055">
        <w:rPr>
          <w:rFonts w:ascii="Times New Roman" w:hAnsi="Times New Roman"/>
          <w:sz w:val="28"/>
        </w:rPr>
        <w:t>III. Состав, последовательность и сроки выполн</w:t>
      </w:r>
      <w:r w:rsidR="00A06EF2" w:rsidRPr="004A4055">
        <w:rPr>
          <w:rFonts w:ascii="Times New Roman" w:hAnsi="Times New Roman"/>
          <w:sz w:val="28"/>
        </w:rPr>
        <w:t>ения административных процедур (действий)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82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3.1. </w:t>
      </w:r>
      <w:r w:rsidR="00A06EF2" w:rsidRPr="004A4055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A06EF2" w:rsidRPr="004A4055" w:rsidRDefault="00A06EF2" w:rsidP="00A06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6EF2" w:rsidRPr="004A4055" w:rsidRDefault="00A37AB8" w:rsidP="00A06E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 xml:space="preserve">3.1.1.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Первый этап предоставления муниципальной услуги включает в себя выполнение следующих административных процедур:</w:t>
      </w:r>
    </w:p>
    <w:p w:rsidR="00A37AB8" w:rsidRPr="004A4055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4055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4A4055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4A4055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="00F2038D">
        <w:rPr>
          <w:rFonts w:ascii="Times New Roman" w:hAnsi="Times New Roman"/>
          <w:spacing w:val="-2"/>
          <w:sz w:val="28"/>
          <w:szCs w:val="28"/>
          <w:lang w:eastAsia="ru-RU"/>
        </w:rPr>
        <w:t>направление (вручение) заявителю</w:t>
      </w: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="00A06EF2" w:rsidRPr="004A4055">
        <w:rPr>
          <w:rFonts w:ascii="Times New Roman" w:hAnsi="Times New Roman"/>
          <w:sz w:val="28"/>
          <w:szCs w:val="28"/>
        </w:rPr>
        <w:t>об отказе в предоставлении земельного участка в соответствии со статьей 39.16 Земельного Кодекса Российской Федерации</w:t>
      </w:r>
      <w:r w:rsidRPr="004A4055">
        <w:rPr>
          <w:rFonts w:ascii="Times New Roman" w:hAnsi="Times New Roman"/>
          <w:sz w:val="28"/>
          <w:szCs w:val="28"/>
        </w:rPr>
        <w:t xml:space="preserve"> и уведомление заявителя об этом</w:t>
      </w:r>
      <w:r w:rsidR="00820891" w:rsidRPr="004A4055">
        <w:rPr>
          <w:rFonts w:ascii="Times New Roman" w:hAnsi="Times New Roman"/>
          <w:sz w:val="28"/>
          <w:szCs w:val="28"/>
        </w:rPr>
        <w:t>.</w:t>
      </w:r>
    </w:p>
    <w:p w:rsidR="00A06EF2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кончание срока опубликования извещения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4A4055">
        <w:rPr>
          <w:rFonts w:ascii="Times New Roman" w:hAnsi="Times New Roman"/>
          <w:sz w:val="28"/>
          <w:szCs w:val="28"/>
        </w:rPr>
        <w:t>предоставления земельного уч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стка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п</w:t>
      </w:r>
      <w:r w:rsidRPr="004A4055">
        <w:rPr>
          <w:rFonts w:ascii="Times New Roman" w:eastAsia="MS Mincho" w:hAnsi="Times New Roman"/>
          <w:sz w:val="28"/>
          <w:szCs w:val="28"/>
        </w:rPr>
        <w:t>одготовка и</w:t>
      </w:r>
      <w:r w:rsidR="00F2038D">
        <w:rPr>
          <w:rFonts w:ascii="Times New Roman" w:eastAsia="MS Mincho" w:hAnsi="Times New Roman"/>
          <w:sz w:val="28"/>
          <w:szCs w:val="28"/>
        </w:rPr>
        <w:t xml:space="preserve"> направление (вручение)</w:t>
      </w:r>
      <w:r w:rsidRPr="004A4055">
        <w:rPr>
          <w:rFonts w:ascii="Times New Roman" w:eastAsia="MS Mincho" w:hAnsi="Times New Roman"/>
          <w:sz w:val="28"/>
          <w:szCs w:val="28"/>
        </w:rPr>
        <w:t xml:space="preserve"> заявителю проекта </w:t>
      </w:r>
      <w:r w:rsidRPr="004A4055">
        <w:rPr>
          <w:rFonts w:ascii="Times New Roman" w:hAnsi="Times New Roman"/>
          <w:sz w:val="28"/>
          <w:szCs w:val="28"/>
        </w:rPr>
        <w:t>договора аренды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мельного участка, проекта договора купли-продажи земельного участка либо </w:t>
      </w:r>
      <w:r w:rsidR="00F2038D">
        <w:rPr>
          <w:rFonts w:ascii="Times New Roman" w:eastAsia="MS Mincho" w:hAnsi="Times New Roman"/>
          <w:sz w:val="28"/>
          <w:szCs w:val="28"/>
        </w:rPr>
        <w:t>н</w:t>
      </w:r>
      <w:r w:rsidR="00F2038D">
        <w:rPr>
          <w:rFonts w:ascii="Times New Roman" w:eastAsia="MS Mincho" w:hAnsi="Times New Roman"/>
          <w:sz w:val="28"/>
          <w:szCs w:val="28"/>
        </w:rPr>
        <w:t>а</w:t>
      </w:r>
      <w:r w:rsidR="00F2038D">
        <w:rPr>
          <w:rFonts w:ascii="Times New Roman" w:eastAsia="MS Mincho" w:hAnsi="Times New Roman"/>
          <w:sz w:val="28"/>
          <w:szCs w:val="28"/>
        </w:rPr>
        <w:t>правление (вручение)</w:t>
      </w:r>
      <w:r w:rsidR="00F2038D" w:rsidRPr="004A4055">
        <w:rPr>
          <w:rFonts w:ascii="Times New Roman" w:eastAsia="MS Mincho" w:hAnsi="Times New Roman"/>
          <w:sz w:val="28"/>
          <w:szCs w:val="28"/>
        </w:rPr>
        <w:t xml:space="preserve"> заявителю </w:t>
      </w:r>
      <w:r w:rsidRPr="004A4055">
        <w:rPr>
          <w:rFonts w:ascii="Times New Roman" w:hAnsi="Times New Roman"/>
          <w:sz w:val="28"/>
          <w:szCs w:val="28"/>
        </w:rPr>
        <w:t>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.</w:t>
      </w:r>
      <w:proofErr w:type="gramEnd"/>
    </w:p>
    <w:p w:rsidR="00A32FE4" w:rsidRPr="004A4055" w:rsidRDefault="00A32FE4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3.2. Блок-схема предоставления муниципальной услуги представлена в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ложении 2 к настоящему административному регламенту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Описание административных процедур приводится в разделах 3.</w:t>
      </w:r>
      <w:r w:rsidR="00A32FE4" w:rsidRPr="004A4055">
        <w:rPr>
          <w:rFonts w:ascii="Times New Roman" w:hAnsi="Times New Roman"/>
          <w:i/>
          <w:sz w:val="28"/>
          <w:szCs w:val="28"/>
        </w:rPr>
        <w:t xml:space="preserve">3 </w:t>
      </w:r>
      <w:r w:rsidRPr="004A4055">
        <w:rPr>
          <w:rFonts w:ascii="Times New Roman" w:hAnsi="Times New Roman"/>
          <w:i/>
          <w:sz w:val="28"/>
          <w:szCs w:val="28"/>
        </w:rPr>
        <w:t>-</w:t>
      </w:r>
      <w:r w:rsidR="00A32FE4" w:rsidRPr="004A4055">
        <w:rPr>
          <w:rFonts w:ascii="Times New Roman" w:hAnsi="Times New Roman"/>
          <w:i/>
          <w:sz w:val="28"/>
          <w:szCs w:val="28"/>
        </w:rPr>
        <w:t xml:space="preserve"> </w:t>
      </w:r>
      <w:r w:rsidRPr="004A4055">
        <w:rPr>
          <w:rFonts w:ascii="Times New Roman" w:hAnsi="Times New Roman"/>
          <w:i/>
          <w:sz w:val="28"/>
          <w:szCs w:val="28"/>
        </w:rPr>
        <w:t>3.</w:t>
      </w:r>
      <w:r w:rsidR="00A32FE4" w:rsidRPr="004A4055">
        <w:rPr>
          <w:rFonts w:ascii="Times New Roman" w:hAnsi="Times New Roman"/>
          <w:i/>
          <w:sz w:val="28"/>
          <w:szCs w:val="28"/>
        </w:rPr>
        <w:t>4</w:t>
      </w:r>
      <w:r w:rsidRPr="004A4055">
        <w:rPr>
          <w:rFonts w:ascii="Times New Roman" w:hAnsi="Times New Roman"/>
          <w:i/>
          <w:sz w:val="28"/>
          <w:szCs w:val="28"/>
        </w:rPr>
        <w:t xml:space="preserve"> а</w:t>
      </w:r>
      <w:r w:rsidRPr="004A4055">
        <w:rPr>
          <w:rFonts w:ascii="Times New Roman" w:hAnsi="Times New Roman"/>
          <w:i/>
          <w:sz w:val="28"/>
          <w:szCs w:val="28"/>
        </w:rPr>
        <w:t>д</w:t>
      </w:r>
      <w:r w:rsidRPr="004A4055">
        <w:rPr>
          <w:rFonts w:ascii="Times New Roman" w:hAnsi="Times New Roman"/>
          <w:i/>
          <w:sz w:val="28"/>
          <w:szCs w:val="28"/>
        </w:rPr>
        <w:t>министративного регламента в соответствии с порядком, действующим в Упо</w:t>
      </w:r>
      <w:r w:rsidRPr="004A4055">
        <w:rPr>
          <w:rFonts w:ascii="Times New Roman" w:hAnsi="Times New Roman"/>
          <w:i/>
          <w:sz w:val="28"/>
          <w:szCs w:val="28"/>
        </w:rPr>
        <w:t>л</w:t>
      </w:r>
      <w:r w:rsidRPr="004A4055">
        <w:rPr>
          <w:rFonts w:ascii="Times New Roman" w:hAnsi="Times New Roman"/>
          <w:i/>
          <w:sz w:val="28"/>
          <w:szCs w:val="28"/>
        </w:rPr>
        <w:t>номоченном органе.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20891" w:rsidRPr="004A4055" w:rsidRDefault="00820891" w:rsidP="00820891">
      <w:pPr>
        <w:pStyle w:val="4"/>
        <w:ind w:left="0"/>
        <w:jc w:val="center"/>
        <w:rPr>
          <w:sz w:val="28"/>
          <w:szCs w:val="28"/>
        </w:rPr>
      </w:pPr>
      <w:r w:rsidRPr="004A4055">
        <w:rPr>
          <w:sz w:val="28"/>
          <w:szCs w:val="28"/>
          <w:lang w:val="en-US"/>
        </w:rPr>
        <w:t>IV</w:t>
      </w:r>
      <w:r w:rsidRPr="004A4055">
        <w:rPr>
          <w:sz w:val="28"/>
          <w:szCs w:val="28"/>
        </w:rPr>
        <w:t>. Формы контроля за исполнением</w:t>
      </w:r>
    </w:p>
    <w:p w:rsidR="00820891" w:rsidRPr="004A4055" w:rsidRDefault="00820891" w:rsidP="00820891">
      <w:pPr>
        <w:pStyle w:val="4"/>
        <w:ind w:left="0"/>
        <w:jc w:val="center"/>
        <w:rPr>
          <w:sz w:val="28"/>
          <w:szCs w:val="28"/>
        </w:rPr>
      </w:pPr>
      <w:r w:rsidRPr="004A4055">
        <w:rPr>
          <w:sz w:val="28"/>
          <w:szCs w:val="28"/>
        </w:rPr>
        <w:t>административного регламента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.1.</w:t>
      </w:r>
      <w:r w:rsidRPr="004A4055">
        <w:rPr>
          <w:rFonts w:ascii="Times New Roman" w:hAnsi="Times New Roman"/>
          <w:sz w:val="28"/>
          <w:szCs w:val="28"/>
        </w:rPr>
        <w:tab/>
      </w:r>
      <w:proofErr w:type="gramStart"/>
      <w:r w:rsidRPr="004A40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A40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4A40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 xml:space="preserve">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4A4055">
        <w:rPr>
          <w:rFonts w:ascii="Times New Roman" w:hAnsi="Times New Roman"/>
          <w:i/>
          <w:sz w:val="28"/>
          <w:szCs w:val="28"/>
        </w:rPr>
        <w:t>о</w:t>
      </w:r>
      <w:r w:rsidRPr="004A4055">
        <w:rPr>
          <w:rFonts w:ascii="Times New Roman" w:hAnsi="Times New Roman"/>
          <w:i/>
          <w:sz w:val="28"/>
          <w:szCs w:val="28"/>
        </w:rPr>
        <w:t>п</w:t>
      </w:r>
      <w:r w:rsidRPr="004A4055">
        <w:rPr>
          <w:rFonts w:ascii="Times New Roman" w:hAnsi="Times New Roman"/>
          <w:i/>
          <w:sz w:val="28"/>
          <w:szCs w:val="28"/>
        </w:rPr>
        <w:t>ределенные муниципальным правовым актом Уполномоченного органа</w:t>
      </w:r>
      <w:r w:rsidRPr="004A4055">
        <w:rPr>
          <w:rFonts w:ascii="Times New Roman" w:hAnsi="Times New Roman"/>
          <w:sz w:val="28"/>
          <w:szCs w:val="28"/>
        </w:rPr>
        <w:t>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ги</w:t>
      </w:r>
      <w:r w:rsidRPr="004A4055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20891" w:rsidRPr="004A4055" w:rsidRDefault="00820891" w:rsidP="00820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4A4055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1 раз в год, внеплановые – по конкре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820891" w:rsidRPr="004A4055" w:rsidRDefault="00820891" w:rsidP="00820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4A405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A4055">
        <w:rPr>
          <w:rFonts w:ascii="Times New Roman" w:hAnsi="Times New Roman" w:cs="Times New Roman"/>
          <w:sz w:val="28"/>
          <w:szCs w:val="28"/>
        </w:rPr>
        <w:t xml:space="preserve"> пре</w:t>
      </w:r>
      <w:r w:rsidRPr="004A4055">
        <w:rPr>
          <w:rFonts w:ascii="Times New Roman" w:hAnsi="Times New Roman" w:cs="Times New Roman"/>
          <w:sz w:val="28"/>
          <w:szCs w:val="28"/>
        </w:rPr>
        <w:t>д</w:t>
      </w:r>
      <w:r w:rsidRPr="004A4055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4A4055">
        <w:rPr>
          <w:rFonts w:ascii="Times New Roman" w:hAnsi="Times New Roman" w:cs="Times New Roman"/>
          <w:sz w:val="28"/>
          <w:szCs w:val="28"/>
        </w:rPr>
        <w:t>о</w:t>
      </w:r>
      <w:r w:rsidRPr="004A4055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820891" w:rsidRPr="004A4055" w:rsidRDefault="00820891" w:rsidP="00820891">
      <w:pPr>
        <w:pStyle w:val="24"/>
        <w:ind w:left="0" w:firstLine="709"/>
        <w:jc w:val="both"/>
        <w:rPr>
          <w:bCs/>
          <w:snapToGrid w:val="0"/>
        </w:rPr>
      </w:pPr>
      <w:r w:rsidRPr="004A405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4A4055">
        <w:t>е</w:t>
      </w:r>
      <w:r w:rsidRPr="004A4055">
        <w:t>ния муниципальной услуги.</w:t>
      </w:r>
    </w:p>
    <w:p w:rsidR="00820891" w:rsidRPr="004A4055" w:rsidRDefault="00820891" w:rsidP="00820891">
      <w:pPr>
        <w:pStyle w:val="24"/>
        <w:ind w:left="0" w:firstLine="709"/>
        <w:jc w:val="both"/>
        <w:rPr>
          <w:bCs/>
          <w:snapToGrid w:val="0"/>
        </w:rPr>
      </w:pPr>
      <w:r w:rsidRPr="004A4055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4A4055">
        <w:t>н</w:t>
      </w:r>
      <w:r w:rsidRPr="004A4055">
        <w:t>ности в соответствии с действующим законодательством Российской Федерации.</w:t>
      </w:r>
    </w:p>
    <w:p w:rsidR="00820891" w:rsidRPr="004A4055" w:rsidRDefault="00820891" w:rsidP="00820891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оже</w:t>
      </w:r>
      <w:r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 xml:space="preserve">ных обязанностей по 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 xml:space="preserve">сом </w:t>
      </w:r>
      <w:r w:rsidRPr="004A40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A4055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8B08C1">
        <w:rPr>
          <w:rFonts w:ascii="Times New Roman" w:hAnsi="Times New Roman" w:cs="Times New Roman"/>
          <w:sz w:val="28"/>
          <w:szCs w:val="28"/>
        </w:rPr>
        <w:t>работников МФЦ,</w:t>
      </w:r>
      <w:r w:rsidRPr="004A4055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</w:t>
      </w:r>
      <w:r w:rsidRPr="004A4055">
        <w:rPr>
          <w:rFonts w:ascii="Times New Roman" w:hAnsi="Times New Roman" w:cs="Times New Roman"/>
          <w:sz w:val="28"/>
          <w:szCs w:val="28"/>
        </w:rPr>
        <w:t>с</w:t>
      </w:r>
      <w:r w:rsidRPr="004A4055">
        <w:rPr>
          <w:rFonts w:ascii="Times New Roman" w:hAnsi="Times New Roman" w:cs="Times New Roman"/>
          <w:sz w:val="28"/>
          <w:szCs w:val="28"/>
        </w:rPr>
        <w:t>луги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4.7. Контроль со стороны граждан, их объединений и организаций за предо</w:t>
      </w:r>
      <w:r w:rsidRPr="004A4055">
        <w:rPr>
          <w:rFonts w:ascii="Times New Roman" w:hAnsi="Times New Roman"/>
          <w:sz w:val="28"/>
          <w:szCs w:val="28"/>
        </w:rPr>
        <w:t>с</w:t>
      </w:r>
      <w:r w:rsidRPr="004A4055">
        <w:rPr>
          <w:rFonts w:ascii="Times New Roman" w:hAnsi="Times New Roman"/>
          <w:sz w:val="28"/>
          <w:szCs w:val="28"/>
        </w:rPr>
        <w:t>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7AB8" w:rsidRPr="004A4055" w:rsidRDefault="00A37AB8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891" w:rsidRPr="004A4055" w:rsidRDefault="00820891" w:rsidP="0082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ия) органа, предоставляющего муниципальную услугу, его должностных лиц либо муниципальных служащих</w:t>
      </w:r>
    </w:p>
    <w:p w:rsidR="00820891" w:rsidRPr="004A4055" w:rsidRDefault="00820891" w:rsidP="00820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A4055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оставлении муниципальной услуги.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ий (бездействия) в судебном порядке.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4A4055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ниципальной услуги. 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4A4055">
        <w:rPr>
          <w:rFonts w:ascii="Times New Roman" w:hAnsi="Times New Roman"/>
          <w:sz w:val="28"/>
          <w:szCs w:val="28"/>
        </w:rPr>
        <w:t>б</w:t>
      </w:r>
      <w:r w:rsidRPr="004A4055">
        <w:rPr>
          <w:rFonts w:ascii="Times New Roman" w:hAnsi="Times New Roman"/>
          <w:sz w:val="28"/>
          <w:szCs w:val="28"/>
        </w:rPr>
        <w:t xml:space="preserve">ласти, муниципальными правовыми актами муниципального образования </w:t>
      </w:r>
      <w:proofErr w:type="spellStart"/>
      <w:r w:rsidR="008B08C1">
        <w:rPr>
          <w:rFonts w:ascii="Times New Roman" w:hAnsi="Times New Roman"/>
          <w:sz w:val="28"/>
          <w:szCs w:val="28"/>
        </w:rPr>
        <w:t>Ки</w:t>
      </w:r>
      <w:r w:rsidR="008B08C1">
        <w:rPr>
          <w:rFonts w:ascii="Times New Roman" w:hAnsi="Times New Roman"/>
          <w:sz w:val="28"/>
          <w:szCs w:val="28"/>
        </w:rPr>
        <w:t>ч</w:t>
      </w:r>
      <w:r w:rsidR="008B08C1">
        <w:rPr>
          <w:rFonts w:ascii="Times New Roman" w:hAnsi="Times New Roman"/>
          <w:sz w:val="28"/>
          <w:szCs w:val="28"/>
        </w:rPr>
        <w:t>менгско-Городецкий</w:t>
      </w:r>
      <w:proofErr w:type="spellEnd"/>
      <w:r w:rsidR="008B08C1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4A405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8B08C1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8B08C1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8B08C1" w:rsidRPr="004A4055">
        <w:rPr>
          <w:rFonts w:ascii="Times New Roman" w:hAnsi="Times New Roman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4A4055">
        <w:rPr>
          <w:rFonts w:ascii="Times New Roman" w:hAnsi="Times New Roman"/>
          <w:sz w:val="28"/>
          <w:szCs w:val="28"/>
        </w:rPr>
        <w:t>ы</w:t>
      </w:r>
      <w:r w:rsidRPr="004A4055">
        <w:rPr>
          <w:rFonts w:ascii="Times New Roman" w:hAnsi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ыми актами области, муниципальными правовыми актами муниципального о</w:t>
      </w:r>
      <w:r w:rsidRPr="004A4055">
        <w:rPr>
          <w:rFonts w:ascii="Times New Roman" w:hAnsi="Times New Roman"/>
          <w:sz w:val="28"/>
          <w:szCs w:val="28"/>
        </w:rPr>
        <w:t>б</w:t>
      </w:r>
      <w:r w:rsidRPr="004A4055"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="008B08C1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8B08C1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4A4055">
        <w:rPr>
          <w:rFonts w:ascii="Times New Roman" w:hAnsi="Times New Roman"/>
          <w:sz w:val="28"/>
          <w:szCs w:val="28"/>
        </w:rPr>
        <w:t>;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8B08C1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8B08C1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срока таких исправлений.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5.3. Основанием для начала процедуры досудебного (внесудебного) обжа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ания является поступление жалобы заявителя в Уполномоченный орган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-телекоммуникационной сети «Интернет», а также может быть принята при ли</w:t>
      </w:r>
      <w:r w:rsidRPr="004A4055">
        <w:rPr>
          <w:rFonts w:ascii="Times New Roman" w:hAnsi="Times New Roman"/>
          <w:sz w:val="28"/>
          <w:szCs w:val="28"/>
        </w:rPr>
        <w:t>ч</w:t>
      </w:r>
      <w:r w:rsidRPr="004A4055">
        <w:rPr>
          <w:rFonts w:ascii="Times New Roman" w:hAnsi="Times New Roman"/>
          <w:sz w:val="28"/>
          <w:szCs w:val="28"/>
        </w:rPr>
        <w:t xml:space="preserve">ном приеме заявителя.    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щих</w:t>
      </w:r>
      <w:r w:rsidR="009B5088">
        <w:rPr>
          <w:rFonts w:ascii="Times New Roman" w:hAnsi="Times New Roman"/>
          <w:sz w:val="28"/>
          <w:szCs w:val="28"/>
        </w:rPr>
        <w:t xml:space="preserve"> -</w:t>
      </w:r>
      <w:r w:rsidRPr="004A4055">
        <w:rPr>
          <w:rFonts w:ascii="Times New Roman" w:hAnsi="Times New Roman"/>
          <w:sz w:val="28"/>
          <w:szCs w:val="28"/>
        </w:rPr>
        <w:t xml:space="preserve"> </w:t>
      </w:r>
      <w:r w:rsidR="009B5088">
        <w:rPr>
          <w:rFonts w:ascii="Times New Roman" w:hAnsi="Times New Roman"/>
          <w:sz w:val="28"/>
          <w:szCs w:val="28"/>
        </w:rPr>
        <w:t>н</w:t>
      </w:r>
      <w:r w:rsidR="009B5088">
        <w:rPr>
          <w:rFonts w:ascii="Times New Roman" w:hAnsi="Times New Roman"/>
          <w:sz w:val="28"/>
          <w:szCs w:val="28"/>
        </w:rPr>
        <w:t>а</w:t>
      </w:r>
      <w:r w:rsidR="009B5088">
        <w:rPr>
          <w:rFonts w:ascii="Times New Roman" w:hAnsi="Times New Roman"/>
          <w:sz w:val="28"/>
          <w:szCs w:val="28"/>
        </w:rPr>
        <w:t>чальнику управления</w:t>
      </w:r>
      <w:r w:rsidRPr="004A4055">
        <w:rPr>
          <w:rFonts w:ascii="Times New Roman" w:hAnsi="Times New Roman"/>
          <w:i/>
          <w:sz w:val="28"/>
          <w:szCs w:val="28"/>
        </w:rPr>
        <w:t>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МФЦ - в Уполномоченный орган, заключивший соглашение о взаимодей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вии с многофункциональным центром.   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4A4055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ниципальные услуги, либо муниципальных служащих при осуществлении в от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</w:t>
      </w:r>
      <w:r w:rsidRPr="004A4055">
        <w:rPr>
          <w:rFonts w:ascii="Times New Roman" w:hAnsi="Times New Roman"/>
          <w:sz w:val="28"/>
          <w:szCs w:val="28"/>
        </w:rPr>
        <w:t>ъ</w:t>
      </w:r>
      <w:r w:rsidRPr="004A4055">
        <w:rPr>
          <w:rFonts w:ascii="Times New Roman" w:hAnsi="Times New Roman"/>
          <w:sz w:val="28"/>
          <w:szCs w:val="28"/>
        </w:rPr>
        <w:t>ектами градостроительных отношений, процедур, включенных в исчерпывающие перечни процедур в сферах строительства, утвержденные Правительством Росси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 xml:space="preserve">ской Федерации в соответствии с </w:t>
      </w:r>
      <w:hyperlink r:id="rId23" w:history="1">
        <w:r w:rsidRPr="004A4055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A405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такими лицами в порядке, установл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color w:val="FF0000"/>
          <w:sz w:val="28"/>
          <w:szCs w:val="28"/>
        </w:rPr>
        <w:t xml:space="preserve">5.6. </w:t>
      </w:r>
      <w:r w:rsidR="009B5088">
        <w:rPr>
          <w:rFonts w:ascii="Times New Roman" w:hAnsi="Times New Roman"/>
          <w:color w:val="FF0000"/>
          <w:sz w:val="28"/>
          <w:szCs w:val="28"/>
        </w:rPr>
        <w:t>Ж</w:t>
      </w:r>
      <w:r w:rsidRPr="004A4055">
        <w:rPr>
          <w:rFonts w:ascii="Times New Roman" w:eastAsia="Calibri" w:hAnsi="Times New Roman"/>
          <w:color w:val="FF0000"/>
          <w:sz w:val="28"/>
          <w:szCs w:val="28"/>
        </w:rPr>
        <w:t>алоб</w:t>
      </w:r>
      <w:r w:rsidR="009B5088">
        <w:rPr>
          <w:rFonts w:ascii="Times New Roman" w:eastAsia="Calibri" w:hAnsi="Times New Roman"/>
          <w:color w:val="FF0000"/>
          <w:sz w:val="28"/>
          <w:szCs w:val="28"/>
        </w:rPr>
        <w:t>ы</w:t>
      </w:r>
      <w:r w:rsidRPr="004A4055">
        <w:rPr>
          <w:rFonts w:ascii="Times New Roman" w:eastAsia="Calibri" w:hAnsi="Times New Roman"/>
          <w:color w:val="FF0000"/>
          <w:sz w:val="28"/>
          <w:szCs w:val="28"/>
        </w:rPr>
        <w:t>, направляемы</w:t>
      </w:r>
      <w:r w:rsidR="009B5088">
        <w:rPr>
          <w:rFonts w:ascii="Times New Roman" w:eastAsia="Calibri" w:hAnsi="Times New Roman"/>
          <w:color w:val="FF0000"/>
          <w:sz w:val="28"/>
          <w:szCs w:val="28"/>
        </w:rPr>
        <w:t>е</w:t>
      </w:r>
      <w:r w:rsidRPr="004A4055">
        <w:rPr>
          <w:rFonts w:ascii="Times New Roman" w:eastAsia="Calibri" w:hAnsi="Times New Roman"/>
          <w:color w:val="FF0000"/>
          <w:sz w:val="28"/>
          <w:szCs w:val="28"/>
        </w:rPr>
        <w:t xml:space="preserve"> в электронной форме, их рассмотрени</w:t>
      </w:r>
      <w:r w:rsidR="009B5088">
        <w:rPr>
          <w:rFonts w:ascii="Times New Roman" w:eastAsia="Calibri" w:hAnsi="Times New Roman"/>
          <w:color w:val="FF0000"/>
          <w:sz w:val="28"/>
          <w:szCs w:val="28"/>
        </w:rPr>
        <w:t>е</w:t>
      </w:r>
      <w:r w:rsidRPr="004A405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9B5088">
        <w:rPr>
          <w:rFonts w:ascii="Times New Roman" w:hAnsi="Times New Roman"/>
          <w:color w:val="FF0000"/>
          <w:sz w:val="28"/>
          <w:szCs w:val="28"/>
        </w:rPr>
        <w:t>осущес</w:t>
      </w:r>
      <w:r w:rsidR="009B5088">
        <w:rPr>
          <w:rFonts w:ascii="Times New Roman" w:hAnsi="Times New Roman"/>
          <w:color w:val="FF0000"/>
          <w:sz w:val="28"/>
          <w:szCs w:val="28"/>
        </w:rPr>
        <w:t>т</w:t>
      </w:r>
      <w:r w:rsidR="009B5088">
        <w:rPr>
          <w:rFonts w:ascii="Times New Roman" w:hAnsi="Times New Roman"/>
          <w:color w:val="FF0000"/>
          <w:sz w:val="28"/>
          <w:szCs w:val="28"/>
        </w:rPr>
        <w:t xml:space="preserve">вляется в порядке, </w:t>
      </w:r>
      <w:r w:rsidRPr="004A4055">
        <w:rPr>
          <w:rFonts w:ascii="Times New Roman" w:hAnsi="Times New Roman"/>
          <w:color w:val="FF0000"/>
          <w:sz w:val="28"/>
          <w:szCs w:val="28"/>
        </w:rPr>
        <w:t>установленными муниципальными прав</w:t>
      </w:r>
      <w:r w:rsidRPr="004A4055">
        <w:rPr>
          <w:rFonts w:ascii="Times New Roman" w:hAnsi="Times New Roman"/>
          <w:color w:val="FF0000"/>
          <w:sz w:val="28"/>
          <w:szCs w:val="28"/>
        </w:rPr>
        <w:t>о</w:t>
      </w:r>
      <w:r w:rsidRPr="004A4055">
        <w:rPr>
          <w:rFonts w:ascii="Times New Roman" w:hAnsi="Times New Roman"/>
          <w:color w:val="FF0000"/>
          <w:sz w:val="28"/>
          <w:szCs w:val="28"/>
        </w:rPr>
        <w:t>выми актами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ниципального служащего, решения и действия (бездействие) которых обжалуются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</w:t>
      </w:r>
      <w:r w:rsidRPr="004A4055">
        <w:rPr>
          <w:rFonts w:ascii="Times New Roman" w:hAnsi="Times New Roman"/>
          <w:sz w:val="28"/>
          <w:szCs w:val="28"/>
        </w:rPr>
        <w:t>ь</w:t>
      </w:r>
      <w:r w:rsidRPr="004A4055">
        <w:rPr>
          <w:rFonts w:ascii="Times New Roman" w:hAnsi="Times New Roman"/>
          <w:sz w:val="28"/>
          <w:szCs w:val="28"/>
        </w:rPr>
        <w:t>ства заявителя - физического лица либо наименование, сведения о месте нахожд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го органа, должностного лица Уполномоченного органа либо муниципального служащего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4A4055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Уполно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ь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служащего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мых для обоснования и рассмотрения жалобы, а также на представление дополн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ьных материалов в срок не более 5 дней с момента обращения.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4A4055">
        <w:rPr>
          <w:rFonts w:ascii="Times New Roman" w:hAnsi="Times New Roman"/>
          <w:sz w:val="28"/>
          <w:szCs w:val="28"/>
        </w:rPr>
        <w:t>Жалоба, поступившая в Уполномоченный орган, рассматривается в те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е 15 рабочих дней со дня ее регистрации, а в случае обжалования отказа Упо</w:t>
      </w:r>
      <w:r w:rsidRPr="004A4055">
        <w:rPr>
          <w:rFonts w:ascii="Times New Roman" w:hAnsi="Times New Roman"/>
          <w:sz w:val="28"/>
          <w:szCs w:val="28"/>
        </w:rPr>
        <w:t>л</w:t>
      </w:r>
      <w:r w:rsidRPr="004A4055">
        <w:rPr>
          <w:rFonts w:ascii="Times New Roman" w:hAnsi="Times New Roman"/>
          <w:sz w:val="28"/>
          <w:szCs w:val="28"/>
        </w:rPr>
        <w:lastRenderedPageBreak/>
        <w:t>номоченного органа, должностного лица Уполномоченного органа либо мун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пального служащего в приеме документов у заявителя либо в исправлении доп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та с указанием оснований принятого решения, за исключением случая, если в ж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я и по тому же предмету жалобы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055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4A4055">
        <w:rPr>
          <w:rFonts w:ascii="Times New Roman" w:hAnsi="Times New Roman"/>
          <w:sz w:val="28"/>
          <w:szCs w:val="28"/>
        </w:rPr>
        <w:t>б</w:t>
      </w:r>
      <w:r w:rsidRPr="004A4055">
        <w:rPr>
          <w:rFonts w:ascii="Times New Roman" w:hAnsi="Times New Roman"/>
          <w:sz w:val="28"/>
          <w:szCs w:val="28"/>
        </w:rPr>
        <w:t xml:space="preserve">ласти,  муниципальными правовыми актами муниципального образования </w:t>
      </w:r>
      <w:proofErr w:type="spellStart"/>
      <w:r w:rsidR="008B08C1">
        <w:rPr>
          <w:rFonts w:ascii="Times New Roman" w:hAnsi="Times New Roman"/>
          <w:sz w:val="28"/>
          <w:szCs w:val="28"/>
        </w:rPr>
        <w:t>Ки</w:t>
      </w:r>
      <w:r w:rsidR="008B08C1">
        <w:rPr>
          <w:rFonts w:ascii="Times New Roman" w:hAnsi="Times New Roman"/>
          <w:sz w:val="28"/>
          <w:szCs w:val="28"/>
        </w:rPr>
        <w:t>ч</w:t>
      </w:r>
      <w:r w:rsidR="008B08C1">
        <w:rPr>
          <w:rFonts w:ascii="Times New Roman" w:hAnsi="Times New Roman"/>
          <w:sz w:val="28"/>
          <w:szCs w:val="28"/>
        </w:rPr>
        <w:t>менгско-Городецкий</w:t>
      </w:r>
      <w:proofErr w:type="spellEnd"/>
      <w:r w:rsidR="008B08C1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4A4055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820891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4A405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4055">
        <w:rPr>
          <w:rFonts w:ascii="Times New Roman" w:hAnsi="Times New Roman"/>
          <w:sz w:val="28"/>
          <w:szCs w:val="28"/>
        </w:rPr>
        <w:t xml:space="preserve"> или преступления долж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C1" w:rsidRDefault="008B08C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8B08C1" w:rsidP="00A37AB8">
      <w:pPr>
        <w:pStyle w:val="6"/>
        <w:ind w:left="5670"/>
        <w:jc w:val="left"/>
      </w:pPr>
      <w:r>
        <w:t>При</w:t>
      </w:r>
      <w:r w:rsidR="00A37AB8" w:rsidRPr="004A4055">
        <w:t xml:space="preserve">ложение 1 к административному регламенту </w:t>
      </w:r>
    </w:p>
    <w:p w:rsidR="00A37AB8" w:rsidRPr="004A4055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4055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лица, действующего </w:t>
            </w:r>
            <w:proofErr w:type="gramStart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A32FE4" w:rsidRPr="004A4055" w:rsidRDefault="00A32FE4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bCs/>
          <w:sz w:val="26"/>
        </w:rPr>
        <w:t>Заявление о п</w:t>
      </w:r>
      <w:r w:rsidRPr="004A4055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4A4055">
        <w:rPr>
          <w:rFonts w:ascii="Times New Roman" w:hAnsi="Times New Roman"/>
          <w:sz w:val="26"/>
          <w:szCs w:val="26"/>
        </w:rPr>
        <w:t xml:space="preserve"> для индивидуального жилищного стро</w:t>
      </w:r>
      <w:r w:rsidRPr="004A4055">
        <w:rPr>
          <w:rFonts w:ascii="Times New Roman" w:hAnsi="Times New Roman"/>
          <w:sz w:val="26"/>
          <w:szCs w:val="26"/>
        </w:rPr>
        <w:t>и</w:t>
      </w:r>
      <w:r w:rsidRPr="004A4055">
        <w:rPr>
          <w:rFonts w:ascii="Times New Roman" w:hAnsi="Times New Roman"/>
          <w:sz w:val="26"/>
          <w:szCs w:val="26"/>
        </w:rPr>
        <w:t>тельства, ведения личного подсобного хозяйства в границах населенного пункта, сад</w:t>
      </w:r>
      <w:r w:rsidRPr="004A4055">
        <w:rPr>
          <w:rFonts w:ascii="Times New Roman" w:hAnsi="Times New Roman"/>
          <w:sz w:val="26"/>
          <w:szCs w:val="26"/>
        </w:rPr>
        <w:t>о</w:t>
      </w:r>
      <w:r w:rsidRPr="004A4055">
        <w:rPr>
          <w:rFonts w:ascii="Times New Roman" w:hAnsi="Times New Roman"/>
          <w:sz w:val="26"/>
          <w:szCs w:val="26"/>
        </w:rPr>
        <w:t>водства, дачного хозяйства, для осуществления</w:t>
      </w:r>
      <w:r w:rsidRPr="004A4055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4A4055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4A4055" w:rsidRDefault="00A37AB8" w:rsidP="00A37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4A4055" w:rsidTr="00A32FE4">
        <w:trPr>
          <w:cantSplit/>
        </w:trPr>
        <w:tc>
          <w:tcPr>
            <w:tcW w:w="10173" w:type="dxa"/>
            <w:gridSpan w:val="2"/>
          </w:tcPr>
          <w:p w:rsidR="00A37AB8" w:rsidRPr="004A4055" w:rsidRDefault="00A37AB8" w:rsidP="00A32F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  <w:trHeight w:val="345"/>
        </w:trPr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 - для гражданина, являющегося индив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Normal"/>
              <w:snapToGrid/>
              <w:jc w:val="both"/>
            </w:pPr>
            <w:r w:rsidRPr="004A4055">
              <w:t xml:space="preserve">Полное и сокращенное наименование 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анные документа, подтверждающего полномочия 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лица действовать от имени физического или юр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ческого лиц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4A4055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055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.</w:t>
      </w:r>
    </w:p>
    <w:p w:rsidR="00A37AB8" w:rsidRPr="004A4055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Приложени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4A4055">
        <w:rPr>
          <w:rFonts w:ascii="Times New Roman" w:hAnsi="Times New Roman"/>
          <w:sz w:val="26"/>
          <w:szCs w:val="26"/>
        </w:rPr>
        <w:t>нужное</w:t>
      </w:r>
      <w:proofErr w:type="gramEnd"/>
      <w:r w:rsidRPr="004A4055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лично      </w:t>
      </w: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в МФЦ</w:t>
      </w:r>
      <w:r w:rsidR="00C449A0">
        <w:rPr>
          <w:rFonts w:ascii="Times New Roman" w:hAnsi="Times New Roman"/>
          <w:sz w:val="26"/>
          <w:szCs w:val="26"/>
        </w:rPr>
        <w:t>**</w:t>
      </w:r>
      <w:r w:rsidRPr="004A4055">
        <w:rPr>
          <w:rFonts w:ascii="Times New Roman" w:hAnsi="Times New Roman"/>
          <w:sz w:val="26"/>
          <w:szCs w:val="26"/>
        </w:rPr>
        <w:t xml:space="preserve">    </w:t>
      </w: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4A4055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4A4055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  <w:r w:rsidR="00A32FE4" w:rsidRPr="004A4055">
        <w:rPr>
          <w:rFonts w:ascii="Times New Roman" w:hAnsi="Times New Roman"/>
        </w:rPr>
        <w:t>/</w:t>
      </w:r>
    </w:p>
    <w:p w:rsidR="00A32FE4" w:rsidRPr="004A4055" w:rsidRDefault="00A32FE4" w:rsidP="00A32FE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A32FE4" w:rsidRPr="004A4055" w:rsidRDefault="00A32FE4" w:rsidP="00A3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4055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A32FE4" w:rsidRPr="004A4055" w:rsidRDefault="00C449A0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** в случае если заявление подано через МФЦ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4A4055" w:rsidRDefault="00A37AB8" w:rsidP="00A37AB8">
      <w:pPr>
        <w:spacing w:after="0" w:line="240" w:lineRule="auto"/>
        <w:rPr>
          <w:rFonts w:ascii="Times New Roman" w:hAnsi="Times New Roman"/>
        </w:rPr>
      </w:pPr>
      <w:r w:rsidRPr="004A4055">
        <w:rPr>
          <w:rFonts w:ascii="Times New Roman" w:hAnsi="Times New Roman"/>
          <w:sz w:val="26"/>
          <w:szCs w:val="26"/>
        </w:rPr>
        <w:t xml:space="preserve">   </w:t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</w:rPr>
        <w:tab/>
        <w:t xml:space="preserve">(подпись)  </w:t>
      </w:r>
      <w:proofErr w:type="gramStart"/>
      <w:r w:rsidRPr="004A4055">
        <w:rPr>
          <w:rFonts w:ascii="Times New Roman" w:hAnsi="Times New Roman"/>
        </w:rPr>
        <w:t>м</w:t>
      </w:r>
      <w:proofErr w:type="gramEnd"/>
      <w:r w:rsidRPr="004A4055">
        <w:rPr>
          <w:rFonts w:ascii="Times New Roman" w:hAnsi="Times New Roman"/>
        </w:rPr>
        <w:t>.п.</w:t>
      </w:r>
    </w:p>
    <w:p w:rsidR="00A37AB8" w:rsidRPr="004A4055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4A4055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4A4055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4A4055" w:rsidSect="006476EF">
          <w:headerReference w:type="first" r:id="rId24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4A4055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 w:rsidR="004A4055" w:rsidRPr="004A4055">
        <w:rPr>
          <w:rFonts w:ascii="Times New Roman" w:hAnsi="Times New Roman"/>
          <w:noProof/>
          <w:sz w:val="26"/>
          <w:szCs w:val="26"/>
        </w:rPr>
        <w:t>2</w:t>
      </w:r>
      <w:r w:rsidRPr="004A4055">
        <w:rPr>
          <w:rFonts w:ascii="Times New Roman" w:hAnsi="Times New Roman"/>
          <w:noProof/>
          <w:sz w:val="26"/>
          <w:szCs w:val="26"/>
        </w:rPr>
        <w:t xml:space="preserve"> </w:t>
      </w:r>
      <w:r w:rsidRPr="004A4055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4A4055">
        <w:rPr>
          <w:rFonts w:ascii="Times New Roman" w:hAnsi="Times New Roman"/>
          <w:sz w:val="26"/>
          <w:szCs w:val="26"/>
        </w:rPr>
        <w:t>Блок-схема</w:t>
      </w:r>
      <w:r w:rsidRPr="004A4055">
        <w:rPr>
          <w:b/>
          <w:sz w:val="26"/>
          <w:szCs w:val="26"/>
        </w:rPr>
        <w:t xml:space="preserve"> </w:t>
      </w:r>
      <w:r w:rsidRPr="004A4055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Default="004A4055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  <w:lang w:eastAsia="ru-RU"/>
        </w:rPr>
        <w:t xml:space="preserve">муниципальной услуги по </w:t>
      </w:r>
      <w:r w:rsidR="00A37AB8" w:rsidRPr="004A4055">
        <w:rPr>
          <w:rFonts w:ascii="Times New Roman" w:hAnsi="Times New Roman"/>
          <w:sz w:val="26"/>
          <w:szCs w:val="26"/>
          <w:lang w:eastAsia="ru-RU"/>
        </w:rPr>
        <w:t>п</w:t>
      </w:r>
      <w:r w:rsidR="00A37AB8" w:rsidRPr="004A4055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</w:t>
      </w:r>
      <w:r w:rsidR="00A37AB8" w:rsidRPr="004A4055">
        <w:rPr>
          <w:rFonts w:ascii="Times New Roman" w:hAnsi="Times New Roman"/>
          <w:sz w:val="26"/>
          <w:szCs w:val="26"/>
        </w:rPr>
        <w:t>и</w:t>
      </w:r>
      <w:r w:rsidR="00A37AB8" w:rsidRPr="004A4055">
        <w:rPr>
          <w:rFonts w:ascii="Times New Roman" w:hAnsi="Times New Roman"/>
          <w:sz w:val="26"/>
          <w:szCs w:val="26"/>
        </w:rPr>
        <w:t>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A37AB8" w:rsidRPr="004A4055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="00A37AB8" w:rsidRPr="004A4055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EF02AA" w:rsidRPr="004A4055" w:rsidRDefault="00EF02AA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4055" w:rsidRPr="004A4055" w:rsidRDefault="00C57873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C68DD">
        <w:rPr>
          <w:b/>
          <w:noProof/>
          <w:lang w:eastAsia="ru-RU"/>
        </w:rPr>
        <w:pict>
          <v:rect id="_x0000_s1026" style="position:absolute;left:0;text-align:left;margin-left:9.1pt;margin-top:2pt;width:472.7pt;height:105.75pt;z-index:251649024">
            <v:textbox style="mso-next-textbox:#_x0000_s1026">
              <w:txbxContent>
                <w:p w:rsidR="00B97F58" w:rsidRPr="008E52DF" w:rsidRDefault="00B97F58" w:rsidP="00013E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B97F58" w:rsidRPr="00BA7A15" w:rsidRDefault="00B97F58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BA7A15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рием и регистрация заявления и прилагаемых документов</w:t>
                  </w:r>
                </w:p>
                <w:p w:rsidR="00B97F58" w:rsidRPr="00BA7A15" w:rsidRDefault="00B97F58" w:rsidP="00A37AB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BA7A15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</w:t>
                  </w:r>
                  <w:r w:rsidR="00BA7A15" w:rsidRPr="00BA7A15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ункты 2.9 – 2.19</w:t>
                  </w:r>
                  <w:r w:rsidR="00BA7A15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 2.26, 2.27</w:t>
                  </w:r>
                  <w:r w:rsidR="00BA7A15" w:rsidRPr="00BA7A15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Регламента</w:t>
                  </w:r>
                  <w:r w:rsidR="00C5787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, </w:t>
                  </w:r>
                  <w:r w:rsidR="008764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в </w:t>
                  </w:r>
                  <w:r w:rsidR="00C5787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д</w:t>
                  </w:r>
                  <w:r w:rsidR="008764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ень</w:t>
                  </w:r>
                  <w:r w:rsidR="00C5787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поступления заявления</w:t>
                  </w:r>
                  <w:r w:rsidR="008764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(при поступлении в электронном виде в нерабочее время – в бл</w:t>
                  </w:r>
                  <w:r w:rsidR="008764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и</w:t>
                  </w:r>
                  <w:r w:rsidR="008764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жайший рабочий день, следующим за днем поступления заявления)</w:t>
                  </w:r>
                  <w:r w:rsidR="00C5787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37AB8" w:rsidRPr="004A4055" w:rsidRDefault="00A37AB8" w:rsidP="00A37AB8">
      <w:pPr>
        <w:pStyle w:val="3"/>
        <w:rPr>
          <w:b w:val="0"/>
          <w:sz w:val="26"/>
          <w:szCs w:val="26"/>
        </w:rPr>
      </w:pPr>
    </w:p>
    <w:p w:rsidR="00A37AB8" w:rsidRPr="004A4055" w:rsidRDefault="00A37AB8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647C" w:rsidRDefault="00876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8DD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6.3pt;margin-top:.85pt;width:.05pt;height:19.8pt;z-index:251651072" o:connectortype="straight">
            <v:stroke endarrow="block"/>
          </v:shape>
        </w:pict>
      </w:r>
    </w:p>
    <w:p w:rsidR="0087647C" w:rsidRDefault="00876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77.55pt;margin-top:5.7pt;width:349.5pt;height:65.3pt;z-index:251650048">
            <v:textbox>
              <w:txbxContent>
                <w:p w:rsidR="00C57873" w:rsidRPr="00C57873" w:rsidRDefault="00B97F58" w:rsidP="00C578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873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 и прилагаемых документов </w:t>
                  </w:r>
                </w:p>
                <w:p w:rsidR="00B97F58" w:rsidRPr="00BA7A15" w:rsidRDefault="00BA7A15" w:rsidP="00A37AB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873">
                    <w:rPr>
                      <w:rFonts w:ascii="Times New Roman" w:hAnsi="Times New Roman"/>
                      <w:sz w:val="28"/>
                      <w:szCs w:val="28"/>
                    </w:rPr>
                    <w:t>Пункт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A7A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B0556">
                    <w:rPr>
                      <w:rFonts w:ascii="Times New Roman" w:hAnsi="Times New Roman"/>
                      <w:sz w:val="28"/>
                      <w:szCs w:val="28"/>
                    </w:rPr>
                    <w:t>2.10., 2.15, не позднее рабочего дня, следу</w:t>
                  </w:r>
                  <w:r w:rsidR="000B0556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0B0556">
                    <w:rPr>
                      <w:rFonts w:ascii="Times New Roman" w:hAnsi="Times New Roman"/>
                      <w:sz w:val="28"/>
                      <w:szCs w:val="28"/>
                    </w:rPr>
                    <w:t xml:space="preserve">щего за днем поступления заявления </w:t>
                  </w: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C68DD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2" type="#_x0000_t32" style="position:absolute;left:0;text-align:left;margin-left:246.3pt;margin-top:11.2pt;width:0;height:19.45pt;z-index:251665408" o:connectortype="straight"/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C68DD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8DD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2" type="#_x0000_t32" style="position:absolute;left:0;text-align:left;margin-left:93.05pt;margin-top:.75pt;width:.05pt;height:26.25pt;z-index:251655168" o:connectortype="straight">
            <v:stroke endarrow="block"/>
          </v:shape>
        </w:pict>
      </w:r>
      <w:r w:rsidRPr="009C68DD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3" type="#_x0000_t32" style="position:absolute;left:0;text-align:left;margin-left:322.45pt;margin-top:.75pt;width:.05pt;height:26.25pt;z-index:251656192" o:connectortype="straight">
            <v:stroke endarrow="block"/>
          </v:shape>
        </w:pict>
      </w:r>
      <w:r w:rsidRPr="009C68DD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1" type="#_x0000_t32" style="position:absolute;left:0;text-align:left;margin-left:93.25pt;margin-top:.75pt;width:229.5pt;height:0;z-index:251654144" o:connectortype="straight"/>
        </w:pict>
      </w:r>
    </w:p>
    <w:p w:rsidR="00A37AB8" w:rsidRPr="004A4055" w:rsidRDefault="0087647C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0" style="position:absolute;left:0;text-align:left;margin-left:-10.4pt;margin-top:12.05pt;width:224.3pt;height:161.6pt;z-index:251653120">
            <v:textbox style="mso-next-textbox:#_x0000_s1030">
              <w:txbxContent>
                <w:p w:rsidR="00B97F58" w:rsidRDefault="00B97F58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87647C">
                    <w:rPr>
                      <w:sz w:val="28"/>
                      <w:szCs w:val="28"/>
                    </w:rPr>
                    <w:t>Опубликование извещения о пр</w:t>
                  </w:r>
                  <w:r w:rsidRPr="0087647C">
                    <w:rPr>
                      <w:sz w:val="28"/>
                      <w:szCs w:val="28"/>
                    </w:rPr>
                    <w:t>е</w:t>
                  </w:r>
                  <w:r w:rsidRPr="0087647C">
                    <w:rPr>
                      <w:sz w:val="28"/>
                      <w:szCs w:val="28"/>
                    </w:rPr>
                    <w:t>до</w:t>
                  </w:r>
                  <w:r w:rsidRPr="0087647C">
                    <w:rPr>
                      <w:sz w:val="28"/>
                      <w:szCs w:val="28"/>
                    </w:rPr>
                    <w:t>с</w:t>
                  </w:r>
                  <w:r w:rsidRPr="0087647C">
                    <w:rPr>
                      <w:sz w:val="28"/>
                      <w:szCs w:val="28"/>
                    </w:rPr>
                    <w:t>тавления земельного участка и ув</w:t>
                  </w:r>
                  <w:r w:rsidRPr="0087647C">
                    <w:rPr>
                      <w:sz w:val="28"/>
                      <w:szCs w:val="28"/>
                    </w:rPr>
                    <w:t>е</w:t>
                  </w:r>
                  <w:r w:rsidRPr="0087647C">
                    <w:rPr>
                      <w:sz w:val="28"/>
                      <w:szCs w:val="28"/>
                    </w:rPr>
                    <w:t>домление заявителя об этом (в пис</w:t>
                  </w:r>
                  <w:r w:rsidRPr="0087647C">
                    <w:rPr>
                      <w:sz w:val="28"/>
                      <w:szCs w:val="28"/>
                    </w:rPr>
                    <w:t>ь</w:t>
                  </w:r>
                  <w:r w:rsidRPr="0087647C">
                    <w:rPr>
                      <w:sz w:val="28"/>
                      <w:szCs w:val="28"/>
                    </w:rPr>
                    <w:t>менном виде)</w:t>
                  </w:r>
                </w:p>
                <w:p w:rsidR="0087647C" w:rsidRDefault="0087647C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87647C" w:rsidRPr="0087647C" w:rsidRDefault="0087647C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ункт 3.1.1., не позднее 30 дней со дня поступления заявления  </w:t>
                  </w:r>
                </w:p>
                <w:p w:rsidR="0087647C" w:rsidRPr="0087647C" w:rsidRDefault="0087647C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87647C" w:rsidRPr="00A05B21" w:rsidRDefault="0087647C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9C68DD" w:rsidRPr="009C68DD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9" style="position:absolute;left:0;text-align:left;margin-left:241.6pt;margin-top:12.05pt;width:272.7pt;height:161.6pt;z-index:251652096">
            <v:textbox style="mso-next-textbox:#_x0000_s1029">
              <w:txbxContent>
                <w:p w:rsidR="00B97F58" w:rsidRDefault="00B97F58" w:rsidP="00C57873">
                  <w:pPr>
                    <w:pStyle w:val="33"/>
                    <w:tabs>
                      <w:tab w:val="left" w:pos="851"/>
                    </w:tabs>
                    <w:spacing w:after="240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C57873">
                    <w:rPr>
                      <w:sz w:val="28"/>
                      <w:szCs w:val="28"/>
                    </w:rPr>
                    <w:t>Направление (вручение) заявителю</w:t>
                  </w:r>
                  <w:r w:rsidRPr="00C57873">
                    <w:rPr>
                      <w:spacing w:val="-2"/>
                      <w:sz w:val="28"/>
                      <w:szCs w:val="28"/>
                    </w:rPr>
                    <w:t xml:space="preserve"> реш</w:t>
                  </w:r>
                  <w:r w:rsidRPr="00C57873">
                    <w:rPr>
                      <w:spacing w:val="-2"/>
                      <w:sz w:val="28"/>
                      <w:szCs w:val="28"/>
                    </w:rPr>
                    <w:t>е</w:t>
                  </w:r>
                  <w:r w:rsidRPr="00C57873">
                    <w:rPr>
                      <w:spacing w:val="-2"/>
                      <w:sz w:val="28"/>
                      <w:szCs w:val="28"/>
                    </w:rPr>
                    <w:t xml:space="preserve">ния </w:t>
                  </w:r>
                  <w:r w:rsidRPr="00C57873">
                    <w:rPr>
                      <w:sz w:val="28"/>
                      <w:szCs w:val="28"/>
                    </w:rPr>
                    <w:t>об отказе в предоставлении земельн</w:t>
                  </w:r>
                  <w:r w:rsidRPr="00C57873">
                    <w:rPr>
                      <w:sz w:val="28"/>
                      <w:szCs w:val="28"/>
                    </w:rPr>
                    <w:t>о</w:t>
                  </w:r>
                  <w:r w:rsidRPr="00C57873">
                    <w:rPr>
                      <w:sz w:val="28"/>
                      <w:szCs w:val="28"/>
                    </w:rPr>
                    <w:t>го уч</w:t>
                  </w:r>
                  <w:r w:rsidRPr="00C57873">
                    <w:rPr>
                      <w:sz w:val="28"/>
                      <w:szCs w:val="28"/>
                    </w:rPr>
                    <w:t>а</w:t>
                  </w:r>
                  <w:r w:rsidRPr="00C57873">
                    <w:rPr>
                      <w:sz w:val="28"/>
                      <w:szCs w:val="28"/>
                    </w:rPr>
                    <w:t>стка в соответствии со статьей 39.16 Земельного Кодекса Российской Федер</w:t>
                  </w:r>
                  <w:r w:rsidRPr="00C57873">
                    <w:rPr>
                      <w:sz w:val="28"/>
                      <w:szCs w:val="28"/>
                    </w:rPr>
                    <w:t>а</w:t>
                  </w:r>
                  <w:r w:rsidRPr="00C57873">
                    <w:rPr>
                      <w:sz w:val="28"/>
                      <w:szCs w:val="28"/>
                    </w:rPr>
                    <w:t>ции и ув</w:t>
                  </w:r>
                  <w:r w:rsidRPr="00C57873">
                    <w:rPr>
                      <w:sz w:val="28"/>
                      <w:szCs w:val="28"/>
                    </w:rPr>
                    <w:t>е</w:t>
                  </w:r>
                  <w:r w:rsidRPr="00C57873">
                    <w:rPr>
                      <w:sz w:val="28"/>
                      <w:szCs w:val="28"/>
                    </w:rPr>
                    <w:t>домление заявителя об этом</w:t>
                  </w:r>
                </w:p>
                <w:p w:rsidR="00C57873" w:rsidRPr="00C57873" w:rsidRDefault="00C57873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нкты 2.20 – 2.22 Регламента</w:t>
                  </w:r>
                  <w:r w:rsidR="0087647C">
                    <w:rPr>
                      <w:sz w:val="28"/>
                      <w:szCs w:val="28"/>
                    </w:rPr>
                    <w:t xml:space="preserve">, не более 30 календарных дней со дня поступления заявления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57873" w:rsidRPr="00C57873" w:rsidRDefault="00C57873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C57873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7873" w:rsidRDefault="000B0556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6" type="#_x0000_t32" style="position:absolute;left:0;text-align:left;margin-left:92.95pt;margin-top:9.2pt;width:.05pt;height:19.8pt;z-index:251667456" o:connectortype="straight">
            <v:stroke endarrow="block"/>
          </v:shape>
        </w:pict>
      </w:r>
    </w:p>
    <w:p w:rsidR="00C57873" w:rsidRDefault="000B0556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8DD">
        <w:rPr>
          <w:noProof/>
          <w:szCs w:val="26"/>
          <w:lang w:eastAsia="ru-RU"/>
        </w:rPr>
        <w:pict>
          <v:rect id="_x0000_s1045" style="position:absolute;left:0;text-align:left;margin-left:-10.4pt;margin-top:14.05pt;width:520.7pt;height:64.3pt;z-index:251666432">
            <v:textbox>
              <w:txbxContent>
                <w:p w:rsidR="00B97F58" w:rsidRPr="000B0556" w:rsidRDefault="00B97F58" w:rsidP="004A4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0556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0B05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B97F58" w:rsidRPr="000B0556" w:rsidRDefault="00B97F58" w:rsidP="004A4055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0B0556">
                    <w:rPr>
                      <w:rFonts w:ascii="Times New Roman" w:hAnsi="Times New Roman"/>
                      <w:spacing w:val="-2"/>
                      <w:sz w:val="28"/>
                      <w:szCs w:val="28"/>
                      <w:lang w:eastAsia="ru-RU"/>
                    </w:rPr>
                    <w:t xml:space="preserve">Окончание срока опубликования извещения </w:t>
                  </w:r>
                  <w:r w:rsidRPr="000B055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Pr="000B055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земельного участка</w:t>
                  </w:r>
                  <w:r w:rsidRPr="000B0556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0B0556" w:rsidRDefault="00EF02AA" w:rsidP="004A4055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ункты 3.1.2. Регламента</w:t>
                  </w:r>
                </w:p>
                <w:p w:rsidR="000B0556" w:rsidRPr="000B0556" w:rsidRDefault="000B0556" w:rsidP="004A4055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0B0556" w:rsidRPr="000B0556" w:rsidRDefault="000B0556" w:rsidP="004A4055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  <w:r w:rsidRPr="009C68DD">
        <w:rPr>
          <w:noProof/>
          <w:szCs w:val="26"/>
          <w:lang w:eastAsia="ru-RU"/>
        </w:rPr>
        <w:pict>
          <v:shape id="_x0000_s1050" type="#_x0000_t32" style="position:absolute;left:0;text-align:left;margin-left:337.15pt;margin-top:.95pt;width:.05pt;height:19.8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9" type="#_x0000_t32" style="position:absolute;left:0;text-align:left;margin-left:93pt;margin-top:.95pt;width:.05pt;height:19.8pt;z-index:251670528" o:connectortype="straight">
            <v:stroke endarrow="block"/>
          </v:shape>
        </w:pict>
      </w: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EF02AA" w:rsidRDefault="00EF02AA" w:rsidP="00EF02AA">
      <w:pPr>
        <w:spacing w:after="0"/>
        <w:ind w:left="5670"/>
        <w:jc w:val="both"/>
        <w:rPr>
          <w:szCs w:val="26"/>
        </w:rPr>
      </w:pPr>
    </w:p>
    <w:p w:rsidR="00042AEE" w:rsidRPr="00A37AB8" w:rsidRDefault="00EF02AA" w:rsidP="00EF02AA">
      <w:pPr>
        <w:spacing w:after="0"/>
        <w:ind w:left="5670"/>
        <w:jc w:val="both"/>
        <w:rPr>
          <w:szCs w:val="26"/>
        </w:rPr>
      </w:pPr>
      <w:r>
        <w:rPr>
          <w:noProof/>
          <w:szCs w:val="26"/>
          <w:lang w:eastAsia="ru-RU"/>
        </w:rPr>
        <w:lastRenderedPageBreak/>
        <w:pict>
          <v:rect id="_x0000_s1047" style="position:absolute;left:0;text-align:left;margin-left:-10.4pt;margin-top:7.9pt;width:235.45pt;height:222.5pt;z-index:251668480">
            <v:textbox style="mso-next-textbox:#_x0000_s1047">
              <w:txbxContent>
                <w:p w:rsidR="00B97F58" w:rsidRDefault="00B97F58" w:rsidP="004A4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02AA"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EF02AA">
                    <w:rPr>
                      <w:rFonts w:ascii="Times New Roman" w:eastAsia="MS Mincho" w:hAnsi="Times New Roman"/>
                      <w:sz w:val="28"/>
                      <w:szCs w:val="28"/>
                    </w:rPr>
                    <w:t>одготовка и направление (вруч</w:t>
                  </w:r>
                  <w:r w:rsidRPr="00EF02AA">
                    <w:rPr>
                      <w:rFonts w:ascii="Times New Roman" w:eastAsia="MS Mincho" w:hAnsi="Times New Roman"/>
                      <w:sz w:val="28"/>
                      <w:szCs w:val="28"/>
                    </w:rPr>
                    <w:t>е</w:t>
                  </w:r>
                  <w:r w:rsidRPr="00EF02AA">
                    <w:rPr>
                      <w:rFonts w:ascii="Times New Roman" w:eastAsia="MS Mincho" w:hAnsi="Times New Roman"/>
                      <w:sz w:val="28"/>
                      <w:szCs w:val="28"/>
                    </w:rPr>
                    <w:t xml:space="preserve">ние) заявителю проекта 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>договора аренды з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>мельного участка, проекта договора купли-продажи земельн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EF02AA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 участка </w:t>
                  </w:r>
                </w:p>
                <w:p w:rsidR="00EF02AA" w:rsidRDefault="00EF02AA" w:rsidP="004A4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F02AA" w:rsidRPr="00EF02AA" w:rsidRDefault="00EF02AA" w:rsidP="004A405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ункт 3.1.2. Регламента, не более 37 календарных дней со дня опубл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ания извещения о предоставлении земельного участка  </w:t>
                  </w:r>
                </w:p>
                <w:p w:rsidR="00B97F58" w:rsidRPr="006F521D" w:rsidRDefault="00B97F58" w:rsidP="004A4055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>
        <w:rPr>
          <w:noProof/>
          <w:szCs w:val="26"/>
          <w:lang w:eastAsia="ru-RU"/>
        </w:rPr>
        <w:pict>
          <v:rect id="_x0000_s1048" style="position:absolute;left:0;text-align:left;margin-left:241.6pt;margin-top:7.9pt;width:272.7pt;height:222.5pt;z-index:251669504">
            <v:textbox style="mso-next-textbox:#_x0000_s1048">
              <w:txbxContent>
                <w:p w:rsidR="00EF02AA" w:rsidRDefault="00B97F58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EF02AA">
                    <w:rPr>
                      <w:sz w:val="28"/>
                      <w:szCs w:val="28"/>
                    </w:rPr>
                    <w:t>Направление (вручение) заявителю реш</w:t>
                  </w:r>
                  <w:r w:rsidRPr="00EF02AA">
                    <w:rPr>
                      <w:sz w:val="28"/>
                      <w:szCs w:val="28"/>
                    </w:rPr>
                    <w:t>е</w:t>
                  </w:r>
                  <w:r w:rsidRPr="00EF02AA">
                    <w:rPr>
                      <w:sz w:val="28"/>
                      <w:szCs w:val="28"/>
                    </w:rPr>
                    <w:t>ния об отказе в предоставлении земельн</w:t>
                  </w:r>
                  <w:r w:rsidRPr="00EF02AA">
                    <w:rPr>
                      <w:sz w:val="28"/>
                      <w:szCs w:val="28"/>
                    </w:rPr>
                    <w:t>о</w:t>
                  </w:r>
                  <w:r w:rsidRPr="00EF02AA">
                    <w:rPr>
                      <w:sz w:val="28"/>
                      <w:szCs w:val="28"/>
                    </w:rPr>
                    <w:t>го участка без проведения аукциона и о проведен</w:t>
                  </w:r>
                  <w:proofErr w:type="gramStart"/>
                  <w:r w:rsidRPr="00EF02AA">
                    <w:rPr>
                      <w:sz w:val="28"/>
                      <w:szCs w:val="28"/>
                    </w:rPr>
                    <w:t>ии ау</w:t>
                  </w:r>
                  <w:proofErr w:type="gramEnd"/>
                  <w:r w:rsidRPr="00EF02AA">
                    <w:rPr>
                      <w:sz w:val="28"/>
                      <w:szCs w:val="28"/>
                    </w:rPr>
                    <w:t>кциона по продаже земел</w:t>
                  </w:r>
                  <w:r w:rsidRPr="00EF02AA">
                    <w:rPr>
                      <w:sz w:val="28"/>
                      <w:szCs w:val="28"/>
                    </w:rPr>
                    <w:t>ь</w:t>
                  </w:r>
                  <w:r w:rsidRPr="00EF02AA">
                    <w:rPr>
                      <w:sz w:val="28"/>
                      <w:szCs w:val="28"/>
                    </w:rPr>
                    <w:t>ного участка или аукциона на право з</w:t>
                  </w:r>
                  <w:r w:rsidRPr="00EF02AA">
                    <w:rPr>
                      <w:sz w:val="28"/>
                      <w:szCs w:val="28"/>
                    </w:rPr>
                    <w:t>а</w:t>
                  </w:r>
                  <w:r w:rsidRPr="00EF02AA">
                    <w:rPr>
                      <w:sz w:val="28"/>
                      <w:szCs w:val="28"/>
                    </w:rPr>
                    <w:t>ключения договора аренды земельного участка для целей, указанных в заявлении о предоставлении земельного участка</w:t>
                  </w:r>
                  <w:r w:rsidRPr="00EF02AA"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B97F58" w:rsidRDefault="00B97F58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EF02AA" w:rsidRPr="00EF02AA" w:rsidRDefault="00EF02AA" w:rsidP="00EF02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ункт 3.1.2. Регламента, не более 37 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ндарных дней со дня опубликования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ещения о предоставлении земельного участка  </w:t>
                  </w:r>
                </w:p>
                <w:p w:rsidR="00EF02AA" w:rsidRPr="00EF02AA" w:rsidRDefault="00EF02AA" w:rsidP="00EF02AA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042AEE" w:rsidRPr="00A37AB8" w:rsidSect="006476EF">
      <w:headerReference w:type="first" r:id="rId25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54" w:rsidRDefault="00042054" w:rsidP="00956071">
      <w:pPr>
        <w:spacing w:after="0" w:line="240" w:lineRule="auto"/>
      </w:pPr>
      <w:r>
        <w:separator/>
      </w:r>
    </w:p>
  </w:endnote>
  <w:endnote w:type="continuationSeparator" w:id="0">
    <w:p w:rsidR="00042054" w:rsidRDefault="00042054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54" w:rsidRDefault="00042054" w:rsidP="00956071">
      <w:pPr>
        <w:spacing w:after="0" w:line="240" w:lineRule="auto"/>
      </w:pPr>
      <w:r>
        <w:separator/>
      </w:r>
    </w:p>
  </w:footnote>
  <w:footnote w:type="continuationSeparator" w:id="0">
    <w:p w:rsidR="00042054" w:rsidRDefault="00042054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58" w:rsidRDefault="00B97F58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58" w:rsidRDefault="00B97F5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6372"/>
    <w:rsid w:val="0000734D"/>
    <w:rsid w:val="0000755F"/>
    <w:rsid w:val="00011868"/>
    <w:rsid w:val="00012427"/>
    <w:rsid w:val="00012FFF"/>
    <w:rsid w:val="00013E5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054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0CD7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0556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0F71CE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36EE"/>
    <w:rsid w:val="001455A6"/>
    <w:rsid w:val="00146612"/>
    <w:rsid w:val="0015088E"/>
    <w:rsid w:val="00153054"/>
    <w:rsid w:val="00155637"/>
    <w:rsid w:val="00155B1A"/>
    <w:rsid w:val="00155F15"/>
    <w:rsid w:val="001560B1"/>
    <w:rsid w:val="00157900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4EAF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666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4552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A72DD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D7EE4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236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3FF"/>
    <w:rsid w:val="0039058E"/>
    <w:rsid w:val="0039531D"/>
    <w:rsid w:val="0039584F"/>
    <w:rsid w:val="003A0BF4"/>
    <w:rsid w:val="003A149F"/>
    <w:rsid w:val="003A2226"/>
    <w:rsid w:val="003A2734"/>
    <w:rsid w:val="003A57B6"/>
    <w:rsid w:val="003A7140"/>
    <w:rsid w:val="003B065F"/>
    <w:rsid w:val="003B0BEE"/>
    <w:rsid w:val="003B1CD9"/>
    <w:rsid w:val="003B2ED1"/>
    <w:rsid w:val="003B4280"/>
    <w:rsid w:val="003B4EE5"/>
    <w:rsid w:val="003B6684"/>
    <w:rsid w:val="003B6931"/>
    <w:rsid w:val="003C108F"/>
    <w:rsid w:val="003D07EC"/>
    <w:rsid w:val="003D646C"/>
    <w:rsid w:val="003D6814"/>
    <w:rsid w:val="003D76C3"/>
    <w:rsid w:val="003D7D88"/>
    <w:rsid w:val="003E028F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3DAF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204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0C26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2D5"/>
    <w:rsid w:val="00492980"/>
    <w:rsid w:val="004941FD"/>
    <w:rsid w:val="00496812"/>
    <w:rsid w:val="004970B6"/>
    <w:rsid w:val="0049729E"/>
    <w:rsid w:val="004A0C0A"/>
    <w:rsid w:val="004A13DD"/>
    <w:rsid w:val="004A4055"/>
    <w:rsid w:val="004A481E"/>
    <w:rsid w:val="004A4A75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1851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3C7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1FB2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4436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0F7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2E04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56E1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34B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2985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0EF7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28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20891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5A34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7647C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08C1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C72E8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43DB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088"/>
    <w:rsid w:val="009B526B"/>
    <w:rsid w:val="009B61D2"/>
    <w:rsid w:val="009B6649"/>
    <w:rsid w:val="009B7A46"/>
    <w:rsid w:val="009B7D58"/>
    <w:rsid w:val="009C20E6"/>
    <w:rsid w:val="009C5066"/>
    <w:rsid w:val="009C5FE5"/>
    <w:rsid w:val="009C620E"/>
    <w:rsid w:val="009C68DD"/>
    <w:rsid w:val="009C781C"/>
    <w:rsid w:val="009C7D93"/>
    <w:rsid w:val="009D35C0"/>
    <w:rsid w:val="009D36D2"/>
    <w:rsid w:val="009D5645"/>
    <w:rsid w:val="009D72C0"/>
    <w:rsid w:val="009D7F7D"/>
    <w:rsid w:val="009E1C4C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6EF2"/>
    <w:rsid w:val="00A078A2"/>
    <w:rsid w:val="00A07E48"/>
    <w:rsid w:val="00A10448"/>
    <w:rsid w:val="00A10750"/>
    <w:rsid w:val="00A107B3"/>
    <w:rsid w:val="00A1216A"/>
    <w:rsid w:val="00A1296F"/>
    <w:rsid w:val="00A13D6B"/>
    <w:rsid w:val="00A15328"/>
    <w:rsid w:val="00A1646B"/>
    <w:rsid w:val="00A17531"/>
    <w:rsid w:val="00A22E86"/>
    <w:rsid w:val="00A24020"/>
    <w:rsid w:val="00A26C9A"/>
    <w:rsid w:val="00A27EC1"/>
    <w:rsid w:val="00A30B4C"/>
    <w:rsid w:val="00A32245"/>
    <w:rsid w:val="00A3286E"/>
    <w:rsid w:val="00A32FE4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247"/>
    <w:rsid w:val="00A52D56"/>
    <w:rsid w:val="00A541D4"/>
    <w:rsid w:val="00A5470E"/>
    <w:rsid w:val="00A55C24"/>
    <w:rsid w:val="00A561D7"/>
    <w:rsid w:val="00A56A6E"/>
    <w:rsid w:val="00A577C0"/>
    <w:rsid w:val="00A61CE8"/>
    <w:rsid w:val="00A6239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87F21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794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97F58"/>
    <w:rsid w:val="00BA0CAB"/>
    <w:rsid w:val="00BA0D5F"/>
    <w:rsid w:val="00BA2AA5"/>
    <w:rsid w:val="00BA2AED"/>
    <w:rsid w:val="00BA340F"/>
    <w:rsid w:val="00BA6BDC"/>
    <w:rsid w:val="00BA6E71"/>
    <w:rsid w:val="00BA7A15"/>
    <w:rsid w:val="00BB2BE0"/>
    <w:rsid w:val="00BB32CF"/>
    <w:rsid w:val="00BB39DE"/>
    <w:rsid w:val="00BB3B8E"/>
    <w:rsid w:val="00BB57AB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74C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2984"/>
    <w:rsid w:val="00C33200"/>
    <w:rsid w:val="00C34D3A"/>
    <w:rsid w:val="00C3572E"/>
    <w:rsid w:val="00C42426"/>
    <w:rsid w:val="00C442EB"/>
    <w:rsid w:val="00C449A0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873"/>
    <w:rsid w:val="00C57F77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5380"/>
    <w:rsid w:val="00C96019"/>
    <w:rsid w:val="00C97466"/>
    <w:rsid w:val="00C97476"/>
    <w:rsid w:val="00C97AAD"/>
    <w:rsid w:val="00CA0453"/>
    <w:rsid w:val="00CA0C6A"/>
    <w:rsid w:val="00CA2BC6"/>
    <w:rsid w:val="00CA5046"/>
    <w:rsid w:val="00CA5EE2"/>
    <w:rsid w:val="00CA7599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EE9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C83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433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530C"/>
    <w:rsid w:val="00E05529"/>
    <w:rsid w:val="00E05C10"/>
    <w:rsid w:val="00E06609"/>
    <w:rsid w:val="00E06891"/>
    <w:rsid w:val="00E070F5"/>
    <w:rsid w:val="00E10BBD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678F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1CC8"/>
    <w:rsid w:val="00E724BD"/>
    <w:rsid w:val="00E73108"/>
    <w:rsid w:val="00E733B1"/>
    <w:rsid w:val="00E745EA"/>
    <w:rsid w:val="00E74641"/>
    <w:rsid w:val="00E755CB"/>
    <w:rsid w:val="00E7645C"/>
    <w:rsid w:val="00E771CA"/>
    <w:rsid w:val="00E774FB"/>
    <w:rsid w:val="00E77C97"/>
    <w:rsid w:val="00E81BD4"/>
    <w:rsid w:val="00E82BE9"/>
    <w:rsid w:val="00E830DF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2AA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7A98"/>
    <w:rsid w:val="00F2038D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368D3"/>
    <w:rsid w:val="00F3741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63B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5AA6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27E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9" type="connector" idref="#_x0000_s1033"/>
        <o:r id="V:Rule10" type="connector" idref="#_x0000_s1042"/>
        <o:r id="V:Rule11" type="connector" idref="#_x0000_s1050"/>
        <o:r id="V:Rule12" type="connector" idref="#_x0000_s1031"/>
        <o:r id="V:Rule13" type="connector" idref="#_x0000_s1049"/>
        <o:r id="V:Rule14" type="connector" idref="#_x0000_s1046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/" TargetMode="External"/><Relationship Id="rId13" Type="http://schemas.openxmlformats.org/officeDocument/2006/relationships/hyperlink" Target="consultantplus://offline/ref=8C8BAF7433EDECFA1511FEAF9477A9D18F639A9EF0078BDA9716E8280DB1564ED8A9EAFBE34AW9G" TargetMode="External"/><Relationship Id="rId18" Type="http://schemas.openxmlformats.org/officeDocument/2006/relationships/hyperlink" Target="consultantplus://offline/ref=D88A006A61D7D0F22153C77C32998CC36508E259D6601DCD21EC4CD72B83DB74EB5C4D544FO8H6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8A006A61D7D0F22153C77C32998CC36508E259D0611DCD21EC4CD72BO8H3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yperlink" Target="consultantplus://offline/ref=D88A006A61D7D0F22153C77C32998CC36508E259D6601DCD21EC4CD72B83DB74EB5C4D5A4BO8H6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A48O8H7Q" TargetMode="External"/><Relationship Id="rId20" Type="http://schemas.openxmlformats.org/officeDocument/2006/relationships/hyperlink" Target="consultantplus://offline/ref=D88A006A61D7D0F22153C77C32998CC36508E259D6601DCD21EC4CD72B83DB74EB5C4D5941O8H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ra-mfc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8O8H5Q" TargetMode="External"/><Relationship Id="rId23" Type="http://schemas.openxmlformats.org/officeDocument/2006/relationships/hyperlink" Target="consultantplus://offline/ref=076C15B46DC357EEFA5267F9702BBB92EC4EEB0C6156D7EE4C4C95EE9D7AEC86E4161FE02818130C2C37L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D88A006A61D7D0F22153C77C32998CC36601E35ED7611DCD21EC4CD72B83DB74EB5C4D5D49862641ODHB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88A006A61D7D0F22153C77C32998CC36508E259D6601DCD21EC4CD72B83DB74EB5C4D5A4CO8H4Q" TargetMode="External"/><Relationship Id="rId22" Type="http://schemas.openxmlformats.org/officeDocument/2006/relationships/hyperlink" Target="consultantplus://offline/ref=A7746AD7F7733926D7F07C4B2219F9CD96E3B6411CB0A6DC2B76281856E28CF47BEF8771BA9264F8QEx2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5D1495-DEC8-4BF3-8E68-67A6986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0164</Words>
  <Characters>5793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7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dmin</cp:lastModifiedBy>
  <cp:revision>26</cp:revision>
  <cp:lastPrinted>2018-03-21T08:14:00Z</cp:lastPrinted>
  <dcterms:created xsi:type="dcterms:W3CDTF">2016-08-08T06:32:00Z</dcterms:created>
  <dcterms:modified xsi:type="dcterms:W3CDTF">2018-03-21T08:14:00Z</dcterms:modified>
</cp:coreProperties>
</file>